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066" w:rsidRPr="00C70CE7" w:rsidRDefault="008F2066" w:rsidP="008F2066">
      <w:pPr>
        <w:spacing w:after="0" w:line="240" w:lineRule="auto"/>
        <w:ind w:left="4956" w:right="-1"/>
        <w:rPr>
          <w:rFonts w:ascii="Times New Roman" w:hAnsi="Times New Roman" w:cs="Times New Roman"/>
          <w:b/>
        </w:rPr>
      </w:pPr>
      <w:r w:rsidRPr="00C70CE7">
        <w:rPr>
          <w:rFonts w:ascii="Times New Roman" w:hAnsi="Times New Roman" w:cs="Times New Roman"/>
          <w:b/>
        </w:rPr>
        <w:t>Załącznik 1 do formularza oferty cenowej</w:t>
      </w:r>
    </w:p>
    <w:p w:rsidR="008F2066" w:rsidRPr="00C70CE7" w:rsidRDefault="008F2066" w:rsidP="008F2066">
      <w:pPr>
        <w:pStyle w:val="Akapitzlist"/>
        <w:spacing w:after="0" w:line="240" w:lineRule="auto"/>
        <w:ind w:left="4248" w:right="-1" w:firstLine="708"/>
        <w:rPr>
          <w:rFonts w:ascii="Times New Roman" w:hAnsi="Times New Roman"/>
          <w:b/>
        </w:rPr>
      </w:pPr>
    </w:p>
    <w:p w:rsidR="008F2066" w:rsidRPr="00C70CE7" w:rsidRDefault="008F2066" w:rsidP="008F2066">
      <w:pPr>
        <w:pStyle w:val="Akapitzlist"/>
        <w:spacing w:after="0" w:line="240" w:lineRule="auto"/>
        <w:ind w:left="0" w:right="-1"/>
        <w:jc w:val="center"/>
        <w:rPr>
          <w:rFonts w:ascii="Times New Roman" w:hAnsi="Times New Roman"/>
          <w:b/>
        </w:rPr>
      </w:pPr>
      <w:r w:rsidRPr="00C70CE7">
        <w:rPr>
          <w:rFonts w:ascii="Times New Roman" w:hAnsi="Times New Roman"/>
          <w:b/>
        </w:rPr>
        <w:t>FORMULARZ OFERTOWY</w:t>
      </w:r>
    </w:p>
    <w:p w:rsidR="008F2066" w:rsidRPr="00C70CE7" w:rsidRDefault="008F2066" w:rsidP="008F2066">
      <w:pPr>
        <w:pStyle w:val="Akapitzlist"/>
        <w:spacing w:after="0" w:line="240" w:lineRule="auto"/>
        <w:ind w:left="0" w:right="-1"/>
        <w:jc w:val="center"/>
        <w:rPr>
          <w:rFonts w:ascii="Times New Roman" w:hAnsi="Times New Roman"/>
          <w:b/>
        </w:rPr>
      </w:pPr>
    </w:p>
    <w:p w:rsidR="008F2066" w:rsidRPr="00C70CE7" w:rsidRDefault="008F2066" w:rsidP="008F2066">
      <w:pPr>
        <w:pStyle w:val="Nagwek1"/>
        <w:ind w:right="-1"/>
        <w:jc w:val="both"/>
        <w:rPr>
          <w:b w:val="0"/>
          <w:sz w:val="22"/>
          <w:szCs w:val="22"/>
        </w:rPr>
      </w:pPr>
      <w:r w:rsidRPr="00C70CE7">
        <w:rPr>
          <w:b w:val="0"/>
          <w:sz w:val="22"/>
          <w:szCs w:val="22"/>
        </w:rPr>
        <w:t xml:space="preserve">dotyczy: </w:t>
      </w:r>
      <w:r w:rsidRPr="00721CBD">
        <w:rPr>
          <w:b w:val="0"/>
          <w:sz w:val="22"/>
          <w:szCs w:val="22"/>
        </w:rPr>
        <w:t>Dostawy elementów sieci wraz z montażem, konfiguracją i administrowaniem sieci</w:t>
      </w:r>
      <w:r>
        <w:rPr>
          <w:b w:val="0"/>
          <w:sz w:val="22"/>
          <w:szCs w:val="22"/>
          <w:u w:val="single"/>
        </w:rPr>
        <w:t xml:space="preserve"> </w:t>
      </w:r>
      <w:r w:rsidRPr="00C70CE7">
        <w:rPr>
          <w:b w:val="0"/>
          <w:sz w:val="22"/>
          <w:szCs w:val="22"/>
        </w:rPr>
        <w:t>w ramach Projektu „W edukacji zmiany – sukces uczniów murowany!”, nr projektu RPDS.10.02.01-02-0020/16 - na podstawie umowy nr 218/2016 z dnia 30.11.2016r. Projekt współfinansowany jest ze środków Unii Europejskiej w ramach Europejskiego Funduszu S</w:t>
      </w:r>
      <w:r>
        <w:rPr>
          <w:b w:val="0"/>
          <w:sz w:val="22"/>
          <w:szCs w:val="22"/>
        </w:rPr>
        <w:t xml:space="preserve">połecznego oraz środków Budżetu </w:t>
      </w:r>
      <w:r w:rsidRPr="00C70CE7">
        <w:rPr>
          <w:b w:val="0"/>
          <w:sz w:val="22"/>
          <w:szCs w:val="22"/>
        </w:rPr>
        <w:t>Państwa.</w:t>
      </w:r>
    </w:p>
    <w:p w:rsidR="008F2066" w:rsidRPr="00C70CE7" w:rsidRDefault="008F2066" w:rsidP="008F2066">
      <w:pPr>
        <w:pStyle w:val="Akapitzlist"/>
        <w:spacing w:after="0" w:line="240" w:lineRule="auto"/>
        <w:ind w:left="0" w:right="709"/>
        <w:rPr>
          <w:rFonts w:ascii="Times New Roman" w:hAnsi="Times New Roman"/>
          <w:b/>
        </w:rPr>
      </w:pPr>
      <w:r w:rsidRPr="00C70CE7">
        <w:rPr>
          <w:rFonts w:ascii="Times New Roman" w:hAnsi="Times New Roman"/>
          <w:b/>
        </w:rPr>
        <w:t>Nazwa i adres Wykonawcy:</w:t>
      </w:r>
    </w:p>
    <w:p w:rsidR="008F2066" w:rsidRPr="00C70CE7" w:rsidRDefault="008F2066" w:rsidP="008F2066">
      <w:pPr>
        <w:pStyle w:val="Akapitzlist"/>
        <w:tabs>
          <w:tab w:val="left" w:pos="10631"/>
        </w:tabs>
        <w:spacing w:after="0" w:line="240" w:lineRule="auto"/>
        <w:ind w:left="0" w:right="-1"/>
        <w:rPr>
          <w:rFonts w:ascii="Times New Roman" w:hAnsi="Times New Roman"/>
        </w:rPr>
      </w:pPr>
      <w:r w:rsidRPr="00C70CE7">
        <w:rPr>
          <w:rFonts w:ascii="Times New Roman" w:hAnsi="Times New Roman"/>
        </w:rPr>
        <w:t>....................................................................................................................................................</w:t>
      </w:r>
    </w:p>
    <w:p w:rsidR="008F2066" w:rsidRPr="00C70CE7" w:rsidRDefault="008F2066" w:rsidP="008F2066">
      <w:pPr>
        <w:pStyle w:val="Akapitzlist"/>
        <w:tabs>
          <w:tab w:val="left" w:pos="10631"/>
        </w:tabs>
        <w:spacing w:after="0" w:line="240" w:lineRule="auto"/>
        <w:ind w:left="0" w:right="-1"/>
        <w:rPr>
          <w:rFonts w:ascii="Times New Roman" w:hAnsi="Times New Roman"/>
        </w:rPr>
      </w:pPr>
      <w:r w:rsidRPr="00C70CE7">
        <w:rPr>
          <w:rFonts w:ascii="Times New Roman" w:hAnsi="Times New Roman"/>
        </w:rPr>
        <w:t>....................................................................................................................................................</w:t>
      </w:r>
    </w:p>
    <w:p w:rsidR="008F2066" w:rsidRPr="00C70CE7" w:rsidRDefault="008F2066" w:rsidP="008F2066">
      <w:pPr>
        <w:pStyle w:val="Akapitzlist"/>
        <w:tabs>
          <w:tab w:val="left" w:pos="10631"/>
        </w:tabs>
        <w:spacing w:after="0" w:line="240" w:lineRule="auto"/>
        <w:ind w:left="0" w:right="-1"/>
        <w:rPr>
          <w:rFonts w:ascii="Times New Roman" w:hAnsi="Times New Roman"/>
        </w:rPr>
      </w:pPr>
      <w:r w:rsidRPr="00C70CE7">
        <w:rPr>
          <w:rFonts w:ascii="Times New Roman" w:hAnsi="Times New Roman"/>
        </w:rPr>
        <w:t>....................................................................................................................................................</w:t>
      </w:r>
    </w:p>
    <w:p w:rsidR="008F2066" w:rsidRPr="00C70CE7" w:rsidRDefault="008F2066" w:rsidP="008F2066">
      <w:pPr>
        <w:pStyle w:val="Akapitzlist"/>
        <w:tabs>
          <w:tab w:val="left" w:pos="10632"/>
        </w:tabs>
        <w:spacing w:after="0" w:line="240" w:lineRule="auto"/>
        <w:ind w:left="0" w:right="-1"/>
        <w:rPr>
          <w:rFonts w:ascii="Times New Roman" w:hAnsi="Times New Roman"/>
        </w:rPr>
      </w:pPr>
      <w:r w:rsidRPr="00C70CE7">
        <w:rPr>
          <w:rFonts w:ascii="Times New Roman" w:hAnsi="Times New Roman"/>
        </w:rPr>
        <w:t>Adres e-mail……………………………….</w:t>
      </w:r>
    </w:p>
    <w:p w:rsidR="008F2066" w:rsidRPr="00C70CE7" w:rsidRDefault="008F2066" w:rsidP="008F2066">
      <w:pPr>
        <w:pStyle w:val="Akapitzlist"/>
        <w:tabs>
          <w:tab w:val="left" w:pos="10632"/>
        </w:tabs>
        <w:spacing w:after="0" w:line="240" w:lineRule="auto"/>
        <w:ind w:left="0" w:right="-1"/>
        <w:rPr>
          <w:rFonts w:ascii="Times New Roman" w:hAnsi="Times New Roman"/>
        </w:rPr>
      </w:pPr>
    </w:p>
    <w:p w:rsidR="008F2066" w:rsidRPr="00C70CE7" w:rsidRDefault="008F2066" w:rsidP="008F2066">
      <w:pPr>
        <w:pStyle w:val="Akapitzlist"/>
        <w:tabs>
          <w:tab w:val="left" w:pos="10632"/>
        </w:tabs>
        <w:spacing w:after="0" w:line="240" w:lineRule="auto"/>
        <w:ind w:left="0" w:right="-1"/>
        <w:rPr>
          <w:rFonts w:ascii="Times New Roman" w:hAnsi="Times New Roman"/>
        </w:rPr>
      </w:pPr>
      <w:r w:rsidRPr="00C70CE7">
        <w:rPr>
          <w:rFonts w:ascii="Times New Roman" w:hAnsi="Times New Roman"/>
        </w:rPr>
        <w:t>Cena brutto: ......................................</w:t>
      </w:r>
    </w:p>
    <w:p w:rsidR="008F2066" w:rsidRPr="00C70CE7" w:rsidRDefault="008F2066" w:rsidP="008F2066">
      <w:pPr>
        <w:pStyle w:val="Akapitzlist"/>
        <w:tabs>
          <w:tab w:val="left" w:pos="10632"/>
        </w:tabs>
        <w:spacing w:after="0" w:line="240" w:lineRule="auto"/>
        <w:ind w:left="0" w:right="-1"/>
        <w:rPr>
          <w:rFonts w:ascii="Times New Roman" w:hAnsi="Times New Roman"/>
        </w:rPr>
      </w:pPr>
      <w:r w:rsidRPr="00C70CE7">
        <w:rPr>
          <w:rFonts w:ascii="Times New Roman" w:hAnsi="Times New Roman"/>
        </w:rPr>
        <w:t>(słownie:.....................................................................................................................................)</w:t>
      </w:r>
    </w:p>
    <w:p w:rsidR="008F2066" w:rsidRPr="00C70CE7" w:rsidRDefault="008F2066" w:rsidP="008F2066">
      <w:pPr>
        <w:pStyle w:val="Akapitzlist"/>
        <w:tabs>
          <w:tab w:val="left" w:pos="10632"/>
        </w:tabs>
        <w:spacing w:after="0" w:line="240" w:lineRule="auto"/>
        <w:ind w:left="0" w:right="-1"/>
        <w:rPr>
          <w:rFonts w:ascii="Times New Roman" w:hAnsi="Times New Roman"/>
        </w:rPr>
      </w:pPr>
    </w:p>
    <w:p w:rsidR="008F2066" w:rsidRPr="00C70CE7" w:rsidRDefault="008F2066" w:rsidP="008F2066">
      <w:pPr>
        <w:pStyle w:val="Akapitzlist"/>
        <w:tabs>
          <w:tab w:val="left" w:pos="10632"/>
        </w:tabs>
        <w:spacing w:after="0" w:line="240" w:lineRule="auto"/>
        <w:ind w:left="0" w:right="-1"/>
        <w:rPr>
          <w:rFonts w:ascii="Times New Roman" w:hAnsi="Times New Roman"/>
        </w:rPr>
      </w:pPr>
      <w:r w:rsidRPr="00C70CE7">
        <w:rPr>
          <w:rFonts w:ascii="Times New Roman" w:hAnsi="Times New Roman"/>
        </w:rPr>
        <w:t>Okres gwarancji całego zamówienia:……………………………….</w:t>
      </w:r>
    </w:p>
    <w:p w:rsidR="008F2066" w:rsidRPr="00C70CE7" w:rsidRDefault="008F2066" w:rsidP="008F2066">
      <w:pPr>
        <w:pStyle w:val="Akapitzlist"/>
        <w:tabs>
          <w:tab w:val="left" w:pos="10631"/>
        </w:tabs>
        <w:spacing w:after="0" w:line="240" w:lineRule="auto"/>
        <w:ind w:left="0" w:right="-1"/>
        <w:rPr>
          <w:rFonts w:ascii="Times New Roman" w:hAnsi="Times New Roman"/>
          <w:b/>
        </w:rPr>
      </w:pPr>
    </w:p>
    <w:p w:rsidR="008F2066" w:rsidRPr="00C70CE7" w:rsidRDefault="008F2066" w:rsidP="008F2066">
      <w:pPr>
        <w:pStyle w:val="Akapitzlist"/>
        <w:tabs>
          <w:tab w:val="left" w:pos="10631"/>
        </w:tabs>
        <w:spacing w:after="0" w:line="240" w:lineRule="auto"/>
        <w:ind w:left="0" w:right="-1"/>
        <w:rPr>
          <w:rFonts w:ascii="Times New Roman" w:hAnsi="Times New Roman"/>
          <w:b/>
        </w:rPr>
      </w:pPr>
      <w:r w:rsidRPr="00C70CE7">
        <w:rPr>
          <w:rFonts w:ascii="Times New Roman" w:hAnsi="Times New Roman"/>
          <w:b/>
        </w:rPr>
        <w:t>W tym:</w:t>
      </w:r>
    </w:p>
    <w:tbl>
      <w:tblPr>
        <w:tblW w:w="92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0"/>
        <w:gridCol w:w="2257"/>
        <w:gridCol w:w="1149"/>
        <w:gridCol w:w="1274"/>
        <w:gridCol w:w="1041"/>
        <w:gridCol w:w="1387"/>
        <w:gridCol w:w="1232"/>
      </w:tblGrid>
      <w:tr w:rsidR="008F2066" w:rsidRPr="00C70CE7" w:rsidTr="003F751E">
        <w:trPr>
          <w:trHeight w:val="31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66" w:rsidRPr="00C70CE7" w:rsidRDefault="008F2066" w:rsidP="003F7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C70CE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Lp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066" w:rsidRPr="00C70CE7" w:rsidRDefault="008F2066" w:rsidP="003F7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C70CE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Nazwa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066" w:rsidRPr="00C70CE7" w:rsidRDefault="008F2066" w:rsidP="003F7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Verdana" w:hAnsi="Verdana"/>
                <w:sz w:val="20"/>
                <w:szCs w:val="24"/>
              </w:rPr>
              <w:t>Ilość: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066" w:rsidRPr="00C70CE7" w:rsidRDefault="008F2066" w:rsidP="003F7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C70CE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Model urządzenia/</w:t>
            </w:r>
          </w:p>
          <w:p w:rsidR="008F2066" w:rsidRPr="00C70CE7" w:rsidRDefault="008F2066" w:rsidP="003F7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C70CE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Parametry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066" w:rsidRPr="00C70CE7" w:rsidRDefault="008F2066" w:rsidP="003F751E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C70CE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Ilość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066" w:rsidRPr="00C70CE7" w:rsidRDefault="008F2066" w:rsidP="003F751E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C70CE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Cena brutto za szt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/ h./ m-c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066" w:rsidRPr="00C70CE7" w:rsidRDefault="008F2066" w:rsidP="003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C70CE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Wartość brutto</w:t>
            </w:r>
          </w:p>
        </w:tc>
      </w:tr>
      <w:tr w:rsidR="008F2066" w:rsidRPr="00C70CE7" w:rsidTr="003F751E">
        <w:trPr>
          <w:trHeight w:val="31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66" w:rsidRPr="00C70CE7" w:rsidRDefault="008F2066" w:rsidP="008F2066">
            <w:pPr>
              <w:pStyle w:val="Akapitzlist"/>
              <w:numPr>
                <w:ilvl w:val="0"/>
                <w:numId w:val="13"/>
              </w:numPr>
              <w:tabs>
                <w:tab w:val="left" w:pos="142"/>
                <w:tab w:val="left" w:pos="180"/>
                <w:tab w:val="left" w:pos="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ela-Siatka"/>
              <w:tblW w:w="3173" w:type="dxa"/>
              <w:tblLook w:val="04A0" w:firstRow="1" w:lastRow="0" w:firstColumn="1" w:lastColumn="0" w:noHBand="0" w:noVBand="1"/>
            </w:tblPr>
            <w:tblGrid>
              <w:gridCol w:w="426"/>
              <w:gridCol w:w="1820"/>
              <w:gridCol w:w="927"/>
            </w:tblGrid>
            <w:tr w:rsidR="008F2066" w:rsidTr="003F751E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2066" w:rsidRDefault="008F2066" w:rsidP="003F751E">
                  <w:pPr>
                    <w:rPr>
                      <w:rFonts w:ascii="Verdana" w:hAnsi="Verdana"/>
                      <w:sz w:val="20"/>
                      <w:szCs w:val="24"/>
                    </w:rPr>
                  </w:pPr>
                  <w:r>
                    <w:rPr>
                      <w:rFonts w:ascii="Verdana" w:hAnsi="Verdana"/>
                      <w:sz w:val="20"/>
                      <w:szCs w:val="24"/>
                    </w:rPr>
                    <w:t>1.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2066" w:rsidRDefault="008F2066" w:rsidP="003F751E">
                  <w:pPr>
                    <w:rPr>
                      <w:rFonts w:ascii="Verdana" w:hAnsi="Verdana"/>
                      <w:sz w:val="20"/>
                      <w:szCs w:val="24"/>
                    </w:rPr>
                  </w:pPr>
                  <w:r>
                    <w:rPr>
                      <w:rFonts w:ascii="Verdana" w:hAnsi="Verdana"/>
                      <w:sz w:val="20"/>
                      <w:szCs w:val="24"/>
                    </w:rPr>
                    <w:t>ROUTER</w:t>
                  </w:r>
                </w:p>
                <w:p w:rsidR="008F2066" w:rsidRDefault="008F2066" w:rsidP="003F751E">
                  <w:pPr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Verdana" w:hAnsi="Verdana"/>
                      <w:sz w:val="20"/>
                      <w:szCs w:val="24"/>
                    </w:rPr>
                    <w:t xml:space="preserve">- </w:t>
                  </w:r>
                  <w:r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  <w:t xml:space="preserve">Obudowa: </w:t>
                  </w:r>
                  <w:proofErr w:type="spellStart"/>
                  <w:r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  <w:t>rack</w:t>
                  </w:r>
                  <w:proofErr w:type="spellEnd"/>
                  <w:r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  <w:t xml:space="preserve"> 1U,</w:t>
                  </w:r>
                </w:p>
                <w:p w:rsidR="008F2066" w:rsidRDefault="008F2066" w:rsidP="003F751E">
                  <w:pPr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Verdana" w:hAnsi="Verdana"/>
                      <w:sz w:val="20"/>
                      <w:szCs w:val="24"/>
                    </w:rPr>
                    <w:t xml:space="preserve">- </w:t>
                  </w:r>
                  <w:r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  <w:t xml:space="preserve">Router </w:t>
                  </w:r>
                  <w:proofErr w:type="spellStart"/>
                  <w:r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  <w:t>pracje</w:t>
                  </w:r>
                  <w:proofErr w:type="spellEnd"/>
                  <w:r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  <w:t xml:space="preserve"> pod kontrolą systemu </w:t>
                  </w:r>
                  <w:proofErr w:type="spellStart"/>
                  <w:r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  <w:t>RouterOS</w:t>
                  </w:r>
                  <w:proofErr w:type="spellEnd"/>
                  <w:r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  <w:t>,</w:t>
                  </w:r>
                </w:p>
                <w:p w:rsidR="008F2066" w:rsidRDefault="008F2066" w:rsidP="003F751E">
                  <w:pPr>
                    <w:rPr>
                      <w:rFonts w:ascii="Verdana" w:eastAsia="Times New Roman" w:hAnsi="Verdana"/>
                      <w:sz w:val="16"/>
                      <w:szCs w:val="16"/>
                      <w:lang w:val="en-US" w:eastAsia="pl-PL"/>
                    </w:rPr>
                  </w:pPr>
                  <w:r w:rsidRPr="001E14B5">
                    <w:rPr>
                      <w:rFonts w:ascii="Verdana" w:eastAsia="Times New Roman" w:hAnsi="Verdana"/>
                      <w:sz w:val="16"/>
                      <w:szCs w:val="16"/>
                      <w:lang w:val="en-US" w:eastAsia="pl-PL"/>
                    </w:rPr>
                    <w:t xml:space="preserve">- min. 10 </w:t>
                  </w:r>
                  <w:proofErr w:type="spellStart"/>
                  <w:r w:rsidRPr="001E14B5">
                    <w:rPr>
                      <w:rFonts w:ascii="Verdana" w:eastAsia="Times New Roman" w:hAnsi="Verdana"/>
                      <w:sz w:val="16"/>
                      <w:szCs w:val="16"/>
                      <w:lang w:val="en-US" w:eastAsia="pl-PL"/>
                    </w:rPr>
                    <w:t>portów</w:t>
                  </w:r>
                  <w:proofErr w:type="spellEnd"/>
                  <w:r w:rsidRPr="001E14B5">
                    <w:rPr>
                      <w:rFonts w:ascii="Verdana" w:eastAsia="Times New Roman" w:hAnsi="Verdana"/>
                      <w:sz w:val="16"/>
                      <w:szCs w:val="16"/>
                      <w:lang w:val="en-US" w:eastAsia="pl-PL"/>
                    </w:rPr>
                    <w:t xml:space="preserve"> Gigabit Ethernet</w:t>
                  </w:r>
                  <w:r>
                    <w:rPr>
                      <w:rFonts w:ascii="Verdana" w:eastAsia="Times New Roman" w:hAnsi="Verdana"/>
                      <w:sz w:val="16"/>
                      <w:szCs w:val="16"/>
                      <w:lang w:val="en-US" w:eastAsia="pl-PL"/>
                    </w:rPr>
                    <w:t>, min. 1 port SFP,</w:t>
                  </w:r>
                </w:p>
                <w:p w:rsidR="008F2066" w:rsidRDefault="008F2066" w:rsidP="003F751E">
                  <w:pPr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  <w:t>- pamięć RAM: min. 1GB,</w:t>
                  </w:r>
                </w:p>
                <w:p w:rsidR="008F2066" w:rsidRDefault="008F2066" w:rsidP="003F751E">
                  <w:pPr>
                    <w:rPr>
                      <w:rFonts w:ascii="Verdana" w:hAnsi="Verdana"/>
                      <w:sz w:val="20"/>
                      <w:szCs w:val="24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  <w:t>- procesor: min 2x1,4GHz ARM,</w:t>
                  </w:r>
                </w:p>
              </w:tc>
              <w:tc>
                <w:tcPr>
                  <w:tcW w:w="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2066" w:rsidRDefault="008F2066" w:rsidP="003F751E">
                  <w:pPr>
                    <w:rPr>
                      <w:rFonts w:ascii="Verdana" w:hAnsi="Verdana"/>
                      <w:sz w:val="20"/>
                      <w:szCs w:val="24"/>
                    </w:rPr>
                  </w:pPr>
                  <w:r>
                    <w:rPr>
                      <w:rFonts w:ascii="Verdana" w:hAnsi="Verdana"/>
                      <w:sz w:val="20"/>
                      <w:szCs w:val="24"/>
                    </w:rPr>
                    <w:t>1</w:t>
                  </w:r>
                </w:p>
              </w:tc>
            </w:tr>
            <w:tr w:rsidR="008F2066" w:rsidTr="003F751E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2066" w:rsidRDefault="008F2066" w:rsidP="003F751E">
                  <w:pPr>
                    <w:rPr>
                      <w:rFonts w:ascii="Verdana" w:hAnsi="Verdana"/>
                      <w:sz w:val="20"/>
                      <w:szCs w:val="24"/>
                    </w:rPr>
                  </w:pPr>
                  <w:r>
                    <w:rPr>
                      <w:rFonts w:ascii="Verdana" w:hAnsi="Verdana"/>
                      <w:sz w:val="20"/>
                      <w:szCs w:val="24"/>
                    </w:rPr>
                    <w:t>2.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2066" w:rsidRDefault="008F2066" w:rsidP="003F751E">
                  <w:pPr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  <w:t>Switch rdzeniowy:</w:t>
                  </w:r>
                </w:p>
                <w:p w:rsidR="008F2066" w:rsidRDefault="008F2066" w:rsidP="003F751E">
                  <w:pPr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  <w:t xml:space="preserve">- obudowa: </w:t>
                  </w:r>
                  <w:proofErr w:type="spellStart"/>
                  <w:r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  <w:t>rack</w:t>
                  </w:r>
                  <w:proofErr w:type="spellEnd"/>
                  <w:r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  <w:t xml:space="preserve"> 1U,</w:t>
                  </w:r>
                </w:p>
                <w:p w:rsidR="008F2066" w:rsidRDefault="008F2066" w:rsidP="003F751E">
                  <w:pPr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  <w:t xml:space="preserve">- </w:t>
                  </w:r>
                  <w:proofErr w:type="spellStart"/>
                  <w:r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  <w:t>switch</w:t>
                  </w:r>
                  <w:proofErr w:type="spellEnd"/>
                  <w:r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  <w:t xml:space="preserve"> </w:t>
                  </w:r>
                  <w:proofErr w:type="spellStart"/>
                  <w:r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  <w:t>zarządzalny</w:t>
                  </w:r>
                  <w:proofErr w:type="spellEnd"/>
                  <w:r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  <w:t>,</w:t>
                  </w:r>
                </w:p>
                <w:p w:rsidR="008F2066" w:rsidRDefault="008F2066" w:rsidP="003F751E">
                  <w:pPr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  <w:t>- min. 24 porty Ethernet z czego min. 2 porty Gigabit oraz 2 porty typu Combo 1000BASET/SFP,</w:t>
                  </w:r>
                </w:p>
                <w:p w:rsidR="008F2066" w:rsidRDefault="008F2066" w:rsidP="003F751E">
                  <w:pPr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  <w:t xml:space="preserve">- min. możliwości: VLAN 802.1Q, </w:t>
                  </w:r>
                  <w:proofErr w:type="spellStart"/>
                  <w:r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  <w:t>QoS</w:t>
                  </w:r>
                  <w:proofErr w:type="spellEnd"/>
                  <w:r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  <w:t xml:space="preserve"> 802.1p, ACL, STP 802.1D, RSTP 802.1w, kontrola przepustowości poszczególnych portów, 802.3ad Link </w:t>
                  </w:r>
                  <w:proofErr w:type="spellStart"/>
                  <w:r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  <w:t>aggregation</w:t>
                  </w:r>
                  <w:proofErr w:type="spellEnd"/>
                  <w:r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  <w:t>,</w:t>
                  </w:r>
                </w:p>
                <w:p w:rsidR="008F2066" w:rsidRDefault="008F2066" w:rsidP="003F751E">
                  <w:pPr>
                    <w:rPr>
                      <w:rFonts w:ascii="Verdana" w:hAnsi="Verdana"/>
                      <w:sz w:val="20"/>
                      <w:szCs w:val="24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  <w:t xml:space="preserve">- wszystkie </w:t>
                  </w:r>
                  <w:proofErr w:type="spellStart"/>
                  <w:r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  <w:t>switche</w:t>
                  </w:r>
                  <w:proofErr w:type="spellEnd"/>
                  <w:r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  <w:t xml:space="preserve"> jednego producenta,</w:t>
                  </w:r>
                </w:p>
              </w:tc>
              <w:tc>
                <w:tcPr>
                  <w:tcW w:w="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2066" w:rsidRDefault="008F2066" w:rsidP="003F751E">
                  <w:pPr>
                    <w:rPr>
                      <w:rFonts w:ascii="Verdana" w:hAnsi="Verdana"/>
                      <w:sz w:val="20"/>
                      <w:szCs w:val="24"/>
                    </w:rPr>
                  </w:pPr>
                  <w:r>
                    <w:rPr>
                      <w:rFonts w:ascii="Verdana" w:hAnsi="Verdana"/>
                      <w:sz w:val="20"/>
                      <w:szCs w:val="24"/>
                    </w:rPr>
                    <w:t>Ilość: 10</w:t>
                  </w:r>
                </w:p>
              </w:tc>
            </w:tr>
            <w:tr w:rsidR="008F2066" w:rsidTr="003F751E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2066" w:rsidRDefault="008F2066" w:rsidP="003F751E">
                  <w:pPr>
                    <w:rPr>
                      <w:rFonts w:ascii="Verdana" w:hAnsi="Verdana"/>
                      <w:sz w:val="20"/>
                      <w:szCs w:val="24"/>
                    </w:rPr>
                  </w:pPr>
                  <w:r>
                    <w:rPr>
                      <w:rFonts w:ascii="Verdana" w:hAnsi="Verdana"/>
                      <w:sz w:val="20"/>
                      <w:szCs w:val="24"/>
                    </w:rPr>
                    <w:lastRenderedPageBreak/>
                    <w:t>3.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2066" w:rsidRDefault="008F2066" w:rsidP="003F751E">
                  <w:pPr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  <w:t>Switch końcowy:</w:t>
                  </w:r>
                </w:p>
                <w:p w:rsidR="008F2066" w:rsidRDefault="008F2066" w:rsidP="003F751E">
                  <w:pPr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  <w:t xml:space="preserve">- obudowa: </w:t>
                  </w:r>
                  <w:proofErr w:type="spellStart"/>
                  <w:r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  <w:t>rack</w:t>
                  </w:r>
                  <w:proofErr w:type="spellEnd"/>
                  <w:r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  <w:t xml:space="preserve"> 1U,</w:t>
                  </w:r>
                </w:p>
                <w:p w:rsidR="008F2066" w:rsidRDefault="008F2066" w:rsidP="003F751E">
                  <w:pPr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  <w:t xml:space="preserve">- </w:t>
                  </w:r>
                  <w:proofErr w:type="spellStart"/>
                  <w:r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  <w:t>switch</w:t>
                  </w:r>
                  <w:proofErr w:type="spellEnd"/>
                  <w:r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  <w:t xml:space="preserve"> </w:t>
                  </w:r>
                  <w:proofErr w:type="spellStart"/>
                  <w:r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  <w:t>zarządzalny</w:t>
                  </w:r>
                  <w:proofErr w:type="spellEnd"/>
                  <w:r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  <w:t>,</w:t>
                  </w:r>
                </w:p>
                <w:p w:rsidR="008F2066" w:rsidRDefault="008F2066" w:rsidP="003F751E">
                  <w:pPr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  <w:t>- min. 16 porty Gigabit Ethernet z czego min. 4 porty typu Combo 1000BASET/SFP,</w:t>
                  </w:r>
                </w:p>
                <w:p w:rsidR="008F2066" w:rsidRDefault="008F2066" w:rsidP="003F751E">
                  <w:pPr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  <w:t xml:space="preserve">- min. możliwości: VLAN 802.1Q, </w:t>
                  </w:r>
                  <w:proofErr w:type="spellStart"/>
                  <w:r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  <w:t>QoS</w:t>
                  </w:r>
                  <w:proofErr w:type="spellEnd"/>
                  <w:r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  <w:t xml:space="preserve"> 802.1p, ACL, STP 802.1D, RSTP 802.1w, kontrola przepustowości poszczególnych portów,</w:t>
                  </w:r>
                </w:p>
                <w:p w:rsidR="008F2066" w:rsidRDefault="008F2066" w:rsidP="003F751E">
                  <w:pPr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  <w:t xml:space="preserve">- wszystkie </w:t>
                  </w:r>
                  <w:proofErr w:type="spellStart"/>
                  <w:r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  <w:t>switche</w:t>
                  </w:r>
                  <w:proofErr w:type="spellEnd"/>
                  <w:r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  <w:t xml:space="preserve"> jednego producenta.</w:t>
                  </w:r>
                </w:p>
              </w:tc>
              <w:tc>
                <w:tcPr>
                  <w:tcW w:w="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2066" w:rsidRDefault="008F2066" w:rsidP="003F751E">
                  <w:pPr>
                    <w:rPr>
                      <w:rFonts w:ascii="Verdana" w:hAnsi="Verdana"/>
                      <w:sz w:val="20"/>
                      <w:szCs w:val="24"/>
                    </w:rPr>
                  </w:pPr>
                  <w:r>
                    <w:rPr>
                      <w:rFonts w:ascii="Verdana" w:hAnsi="Verdana"/>
                      <w:sz w:val="20"/>
                      <w:szCs w:val="24"/>
                    </w:rPr>
                    <w:t>Ilość: 2</w:t>
                  </w:r>
                </w:p>
              </w:tc>
            </w:tr>
            <w:tr w:rsidR="008F2066" w:rsidTr="003F751E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2066" w:rsidRDefault="008F2066" w:rsidP="003F751E">
                  <w:pPr>
                    <w:rPr>
                      <w:rFonts w:ascii="Verdana" w:hAnsi="Verdana"/>
                      <w:sz w:val="20"/>
                      <w:szCs w:val="24"/>
                    </w:rPr>
                  </w:pPr>
                  <w:r>
                    <w:rPr>
                      <w:rFonts w:ascii="Verdana" w:hAnsi="Verdana"/>
                      <w:sz w:val="20"/>
                      <w:szCs w:val="24"/>
                    </w:rPr>
                    <w:t>4.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2066" w:rsidRDefault="008F2066" w:rsidP="003F751E">
                  <w:pPr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Szafka RACK 19” 12U 600x600mm wisząca (drzwi przednie szklane) (szafka na router)</w:t>
                  </w:r>
                </w:p>
              </w:tc>
              <w:tc>
                <w:tcPr>
                  <w:tcW w:w="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2066" w:rsidRDefault="008F2066" w:rsidP="003F751E">
                  <w:pPr>
                    <w:rPr>
                      <w:rFonts w:ascii="Verdana" w:hAnsi="Verdana"/>
                      <w:sz w:val="20"/>
                      <w:szCs w:val="24"/>
                    </w:rPr>
                  </w:pPr>
                  <w:r>
                    <w:rPr>
                      <w:rFonts w:ascii="Verdana" w:hAnsi="Verdana"/>
                      <w:sz w:val="20"/>
                      <w:szCs w:val="24"/>
                    </w:rPr>
                    <w:t>Ilość: 1</w:t>
                  </w:r>
                </w:p>
              </w:tc>
            </w:tr>
            <w:tr w:rsidR="008F2066" w:rsidTr="003F751E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2066" w:rsidRDefault="008F2066" w:rsidP="003F751E">
                  <w:pPr>
                    <w:rPr>
                      <w:rFonts w:ascii="Verdana" w:hAnsi="Verdana"/>
                      <w:sz w:val="20"/>
                      <w:szCs w:val="24"/>
                    </w:rPr>
                  </w:pPr>
                  <w:r>
                    <w:rPr>
                      <w:rFonts w:ascii="Verdana" w:hAnsi="Verdana"/>
                      <w:sz w:val="20"/>
                      <w:szCs w:val="24"/>
                    </w:rPr>
                    <w:t>5.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2066" w:rsidRDefault="008F2066" w:rsidP="003F751E">
                  <w:pPr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  <w:t>Serwer NAS (plików):</w:t>
                  </w:r>
                </w:p>
                <w:p w:rsidR="008F2066" w:rsidRDefault="008F2066" w:rsidP="003F751E">
                  <w:pPr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  <w:t>- Procesor: min. 1,4GHz</w:t>
                  </w:r>
                </w:p>
                <w:p w:rsidR="008F2066" w:rsidRDefault="008F2066" w:rsidP="003F751E">
                  <w:pPr>
                    <w:rPr>
                      <w:rFonts w:ascii="Verdana" w:eastAsia="Times New Roman" w:hAnsi="Verdana"/>
                      <w:sz w:val="16"/>
                      <w:szCs w:val="16"/>
                      <w:lang w:val="en-US" w:eastAsia="pl-PL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  <w:lang w:val="en-US" w:eastAsia="pl-PL"/>
                    </w:rPr>
                    <w:t>- RAM: min. 2GB,</w:t>
                  </w:r>
                </w:p>
                <w:p w:rsidR="008F2066" w:rsidRDefault="008F2066" w:rsidP="003F751E">
                  <w:pPr>
                    <w:rPr>
                      <w:rFonts w:ascii="Verdana" w:eastAsia="Times New Roman" w:hAnsi="Verdana"/>
                      <w:sz w:val="16"/>
                      <w:szCs w:val="16"/>
                      <w:lang w:val="en-US" w:eastAsia="pl-PL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  <w:lang w:val="en-US" w:eastAsia="pl-PL"/>
                    </w:rPr>
                    <w:t>- min. RAID 1,</w:t>
                  </w:r>
                </w:p>
                <w:p w:rsidR="008F2066" w:rsidRDefault="008F2066" w:rsidP="003F751E">
                  <w:pPr>
                    <w:rPr>
                      <w:rFonts w:ascii="Verdana" w:eastAsia="Times New Roman" w:hAnsi="Verdana"/>
                      <w:sz w:val="16"/>
                      <w:szCs w:val="16"/>
                      <w:lang w:val="en-US" w:eastAsia="pl-PL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  <w:lang w:val="en-US" w:eastAsia="pl-PL"/>
                    </w:rPr>
                    <w:t xml:space="preserve">- </w:t>
                  </w:r>
                  <w:proofErr w:type="spellStart"/>
                  <w:r>
                    <w:rPr>
                      <w:rFonts w:ascii="Verdana" w:eastAsia="Times New Roman" w:hAnsi="Verdana"/>
                      <w:sz w:val="16"/>
                      <w:szCs w:val="16"/>
                      <w:lang w:val="en-US" w:eastAsia="pl-PL"/>
                    </w:rPr>
                    <w:t>dodatkowe</w:t>
                  </w:r>
                  <w:proofErr w:type="spellEnd"/>
                  <w:r>
                    <w:rPr>
                      <w:rFonts w:ascii="Verdana" w:eastAsia="Times New Roman" w:hAnsi="Verdana"/>
                      <w:sz w:val="16"/>
                      <w:szCs w:val="16"/>
                      <w:lang w:val="en-US" w:eastAsia="pl-PL"/>
                    </w:rPr>
                    <w:t xml:space="preserve"> </w:t>
                  </w:r>
                  <w:proofErr w:type="spellStart"/>
                  <w:r>
                    <w:rPr>
                      <w:rFonts w:ascii="Verdana" w:eastAsia="Times New Roman" w:hAnsi="Verdana"/>
                      <w:sz w:val="16"/>
                      <w:szCs w:val="16"/>
                      <w:lang w:val="en-US" w:eastAsia="pl-PL"/>
                    </w:rPr>
                    <w:t>funkcje</w:t>
                  </w:r>
                  <w:proofErr w:type="spellEnd"/>
                  <w:r>
                    <w:rPr>
                      <w:rFonts w:ascii="Verdana" w:eastAsia="Times New Roman" w:hAnsi="Verdana"/>
                      <w:sz w:val="16"/>
                      <w:szCs w:val="16"/>
                      <w:lang w:val="en-US" w:eastAsia="pl-PL"/>
                    </w:rPr>
                    <w:t xml:space="preserve">: Link Aggregation, </w:t>
                  </w:r>
                  <w:proofErr w:type="spellStart"/>
                  <w:r>
                    <w:rPr>
                      <w:rFonts w:ascii="Verdana" w:eastAsia="Times New Roman" w:hAnsi="Verdana"/>
                      <w:sz w:val="16"/>
                      <w:szCs w:val="16"/>
                      <w:lang w:val="en-US" w:eastAsia="pl-PL"/>
                    </w:rPr>
                    <w:t>serwer</w:t>
                  </w:r>
                  <w:proofErr w:type="spellEnd"/>
                  <w:r>
                    <w:rPr>
                      <w:rFonts w:ascii="Verdana" w:eastAsia="Times New Roman" w:hAnsi="Verdana"/>
                      <w:sz w:val="16"/>
                      <w:szCs w:val="16"/>
                      <w:lang w:val="en-US" w:eastAsia="pl-PL"/>
                    </w:rPr>
                    <w:t xml:space="preserve"> NVR (Network Video Recorder),</w:t>
                  </w:r>
                </w:p>
                <w:p w:rsidR="008F2066" w:rsidRDefault="008F2066" w:rsidP="003F751E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  <w:lang w:val="en-US" w:eastAsia="pl-PL"/>
                    </w:rPr>
                    <w:t xml:space="preserve">- </w:t>
                  </w:r>
                  <w:r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  <w:t>min. ilość dysków: 2,</w:t>
                  </w:r>
                </w:p>
              </w:tc>
              <w:tc>
                <w:tcPr>
                  <w:tcW w:w="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2066" w:rsidRDefault="008F2066" w:rsidP="003F751E">
                  <w:pPr>
                    <w:rPr>
                      <w:rFonts w:ascii="Verdana" w:hAnsi="Verdana"/>
                      <w:sz w:val="20"/>
                      <w:szCs w:val="24"/>
                    </w:rPr>
                  </w:pPr>
                  <w:r>
                    <w:rPr>
                      <w:rFonts w:ascii="Verdana" w:hAnsi="Verdana"/>
                      <w:sz w:val="20"/>
                      <w:szCs w:val="24"/>
                    </w:rPr>
                    <w:t>Ilość: 1</w:t>
                  </w:r>
                </w:p>
              </w:tc>
            </w:tr>
            <w:tr w:rsidR="008F2066" w:rsidTr="003F751E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2066" w:rsidRDefault="008F2066" w:rsidP="003F751E">
                  <w:pPr>
                    <w:rPr>
                      <w:rFonts w:ascii="Verdana" w:hAnsi="Verdana"/>
                      <w:sz w:val="20"/>
                      <w:szCs w:val="24"/>
                    </w:rPr>
                  </w:pPr>
                  <w:r>
                    <w:rPr>
                      <w:rFonts w:ascii="Verdana" w:hAnsi="Verdana"/>
                      <w:sz w:val="20"/>
                      <w:szCs w:val="24"/>
                    </w:rPr>
                    <w:t>6.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2066" w:rsidRDefault="008F2066" w:rsidP="003F751E">
                  <w:pPr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  <w:t>Dysk twardy do serwera NAS:</w:t>
                  </w:r>
                </w:p>
                <w:p w:rsidR="008F2066" w:rsidRDefault="008F2066" w:rsidP="003F751E">
                  <w:pPr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  <w:t>- pojemność: min. 3GB,</w:t>
                  </w:r>
                </w:p>
                <w:p w:rsidR="008F2066" w:rsidRDefault="008F2066" w:rsidP="003F751E">
                  <w:pPr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  <w:t xml:space="preserve">- min. prędkość obrotowa: 7200 </w:t>
                  </w:r>
                  <w:proofErr w:type="spellStart"/>
                  <w:r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  <w:t>obr</w:t>
                  </w:r>
                  <w:proofErr w:type="spellEnd"/>
                  <w:r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  <w:t>./min,</w:t>
                  </w:r>
                </w:p>
                <w:p w:rsidR="008F2066" w:rsidRDefault="008F2066" w:rsidP="003F751E">
                  <w:pPr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  <w:t>- pamięć cache: min. 64MB,</w:t>
                  </w:r>
                </w:p>
                <w:p w:rsidR="008F2066" w:rsidRDefault="008F2066" w:rsidP="003F751E">
                  <w:pPr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  <w:t>- format: 3,5 cala.</w:t>
                  </w:r>
                </w:p>
              </w:tc>
              <w:tc>
                <w:tcPr>
                  <w:tcW w:w="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2066" w:rsidRDefault="008F2066" w:rsidP="003F751E">
                  <w:pPr>
                    <w:rPr>
                      <w:rFonts w:ascii="Verdana" w:hAnsi="Verdana"/>
                      <w:sz w:val="20"/>
                      <w:szCs w:val="24"/>
                    </w:rPr>
                  </w:pPr>
                  <w:r>
                    <w:rPr>
                      <w:rFonts w:ascii="Verdana" w:hAnsi="Verdana"/>
                      <w:sz w:val="20"/>
                      <w:szCs w:val="24"/>
                    </w:rPr>
                    <w:t>Ilość: 2</w:t>
                  </w:r>
                </w:p>
              </w:tc>
            </w:tr>
            <w:tr w:rsidR="008F2066" w:rsidTr="003F751E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2066" w:rsidRDefault="008F2066" w:rsidP="003F751E">
                  <w:pPr>
                    <w:rPr>
                      <w:rFonts w:ascii="Verdana" w:hAnsi="Verdana"/>
                      <w:sz w:val="20"/>
                      <w:szCs w:val="24"/>
                    </w:rPr>
                  </w:pPr>
                  <w:r>
                    <w:rPr>
                      <w:rFonts w:ascii="Verdana" w:hAnsi="Verdana"/>
                      <w:sz w:val="20"/>
                      <w:szCs w:val="24"/>
                    </w:rPr>
                    <w:t>7.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2066" w:rsidRDefault="008F2066" w:rsidP="003F751E">
                  <w:pPr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  <w:t>Zasilacz UPS</w:t>
                  </w:r>
                </w:p>
                <w:p w:rsidR="008F2066" w:rsidRDefault="008F2066" w:rsidP="003F751E">
                  <w:pPr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  <w:t>- min. moc wyjściowa: 200W.</w:t>
                  </w:r>
                </w:p>
              </w:tc>
              <w:tc>
                <w:tcPr>
                  <w:tcW w:w="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2066" w:rsidRDefault="008F2066" w:rsidP="003F751E">
                  <w:pPr>
                    <w:rPr>
                      <w:rFonts w:ascii="Verdana" w:hAnsi="Verdana"/>
                      <w:sz w:val="20"/>
                      <w:szCs w:val="24"/>
                    </w:rPr>
                  </w:pPr>
                  <w:r>
                    <w:rPr>
                      <w:rFonts w:ascii="Verdana" w:hAnsi="Verdana"/>
                      <w:sz w:val="20"/>
                      <w:szCs w:val="24"/>
                    </w:rPr>
                    <w:t>Ilość: 1</w:t>
                  </w:r>
                </w:p>
              </w:tc>
            </w:tr>
          </w:tbl>
          <w:p w:rsidR="008F2066" w:rsidRDefault="008F2066" w:rsidP="003F751E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Razem:</w:t>
            </w:r>
          </w:p>
          <w:p w:rsidR="008F2066" w:rsidRPr="00C70CE7" w:rsidRDefault="008F2066" w:rsidP="003F75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066" w:rsidRPr="00C70CE7" w:rsidRDefault="008F2066" w:rsidP="003F7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066" w:rsidRPr="00C70CE7" w:rsidRDefault="008F2066" w:rsidP="003F7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66" w:rsidRPr="00C70CE7" w:rsidRDefault="008F2066" w:rsidP="003F751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66" w:rsidRPr="00C70CE7" w:rsidRDefault="008F2066" w:rsidP="003F751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8F2066" w:rsidRPr="00C70CE7" w:rsidTr="003F751E">
        <w:trPr>
          <w:trHeight w:val="31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66" w:rsidRPr="00C70CE7" w:rsidRDefault="008F2066" w:rsidP="008F2066">
            <w:pPr>
              <w:pStyle w:val="Akapitzlist"/>
              <w:numPr>
                <w:ilvl w:val="0"/>
                <w:numId w:val="13"/>
              </w:numPr>
              <w:tabs>
                <w:tab w:val="left" w:pos="142"/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544"/>
              <w:gridCol w:w="1936"/>
              <w:gridCol w:w="776"/>
            </w:tblGrid>
            <w:tr w:rsidR="008F2066" w:rsidRPr="00111876" w:rsidTr="003F751E">
              <w:tc>
                <w:tcPr>
                  <w:tcW w:w="309" w:type="pct"/>
                </w:tcPr>
                <w:p w:rsidR="008F2066" w:rsidRPr="00111876" w:rsidRDefault="008F2066" w:rsidP="003F751E">
                  <w:pPr>
                    <w:rPr>
                      <w:rFonts w:ascii="Verdana" w:hAnsi="Verdana"/>
                      <w:sz w:val="20"/>
                      <w:szCs w:val="24"/>
                    </w:rPr>
                  </w:pPr>
                  <w:r w:rsidRPr="00111876">
                    <w:rPr>
                      <w:rFonts w:ascii="Verdana" w:hAnsi="Verdana"/>
                      <w:sz w:val="20"/>
                      <w:szCs w:val="24"/>
                    </w:rPr>
                    <w:t>1.</w:t>
                  </w:r>
                </w:p>
              </w:tc>
              <w:tc>
                <w:tcPr>
                  <w:tcW w:w="3702" w:type="pct"/>
                </w:tcPr>
                <w:p w:rsidR="008F2066" w:rsidRPr="00111876" w:rsidRDefault="008F2066" w:rsidP="003F751E">
                  <w:pPr>
                    <w:rPr>
                      <w:rFonts w:ascii="Verdana" w:hAnsi="Verdana"/>
                      <w:sz w:val="20"/>
                      <w:szCs w:val="24"/>
                    </w:rPr>
                  </w:pPr>
                  <w:r w:rsidRPr="00545E6E">
                    <w:rPr>
                      <w:rFonts w:ascii="Verdana" w:hAnsi="Verdana"/>
                      <w:sz w:val="16"/>
                      <w:szCs w:val="16"/>
                    </w:rPr>
                    <w:t xml:space="preserve">Szafka RACK 19” 6U (szafka na </w:t>
                  </w:r>
                  <w:proofErr w:type="spellStart"/>
                  <w:r w:rsidRPr="00545E6E">
                    <w:rPr>
                      <w:rFonts w:ascii="Verdana" w:hAnsi="Verdana"/>
                      <w:sz w:val="16"/>
                      <w:szCs w:val="16"/>
                    </w:rPr>
                    <w:t>switche</w:t>
                  </w:r>
                  <w:proofErr w:type="spellEnd"/>
                  <w:r w:rsidRPr="00545E6E">
                    <w:rPr>
                      <w:rFonts w:ascii="Verdana" w:hAnsi="Verdana"/>
                      <w:sz w:val="16"/>
                      <w:szCs w:val="16"/>
                    </w:rPr>
                    <w:t xml:space="preserve"> końcowe)</w:t>
                  </w:r>
                </w:p>
              </w:tc>
              <w:tc>
                <w:tcPr>
                  <w:tcW w:w="988" w:type="pct"/>
                </w:tcPr>
                <w:p w:rsidR="008F2066" w:rsidRPr="00111876" w:rsidRDefault="008F2066" w:rsidP="003F751E">
                  <w:pPr>
                    <w:rPr>
                      <w:rFonts w:ascii="Verdana" w:hAnsi="Verdana"/>
                      <w:sz w:val="20"/>
                      <w:szCs w:val="24"/>
                    </w:rPr>
                  </w:pPr>
                  <w:r>
                    <w:rPr>
                      <w:rFonts w:ascii="Verdana" w:hAnsi="Verdana"/>
                      <w:sz w:val="20"/>
                      <w:szCs w:val="24"/>
                    </w:rPr>
                    <w:t>Ilość: 8</w:t>
                  </w:r>
                </w:p>
              </w:tc>
            </w:tr>
            <w:tr w:rsidR="008F2066" w:rsidTr="003F751E">
              <w:tc>
                <w:tcPr>
                  <w:tcW w:w="309" w:type="pct"/>
                </w:tcPr>
                <w:p w:rsidR="008F2066" w:rsidRPr="00111876" w:rsidRDefault="008F2066" w:rsidP="003F751E">
                  <w:pPr>
                    <w:rPr>
                      <w:rFonts w:ascii="Verdana" w:hAnsi="Verdana"/>
                      <w:sz w:val="20"/>
                      <w:szCs w:val="24"/>
                    </w:rPr>
                  </w:pPr>
                  <w:r>
                    <w:rPr>
                      <w:rFonts w:ascii="Verdana" w:hAnsi="Verdana"/>
                      <w:sz w:val="20"/>
                      <w:szCs w:val="24"/>
                    </w:rPr>
                    <w:t>2.</w:t>
                  </w:r>
                </w:p>
              </w:tc>
              <w:tc>
                <w:tcPr>
                  <w:tcW w:w="3702" w:type="pct"/>
                </w:tcPr>
                <w:p w:rsidR="008F2066" w:rsidRPr="00545E6E" w:rsidRDefault="008F2066" w:rsidP="003F751E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545E6E">
                    <w:rPr>
                      <w:rFonts w:ascii="Verdana" w:hAnsi="Verdana"/>
                      <w:sz w:val="16"/>
                      <w:szCs w:val="16"/>
                    </w:rPr>
                    <w:t>Listwa zasilająca 19”, 9 gniazd, z wyłącznikiem</w:t>
                  </w:r>
                </w:p>
              </w:tc>
              <w:tc>
                <w:tcPr>
                  <w:tcW w:w="988" w:type="pct"/>
                </w:tcPr>
                <w:p w:rsidR="008F2066" w:rsidRDefault="008F2066" w:rsidP="003F751E">
                  <w:pPr>
                    <w:rPr>
                      <w:rFonts w:ascii="Verdana" w:hAnsi="Verdana"/>
                      <w:sz w:val="20"/>
                      <w:szCs w:val="24"/>
                    </w:rPr>
                  </w:pPr>
                  <w:r>
                    <w:rPr>
                      <w:rFonts w:ascii="Verdana" w:hAnsi="Verdana"/>
                      <w:sz w:val="20"/>
                      <w:szCs w:val="24"/>
                    </w:rPr>
                    <w:t>Ilość: 9</w:t>
                  </w:r>
                </w:p>
              </w:tc>
            </w:tr>
            <w:tr w:rsidR="008F2066" w:rsidTr="003F751E">
              <w:tc>
                <w:tcPr>
                  <w:tcW w:w="309" w:type="pct"/>
                </w:tcPr>
                <w:p w:rsidR="008F2066" w:rsidRDefault="008F2066" w:rsidP="003F751E">
                  <w:pPr>
                    <w:rPr>
                      <w:rFonts w:ascii="Verdana" w:hAnsi="Verdana"/>
                      <w:sz w:val="20"/>
                      <w:szCs w:val="24"/>
                    </w:rPr>
                  </w:pPr>
                  <w:r>
                    <w:rPr>
                      <w:rFonts w:ascii="Verdana" w:hAnsi="Verdana"/>
                      <w:sz w:val="20"/>
                      <w:szCs w:val="24"/>
                    </w:rPr>
                    <w:t>3.</w:t>
                  </w:r>
                </w:p>
              </w:tc>
              <w:tc>
                <w:tcPr>
                  <w:tcW w:w="3702" w:type="pct"/>
                </w:tcPr>
                <w:p w:rsidR="008F2066" w:rsidRPr="00545E6E" w:rsidRDefault="008F2066" w:rsidP="003F751E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proofErr w:type="spellStart"/>
                  <w:r w:rsidRPr="00545E6E">
                    <w:rPr>
                      <w:rFonts w:ascii="Verdana" w:hAnsi="Verdana"/>
                      <w:sz w:val="16"/>
                      <w:szCs w:val="16"/>
                    </w:rPr>
                    <w:t>Patchpanel</w:t>
                  </w:r>
                  <w:proofErr w:type="spellEnd"/>
                  <w:r w:rsidRPr="00545E6E">
                    <w:rPr>
                      <w:rFonts w:ascii="Verdana" w:hAnsi="Verdana"/>
                      <w:sz w:val="16"/>
                      <w:szCs w:val="16"/>
                    </w:rPr>
                    <w:t xml:space="preserve"> 19” RJ-45 24 porty Cat5e z podstawką</w:t>
                  </w:r>
                </w:p>
              </w:tc>
              <w:tc>
                <w:tcPr>
                  <w:tcW w:w="988" w:type="pct"/>
                </w:tcPr>
                <w:p w:rsidR="008F2066" w:rsidRDefault="008F2066" w:rsidP="003F751E">
                  <w:pPr>
                    <w:rPr>
                      <w:rFonts w:ascii="Verdana" w:hAnsi="Verdana"/>
                      <w:sz w:val="20"/>
                      <w:szCs w:val="24"/>
                    </w:rPr>
                  </w:pPr>
                  <w:r>
                    <w:rPr>
                      <w:rFonts w:ascii="Verdana" w:hAnsi="Verdana"/>
                      <w:sz w:val="20"/>
                      <w:szCs w:val="24"/>
                    </w:rPr>
                    <w:t>Ilość: 19</w:t>
                  </w:r>
                </w:p>
              </w:tc>
            </w:tr>
            <w:tr w:rsidR="008F2066" w:rsidTr="003F751E">
              <w:tc>
                <w:tcPr>
                  <w:tcW w:w="309" w:type="pct"/>
                </w:tcPr>
                <w:p w:rsidR="008F2066" w:rsidRDefault="008F2066" w:rsidP="003F751E">
                  <w:pPr>
                    <w:rPr>
                      <w:rFonts w:ascii="Verdana" w:hAnsi="Verdana"/>
                      <w:sz w:val="20"/>
                      <w:szCs w:val="24"/>
                    </w:rPr>
                  </w:pPr>
                  <w:r>
                    <w:rPr>
                      <w:rFonts w:ascii="Verdana" w:hAnsi="Verdana"/>
                      <w:sz w:val="20"/>
                      <w:szCs w:val="24"/>
                    </w:rPr>
                    <w:t>4.</w:t>
                  </w:r>
                </w:p>
              </w:tc>
              <w:tc>
                <w:tcPr>
                  <w:tcW w:w="3702" w:type="pct"/>
                </w:tcPr>
                <w:p w:rsidR="008F2066" w:rsidRPr="00545E6E" w:rsidRDefault="008F2066" w:rsidP="003F751E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545E6E">
                    <w:rPr>
                      <w:rFonts w:ascii="Verdana" w:hAnsi="Verdana"/>
                      <w:sz w:val="16"/>
                      <w:szCs w:val="16"/>
                    </w:rPr>
                    <w:t xml:space="preserve">Gniazdo 2xRJ-45 Cat5e natynkowe </w:t>
                  </w:r>
                  <w:r w:rsidRPr="00545E6E">
                    <w:rPr>
                      <w:rFonts w:ascii="Verdana" w:hAnsi="Verdana"/>
                      <w:sz w:val="16"/>
                      <w:szCs w:val="16"/>
                    </w:rPr>
                    <w:lastRenderedPageBreak/>
                    <w:t>ekranowane</w:t>
                  </w:r>
                </w:p>
              </w:tc>
              <w:tc>
                <w:tcPr>
                  <w:tcW w:w="988" w:type="pct"/>
                </w:tcPr>
                <w:p w:rsidR="008F2066" w:rsidRDefault="008F2066" w:rsidP="003F751E">
                  <w:pPr>
                    <w:rPr>
                      <w:rFonts w:ascii="Verdana" w:hAnsi="Verdana"/>
                      <w:sz w:val="20"/>
                      <w:szCs w:val="24"/>
                    </w:rPr>
                  </w:pPr>
                  <w:r>
                    <w:rPr>
                      <w:rFonts w:ascii="Verdana" w:hAnsi="Verdana"/>
                      <w:sz w:val="20"/>
                      <w:szCs w:val="24"/>
                    </w:rPr>
                    <w:lastRenderedPageBreak/>
                    <w:t>Ilość: 108</w:t>
                  </w:r>
                </w:p>
              </w:tc>
            </w:tr>
            <w:tr w:rsidR="008F2066" w:rsidTr="003F751E">
              <w:tc>
                <w:tcPr>
                  <w:tcW w:w="309" w:type="pct"/>
                </w:tcPr>
                <w:p w:rsidR="008F2066" w:rsidRDefault="008F2066" w:rsidP="003F751E">
                  <w:pPr>
                    <w:rPr>
                      <w:rFonts w:ascii="Verdana" w:hAnsi="Verdana"/>
                      <w:sz w:val="20"/>
                      <w:szCs w:val="24"/>
                    </w:rPr>
                  </w:pPr>
                  <w:r>
                    <w:rPr>
                      <w:rFonts w:ascii="Verdana" w:hAnsi="Verdana"/>
                      <w:sz w:val="20"/>
                      <w:szCs w:val="24"/>
                    </w:rPr>
                    <w:lastRenderedPageBreak/>
                    <w:t>5.</w:t>
                  </w:r>
                </w:p>
              </w:tc>
              <w:tc>
                <w:tcPr>
                  <w:tcW w:w="3702" w:type="pct"/>
                </w:tcPr>
                <w:p w:rsidR="008F2066" w:rsidRPr="00F62F77" w:rsidRDefault="008F2066" w:rsidP="003F751E">
                  <w:pPr>
                    <w:rPr>
                      <w:rFonts w:ascii="Verdana" w:hAnsi="Verdana"/>
                      <w:sz w:val="16"/>
                      <w:szCs w:val="16"/>
                      <w:lang w:val="en-US"/>
                    </w:rPr>
                  </w:pPr>
                  <w:proofErr w:type="spellStart"/>
                  <w:r w:rsidRPr="00545E6E"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>Kabel</w:t>
                  </w:r>
                  <w:proofErr w:type="spellEnd"/>
                  <w:r w:rsidRPr="00545E6E"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 xml:space="preserve"> Ethernet UTP SEVEN 305m</w:t>
                  </w:r>
                </w:p>
              </w:tc>
              <w:tc>
                <w:tcPr>
                  <w:tcW w:w="988" w:type="pct"/>
                </w:tcPr>
                <w:p w:rsidR="008F2066" w:rsidRDefault="008F2066" w:rsidP="003F751E">
                  <w:pPr>
                    <w:rPr>
                      <w:rFonts w:ascii="Verdana" w:hAnsi="Verdana"/>
                      <w:sz w:val="20"/>
                      <w:szCs w:val="24"/>
                    </w:rPr>
                  </w:pPr>
                  <w:r>
                    <w:rPr>
                      <w:rFonts w:ascii="Verdana" w:hAnsi="Verdana"/>
                      <w:sz w:val="20"/>
                      <w:szCs w:val="24"/>
                    </w:rPr>
                    <w:t>Ilość: 8</w:t>
                  </w:r>
                </w:p>
              </w:tc>
            </w:tr>
            <w:tr w:rsidR="008F2066" w:rsidTr="003F751E">
              <w:tc>
                <w:tcPr>
                  <w:tcW w:w="309" w:type="pct"/>
                </w:tcPr>
                <w:p w:rsidR="008F2066" w:rsidRDefault="008F2066" w:rsidP="003F751E">
                  <w:pPr>
                    <w:rPr>
                      <w:rFonts w:ascii="Verdana" w:hAnsi="Verdana"/>
                      <w:sz w:val="20"/>
                      <w:szCs w:val="24"/>
                    </w:rPr>
                  </w:pPr>
                  <w:r>
                    <w:rPr>
                      <w:rFonts w:ascii="Verdana" w:hAnsi="Verdana"/>
                      <w:sz w:val="20"/>
                      <w:szCs w:val="24"/>
                    </w:rPr>
                    <w:t>6.</w:t>
                  </w:r>
                </w:p>
              </w:tc>
              <w:tc>
                <w:tcPr>
                  <w:tcW w:w="3702" w:type="pct"/>
                </w:tcPr>
                <w:p w:rsidR="008F2066" w:rsidRPr="00F62F77" w:rsidRDefault="008F2066" w:rsidP="003F751E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545E6E">
                    <w:rPr>
                      <w:rFonts w:ascii="Verdana" w:hAnsi="Verdana"/>
                      <w:sz w:val="16"/>
                      <w:szCs w:val="16"/>
                    </w:rPr>
                    <w:t>Wtyk RJ-45 Linka Zaciskany 100szt</w:t>
                  </w:r>
                </w:p>
              </w:tc>
              <w:tc>
                <w:tcPr>
                  <w:tcW w:w="988" w:type="pct"/>
                </w:tcPr>
                <w:p w:rsidR="008F2066" w:rsidRDefault="008F2066" w:rsidP="003F751E">
                  <w:pPr>
                    <w:rPr>
                      <w:rFonts w:ascii="Verdana" w:hAnsi="Verdana"/>
                      <w:sz w:val="20"/>
                      <w:szCs w:val="24"/>
                    </w:rPr>
                  </w:pPr>
                  <w:r>
                    <w:rPr>
                      <w:rFonts w:ascii="Verdana" w:hAnsi="Verdana"/>
                      <w:sz w:val="20"/>
                      <w:szCs w:val="24"/>
                    </w:rPr>
                    <w:t>Ilość: 2</w:t>
                  </w:r>
                </w:p>
              </w:tc>
            </w:tr>
            <w:tr w:rsidR="008F2066" w:rsidTr="003F751E">
              <w:tc>
                <w:tcPr>
                  <w:tcW w:w="309" w:type="pct"/>
                </w:tcPr>
                <w:p w:rsidR="008F2066" w:rsidRDefault="008F2066" w:rsidP="003F751E">
                  <w:pPr>
                    <w:rPr>
                      <w:rFonts w:ascii="Verdana" w:hAnsi="Verdana"/>
                      <w:sz w:val="20"/>
                      <w:szCs w:val="24"/>
                    </w:rPr>
                  </w:pPr>
                  <w:r>
                    <w:rPr>
                      <w:rFonts w:ascii="Verdana" w:hAnsi="Verdana"/>
                      <w:sz w:val="20"/>
                      <w:szCs w:val="24"/>
                    </w:rPr>
                    <w:t>7.</w:t>
                  </w:r>
                </w:p>
              </w:tc>
              <w:tc>
                <w:tcPr>
                  <w:tcW w:w="3702" w:type="pct"/>
                </w:tcPr>
                <w:p w:rsidR="008F2066" w:rsidRPr="00545E6E" w:rsidRDefault="008F2066" w:rsidP="003F751E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545E6E">
                    <w:rPr>
                      <w:rFonts w:ascii="Verdana" w:hAnsi="Verdana"/>
                      <w:sz w:val="16"/>
                      <w:szCs w:val="16"/>
                    </w:rPr>
                    <w:t>Osłonka wewnętrzna wtyku RJ-45 – kolor żółty</w:t>
                  </w:r>
                </w:p>
              </w:tc>
              <w:tc>
                <w:tcPr>
                  <w:tcW w:w="988" w:type="pct"/>
                </w:tcPr>
                <w:p w:rsidR="008F2066" w:rsidRDefault="008F2066" w:rsidP="003F751E">
                  <w:pPr>
                    <w:rPr>
                      <w:rFonts w:ascii="Verdana" w:hAnsi="Verdana"/>
                      <w:sz w:val="20"/>
                      <w:szCs w:val="24"/>
                    </w:rPr>
                  </w:pPr>
                  <w:r>
                    <w:rPr>
                      <w:rFonts w:ascii="Verdana" w:hAnsi="Verdana"/>
                      <w:sz w:val="20"/>
                      <w:szCs w:val="24"/>
                    </w:rPr>
                    <w:t>Ilość: 100</w:t>
                  </w:r>
                </w:p>
              </w:tc>
            </w:tr>
            <w:tr w:rsidR="008F2066" w:rsidTr="003F751E">
              <w:tc>
                <w:tcPr>
                  <w:tcW w:w="309" w:type="pct"/>
                </w:tcPr>
                <w:p w:rsidR="008F2066" w:rsidRDefault="008F2066" w:rsidP="003F751E">
                  <w:pPr>
                    <w:rPr>
                      <w:rFonts w:ascii="Verdana" w:hAnsi="Verdana"/>
                      <w:sz w:val="20"/>
                      <w:szCs w:val="24"/>
                    </w:rPr>
                  </w:pPr>
                  <w:r>
                    <w:rPr>
                      <w:rFonts w:ascii="Verdana" w:hAnsi="Verdana"/>
                      <w:sz w:val="20"/>
                      <w:szCs w:val="24"/>
                    </w:rPr>
                    <w:t>8.</w:t>
                  </w:r>
                </w:p>
              </w:tc>
              <w:tc>
                <w:tcPr>
                  <w:tcW w:w="3702" w:type="pct"/>
                </w:tcPr>
                <w:p w:rsidR="008F2066" w:rsidRPr="00545E6E" w:rsidRDefault="008F2066" w:rsidP="003F751E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545E6E">
                    <w:rPr>
                      <w:rFonts w:ascii="Verdana" w:hAnsi="Verdana"/>
                      <w:sz w:val="16"/>
                      <w:szCs w:val="16"/>
                    </w:rPr>
                    <w:t xml:space="preserve">Osłonka wewnętrzna wtyku RJ-45 – kolor 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czerwony</w:t>
                  </w:r>
                </w:p>
              </w:tc>
              <w:tc>
                <w:tcPr>
                  <w:tcW w:w="988" w:type="pct"/>
                </w:tcPr>
                <w:p w:rsidR="008F2066" w:rsidRDefault="008F2066" w:rsidP="003F751E">
                  <w:pPr>
                    <w:rPr>
                      <w:rFonts w:ascii="Verdana" w:hAnsi="Verdana"/>
                      <w:sz w:val="20"/>
                      <w:szCs w:val="24"/>
                    </w:rPr>
                  </w:pPr>
                  <w:r>
                    <w:rPr>
                      <w:rFonts w:ascii="Verdana" w:hAnsi="Verdana"/>
                      <w:sz w:val="20"/>
                      <w:szCs w:val="24"/>
                    </w:rPr>
                    <w:t>Ilość: 100</w:t>
                  </w:r>
                </w:p>
              </w:tc>
            </w:tr>
            <w:tr w:rsidR="008F2066" w:rsidTr="003F751E">
              <w:tc>
                <w:tcPr>
                  <w:tcW w:w="309" w:type="pct"/>
                </w:tcPr>
                <w:p w:rsidR="008F2066" w:rsidRDefault="008F2066" w:rsidP="003F751E">
                  <w:pPr>
                    <w:rPr>
                      <w:rFonts w:ascii="Verdana" w:hAnsi="Verdana"/>
                      <w:sz w:val="20"/>
                      <w:szCs w:val="24"/>
                    </w:rPr>
                  </w:pPr>
                  <w:r>
                    <w:rPr>
                      <w:rFonts w:ascii="Verdana" w:hAnsi="Verdana"/>
                      <w:sz w:val="20"/>
                      <w:szCs w:val="24"/>
                    </w:rPr>
                    <w:t>9.</w:t>
                  </w:r>
                </w:p>
              </w:tc>
              <w:tc>
                <w:tcPr>
                  <w:tcW w:w="3702" w:type="pct"/>
                </w:tcPr>
                <w:p w:rsidR="008F2066" w:rsidRPr="00545E6E" w:rsidRDefault="008F2066" w:rsidP="003F751E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545E6E">
                    <w:rPr>
                      <w:rFonts w:ascii="Verdana" w:hAnsi="Verdana"/>
                      <w:sz w:val="16"/>
                      <w:szCs w:val="16"/>
                    </w:rPr>
                    <w:t xml:space="preserve">Osłonka wewnętrzna wtyku RJ-45 – kolor 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czarny</w:t>
                  </w:r>
                </w:p>
              </w:tc>
              <w:tc>
                <w:tcPr>
                  <w:tcW w:w="988" w:type="pct"/>
                </w:tcPr>
                <w:p w:rsidR="008F2066" w:rsidRDefault="008F2066" w:rsidP="003F751E">
                  <w:pPr>
                    <w:rPr>
                      <w:rFonts w:ascii="Verdana" w:hAnsi="Verdana"/>
                      <w:sz w:val="20"/>
                      <w:szCs w:val="24"/>
                    </w:rPr>
                  </w:pPr>
                  <w:r>
                    <w:rPr>
                      <w:rFonts w:ascii="Verdana" w:hAnsi="Verdana"/>
                      <w:sz w:val="20"/>
                      <w:szCs w:val="24"/>
                    </w:rPr>
                    <w:t>Ilość: 100</w:t>
                  </w:r>
                </w:p>
              </w:tc>
            </w:tr>
            <w:tr w:rsidR="008F2066" w:rsidTr="003F751E">
              <w:tc>
                <w:tcPr>
                  <w:tcW w:w="309" w:type="pct"/>
                </w:tcPr>
                <w:p w:rsidR="008F2066" w:rsidRDefault="008F2066" w:rsidP="003F751E">
                  <w:pPr>
                    <w:rPr>
                      <w:rFonts w:ascii="Verdana" w:hAnsi="Verdana"/>
                      <w:sz w:val="20"/>
                      <w:szCs w:val="24"/>
                    </w:rPr>
                  </w:pPr>
                  <w:r>
                    <w:rPr>
                      <w:rFonts w:ascii="Verdana" w:hAnsi="Verdana"/>
                      <w:sz w:val="20"/>
                      <w:szCs w:val="24"/>
                    </w:rPr>
                    <w:t>10.</w:t>
                  </w:r>
                </w:p>
              </w:tc>
              <w:tc>
                <w:tcPr>
                  <w:tcW w:w="3702" w:type="pct"/>
                </w:tcPr>
                <w:p w:rsidR="008F2066" w:rsidRPr="00545E6E" w:rsidRDefault="008F2066" w:rsidP="003F751E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545E6E">
                    <w:rPr>
                      <w:rFonts w:ascii="Verdana" w:hAnsi="Verdana"/>
                      <w:sz w:val="16"/>
                      <w:szCs w:val="16"/>
                    </w:rPr>
                    <w:t xml:space="preserve">Osłonka wewnętrzna wtyku RJ-45 – kolor 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niebieski</w:t>
                  </w:r>
                </w:p>
              </w:tc>
              <w:tc>
                <w:tcPr>
                  <w:tcW w:w="988" w:type="pct"/>
                </w:tcPr>
                <w:p w:rsidR="008F2066" w:rsidRDefault="008F2066" w:rsidP="003F751E">
                  <w:pPr>
                    <w:rPr>
                      <w:rFonts w:ascii="Verdana" w:hAnsi="Verdana"/>
                      <w:sz w:val="20"/>
                      <w:szCs w:val="24"/>
                    </w:rPr>
                  </w:pPr>
                  <w:r>
                    <w:rPr>
                      <w:rFonts w:ascii="Verdana" w:hAnsi="Verdana"/>
                      <w:sz w:val="20"/>
                      <w:szCs w:val="24"/>
                    </w:rPr>
                    <w:t>Ilość: 100</w:t>
                  </w:r>
                </w:p>
              </w:tc>
            </w:tr>
            <w:tr w:rsidR="008F2066" w:rsidTr="003F751E">
              <w:tc>
                <w:tcPr>
                  <w:tcW w:w="309" w:type="pct"/>
                </w:tcPr>
                <w:p w:rsidR="008F2066" w:rsidRDefault="008F2066" w:rsidP="003F751E">
                  <w:pPr>
                    <w:rPr>
                      <w:rFonts w:ascii="Verdana" w:hAnsi="Verdana"/>
                      <w:sz w:val="20"/>
                      <w:szCs w:val="24"/>
                    </w:rPr>
                  </w:pPr>
                  <w:r>
                    <w:rPr>
                      <w:rFonts w:ascii="Verdana" w:hAnsi="Verdana"/>
                      <w:sz w:val="20"/>
                      <w:szCs w:val="24"/>
                    </w:rPr>
                    <w:t>11.</w:t>
                  </w:r>
                </w:p>
              </w:tc>
              <w:tc>
                <w:tcPr>
                  <w:tcW w:w="3702" w:type="pct"/>
                </w:tcPr>
                <w:p w:rsidR="008F2066" w:rsidRPr="00545E6E" w:rsidRDefault="008F2066" w:rsidP="003F751E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proofErr w:type="spellStart"/>
                  <w:r w:rsidRPr="00545E6E">
                    <w:rPr>
                      <w:rFonts w:ascii="Verdana" w:hAnsi="Verdana"/>
                      <w:sz w:val="16"/>
                      <w:szCs w:val="16"/>
                    </w:rPr>
                    <w:t>Patchcord</w:t>
                  </w:r>
                  <w:proofErr w:type="spellEnd"/>
                  <w:r w:rsidRPr="00545E6E">
                    <w:rPr>
                      <w:rFonts w:ascii="Verdana" w:hAnsi="Verdana"/>
                      <w:sz w:val="16"/>
                      <w:szCs w:val="16"/>
                    </w:rPr>
                    <w:t xml:space="preserve"> UTP Kategorii 5e 0.25m żółty 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(</w:t>
                  </w:r>
                  <w:r w:rsidRPr="00545E6E">
                    <w:rPr>
                      <w:rFonts w:ascii="Verdana" w:hAnsi="Verdana"/>
                      <w:sz w:val="16"/>
                      <w:szCs w:val="16"/>
                    </w:rPr>
                    <w:t>hosty – nauczycielska)</w:t>
                  </w:r>
                </w:p>
              </w:tc>
              <w:tc>
                <w:tcPr>
                  <w:tcW w:w="988" w:type="pct"/>
                </w:tcPr>
                <w:p w:rsidR="008F2066" w:rsidRDefault="008F2066" w:rsidP="003F751E">
                  <w:pPr>
                    <w:rPr>
                      <w:rFonts w:ascii="Verdana" w:hAnsi="Verdana"/>
                      <w:sz w:val="20"/>
                      <w:szCs w:val="24"/>
                    </w:rPr>
                  </w:pPr>
                  <w:r>
                    <w:rPr>
                      <w:rFonts w:ascii="Verdana" w:hAnsi="Verdana"/>
                      <w:sz w:val="20"/>
                      <w:szCs w:val="24"/>
                    </w:rPr>
                    <w:t>Ilość: 74</w:t>
                  </w:r>
                </w:p>
              </w:tc>
            </w:tr>
            <w:tr w:rsidR="008F2066" w:rsidTr="003F751E">
              <w:tc>
                <w:tcPr>
                  <w:tcW w:w="309" w:type="pct"/>
                </w:tcPr>
                <w:p w:rsidR="008F2066" w:rsidRDefault="008F2066" w:rsidP="003F751E">
                  <w:pPr>
                    <w:rPr>
                      <w:rFonts w:ascii="Verdana" w:hAnsi="Verdana"/>
                      <w:sz w:val="20"/>
                      <w:szCs w:val="24"/>
                    </w:rPr>
                  </w:pPr>
                  <w:r>
                    <w:rPr>
                      <w:rFonts w:ascii="Verdana" w:hAnsi="Verdana"/>
                      <w:sz w:val="20"/>
                      <w:szCs w:val="24"/>
                    </w:rPr>
                    <w:t>12.</w:t>
                  </w:r>
                </w:p>
              </w:tc>
              <w:tc>
                <w:tcPr>
                  <w:tcW w:w="3702" w:type="pct"/>
                </w:tcPr>
                <w:p w:rsidR="008F2066" w:rsidRPr="00545E6E" w:rsidRDefault="008F2066" w:rsidP="003F751E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proofErr w:type="spellStart"/>
                  <w:r w:rsidRPr="00545E6E">
                    <w:rPr>
                      <w:rFonts w:ascii="Verdana" w:hAnsi="Verdana"/>
                      <w:sz w:val="16"/>
                      <w:szCs w:val="16"/>
                    </w:rPr>
                    <w:t>Patchcord</w:t>
                  </w:r>
                  <w:proofErr w:type="spellEnd"/>
                  <w:r w:rsidRPr="00545E6E">
                    <w:rPr>
                      <w:rFonts w:ascii="Verdana" w:hAnsi="Verdana"/>
                      <w:sz w:val="16"/>
                      <w:szCs w:val="16"/>
                    </w:rPr>
                    <w:t xml:space="preserve"> UTP Kategorii 5e 0.25m czerwony (hosty – ogólne)</w:t>
                  </w:r>
                </w:p>
              </w:tc>
              <w:tc>
                <w:tcPr>
                  <w:tcW w:w="988" w:type="pct"/>
                </w:tcPr>
                <w:p w:rsidR="008F2066" w:rsidRDefault="008F2066" w:rsidP="003F751E">
                  <w:pPr>
                    <w:rPr>
                      <w:rFonts w:ascii="Verdana" w:hAnsi="Verdana"/>
                      <w:sz w:val="20"/>
                      <w:szCs w:val="24"/>
                    </w:rPr>
                  </w:pPr>
                  <w:r>
                    <w:rPr>
                      <w:rFonts w:ascii="Verdana" w:hAnsi="Verdana"/>
                      <w:sz w:val="20"/>
                      <w:szCs w:val="24"/>
                    </w:rPr>
                    <w:t>Ilość: 105</w:t>
                  </w:r>
                </w:p>
              </w:tc>
            </w:tr>
            <w:tr w:rsidR="008F2066" w:rsidTr="003F751E">
              <w:tc>
                <w:tcPr>
                  <w:tcW w:w="309" w:type="pct"/>
                </w:tcPr>
                <w:p w:rsidR="008F2066" w:rsidRDefault="008F2066" w:rsidP="003F751E">
                  <w:pPr>
                    <w:rPr>
                      <w:rFonts w:ascii="Verdana" w:hAnsi="Verdana"/>
                      <w:sz w:val="20"/>
                      <w:szCs w:val="24"/>
                    </w:rPr>
                  </w:pPr>
                  <w:r>
                    <w:rPr>
                      <w:rFonts w:ascii="Verdana" w:hAnsi="Verdana"/>
                      <w:sz w:val="20"/>
                      <w:szCs w:val="24"/>
                    </w:rPr>
                    <w:t>13.</w:t>
                  </w:r>
                </w:p>
              </w:tc>
              <w:tc>
                <w:tcPr>
                  <w:tcW w:w="3702" w:type="pct"/>
                </w:tcPr>
                <w:p w:rsidR="008F2066" w:rsidRPr="00545E6E" w:rsidRDefault="008F2066" w:rsidP="003F751E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proofErr w:type="spellStart"/>
                  <w:r w:rsidRPr="00545E6E">
                    <w:rPr>
                      <w:rFonts w:ascii="Verdana" w:hAnsi="Verdana"/>
                      <w:sz w:val="16"/>
                      <w:szCs w:val="16"/>
                    </w:rPr>
                    <w:t>Patchcord</w:t>
                  </w:r>
                  <w:proofErr w:type="spellEnd"/>
                  <w:r w:rsidRPr="00545E6E">
                    <w:rPr>
                      <w:rFonts w:ascii="Verdana" w:hAnsi="Verdana"/>
                      <w:sz w:val="16"/>
                      <w:szCs w:val="16"/>
                    </w:rPr>
                    <w:t xml:space="preserve"> UTP Kategorii 6e 0,25m czarny (Wi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-</w:t>
                  </w:r>
                  <w:r w:rsidRPr="00545E6E">
                    <w:rPr>
                      <w:rFonts w:ascii="Verdana" w:hAnsi="Verdana"/>
                      <w:sz w:val="16"/>
                      <w:szCs w:val="16"/>
                    </w:rPr>
                    <w:t>Fi)</w:t>
                  </w:r>
                </w:p>
              </w:tc>
              <w:tc>
                <w:tcPr>
                  <w:tcW w:w="988" w:type="pct"/>
                </w:tcPr>
                <w:p w:rsidR="008F2066" w:rsidRDefault="008F2066" w:rsidP="003F751E">
                  <w:pPr>
                    <w:rPr>
                      <w:rFonts w:ascii="Verdana" w:hAnsi="Verdana"/>
                      <w:sz w:val="20"/>
                      <w:szCs w:val="24"/>
                    </w:rPr>
                  </w:pPr>
                  <w:r>
                    <w:rPr>
                      <w:rFonts w:ascii="Verdana" w:hAnsi="Verdana"/>
                      <w:sz w:val="20"/>
                      <w:szCs w:val="24"/>
                    </w:rPr>
                    <w:t>Ilość: 10</w:t>
                  </w:r>
                </w:p>
              </w:tc>
            </w:tr>
            <w:tr w:rsidR="008F2066" w:rsidTr="003F751E">
              <w:tc>
                <w:tcPr>
                  <w:tcW w:w="309" w:type="pct"/>
                </w:tcPr>
                <w:p w:rsidR="008F2066" w:rsidRDefault="008F2066" w:rsidP="003F751E">
                  <w:pPr>
                    <w:rPr>
                      <w:rFonts w:ascii="Verdana" w:hAnsi="Verdana"/>
                      <w:sz w:val="20"/>
                      <w:szCs w:val="24"/>
                    </w:rPr>
                  </w:pPr>
                  <w:r>
                    <w:rPr>
                      <w:rFonts w:ascii="Verdana" w:hAnsi="Verdana"/>
                      <w:sz w:val="20"/>
                      <w:szCs w:val="24"/>
                    </w:rPr>
                    <w:t>14.</w:t>
                  </w:r>
                </w:p>
              </w:tc>
              <w:tc>
                <w:tcPr>
                  <w:tcW w:w="3702" w:type="pct"/>
                </w:tcPr>
                <w:p w:rsidR="008F2066" w:rsidRPr="00545E6E" w:rsidRDefault="008F2066" w:rsidP="003F751E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proofErr w:type="spellStart"/>
                  <w:r w:rsidRPr="00545E6E">
                    <w:rPr>
                      <w:rFonts w:ascii="Verdana" w:hAnsi="Verdana"/>
                      <w:sz w:val="16"/>
                      <w:szCs w:val="16"/>
                    </w:rPr>
                    <w:t>Patchcord</w:t>
                  </w:r>
                  <w:proofErr w:type="spellEnd"/>
                  <w:r w:rsidRPr="00545E6E">
                    <w:rPr>
                      <w:rFonts w:ascii="Verdana" w:hAnsi="Verdana"/>
                      <w:sz w:val="16"/>
                      <w:szCs w:val="16"/>
                    </w:rPr>
                    <w:t xml:space="preserve"> UTP Kategorii 6e 0,25m niebieski  (</w:t>
                  </w:r>
                  <w:proofErr w:type="spellStart"/>
                  <w:r w:rsidRPr="00545E6E">
                    <w:rPr>
                      <w:rFonts w:ascii="Verdana" w:hAnsi="Verdana"/>
                      <w:sz w:val="16"/>
                      <w:szCs w:val="16"/>
                    </w:rPr>
                    <w:t>uplink</w:t>
                  </w:r>
                  <w:proofErr w:type="spellEnd"/>
                  <w:r w:rsidRPr="00545E6E">
                    <w:rPr>
                      <w:rFonts w:ascii="Verdana" w:hAnsi="Verdana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988" w:type="pct"/>
                </w:tcPr>
                <w:p w:rsidR="008F2066" w:rsidRDefault="008F2066" w:rsidP="003F751E">
                  <w:pPr>
                    <w:rPr>
                      <w:rFonts w:ascii="Verdana" w:hAnsi="Verdana"/>
                      <w:sz w:val="20"/>
                      <w:szCs w:val="24"/>
                    </w:rPr>
                  </w:pPr>
                  <w:r>
                    <w:rPr>
                      <w:rFonts w:ascii="Verdana" w:hAnsi="Verdana"/>
                      <w:sz w:val="20"/>
                      <w:szCs w:val="24"/>
                    </w:rPr>
                    <w:t>Ilość: 35</w:t>
                  </w:r>
                </w:p>
              </w:tc>
            </w:tr>
            <w:tr w:rsidR="008F2066" w:rsidTr="003F751E">
              <w:tc>
                <w:tcPr>
                  <w:tcW w:w="309" w:type="pct"/>
                </w:tcPr>
                <w:p w:rsidR="008F2066" w:rsidRDefault="008F2066" w:rsidP="003F751E">
                  <w:pPr>
                    <w:rPr>
                      <w:rFonts w:ascii="Verdana" w:hAnsi="Verdana"/>
                      <w:sz w:val="20"/>
                      <w:szCs w:val="24"/>
                    </w:rPr>
                  </w:pPr>
                  <w:r>
                    <w:rPr>
                      <w:rFonts w:ascii="Verdana" w:hAnsi="Verdana"/>
                      <w:sz w:val="20"/>
                      <w:szCs w:val="24"/>
                    </w:rPr>
                    <w:t>15.</w:t>
                  </w:r>
                </w:p>
              </w:tc>
              <w:tc>
                <w:tcPr>
                  <w:tcW w:w="3702" w:type="pct"/>
                </w:tcPr>
                <w:p w:rsidR="008F2066" w:rsidRPr="00545E6E" w:rsidRDefault="008F2066" w:rsidP="003F751E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545E6E">
                    <w:rPr>
                      <w:rFonts w:ascii="Verdana" w:hAnsi="Verdana"/>
                      <w:sz w:val="16"/>
                      <w:szCs w:val="16"/>
                    </w:rPr>
                    <w:t xml:space="preserve">Nóż uderzeniowy LSA </w:t>
                  </w:r>
                  <w:proofErr w:type="spellStart"/>
                  <w:r w:rsidRPr="00545E6E">
                    <w:rPr>
                      <w:rFonts w:ascii="Verdana" w:hAnsi="Verdana"/>
                      <w:sz w:val="16"/>
                      <w:szCs w:val="16"/>
                    </w:rPr>
                    <w:t>Krone</w:t>
                  </w:r>
                  <w:proofErr w:type="spellEnd"/>
                </w:p>
              </w:tc>
              <w:tc>
                <w:tcPr>
                  <w:tcW w:w="988" w:type="pct"/>
                </w:tcPr>
                <w:p w:rsidR="008F2066" w:rsidRDefault="008F2066" w:rsidP="003F751E">
                  <w:pPr>
                    <w:rPr>
                      <w:rFonts w:ascii="Verdana" w:hAnsi="Verdana"/>
                      <w:sz w:val="20"/>
                      <w:szCs w:val="24"/>
                    </w:rPr>
                  </w:pPr>
                  <w:r>
                    <w:rPr>
                      <w:rFonts w:ascii="Verdana" w:hAnsi="Verdana"/>
                      <w:sz w:val="20"/>
                      <w:szCs w:val="24"/>
                    </w:rPr>
                    <w:t>Ilość: 1</w:t>
                  </w:r>
                </w:p>
              </w:tc>
            </w:tr>
            <w:tr w:rsidR="008F2066" w:rsidTr="003F751E">
              <w:tc>
                <w:tcPr>
                  <w:tcW w:w="309" w:type="pct"/>
                </w:tcPr>
                <w:p w:rsidR="008F2066" w:rsidRDefault="008F2066" w:rsidP="003F751E">
                  <w:pPr>
                    <w:rPr>
                      <w:rFonts w:ascii="Verdana" w:hAnsi="Verdana"/>
                      <w:sz w:val="20"/>
                      <w:szCs w:val="24"/>
                    </w:rPr>
                  </w:pPr>
                  <w:r>
                    <w:rPr>
                      <w:rFonts w:ascii="Verdana" w:hAnsi="Verdana"/>
                      <w:sz w:val="20"/>
                      <w:szCs w:val="24"/>
                    </w:rPr>
                    <w:t>16.</w:t>
                  </w:r>
                </w:p>
              </w:tc>
              <w:tc>
                <w:tcPr>
                  <w:tcW w:w="3702" w:type="pct"/>
                </w:tcPr>
                <w:p w:rsidR="008F2066" w:rsidRPr="00545E6E" w:rsidRDefault="008F2066" w:rsidP="003F751E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545E6E">
                    <w:rPr>
                      <w:rFonts w:ascii="Verdana" w:hAnsi="Verdana"/>
                      <w:sz w:val="16"/>
                      <w:szCs w:val="16"/>
                    </w:rPr>
                    <w:t xml:space="preserve">Biała listwa kablowa 2m 40x25mm LN (cena za </w:t>
                  </w:r>
                  <w:proofErr w:type="spellStart"/>
                  <w:r w:rsidRPr="00545E6E">
                    <w:rPr>
                      <w:rFonts w:ascii="Verdana" w:hAnsi="Verdana"/>
                      <w:sz w:val="16"/>
                      <w:szCs w:val="16"/>
                    </w:rPr>
                    <w:t>mb</w:t>
                  </w:r>
                  <w:proofErr w:type="spellEnd"/>
                  <w:r w:rsidRPr="00545E6E">
                    <w:rPr>
                      <w:rFonts w:ascii="Verdana" w:hAnsi="Verdana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988" w:type="pct"/>
                </w:tcPr>
                <w:p w:rsidR="008F2066" w:rsidRDefault="008F2066" w:rsidP="003F751E">
                  <w:pPr>
                    <w:rPr>
                      <w:rFonts w:ascii="Verdana" w:hAnsi="Verdana"/>
                      <w:sz w:val="20"/>
                      <w:szCs w:val="24"/>
                    </w:rPr>
                  </w:pPr>
                  <w:r>
                    <w:rPr>
                      <w:rFonts w:ascii="Verdana" w:hAnsi="Verdana"/>
                      <w:sz w:val="20"/>
                      <w:szCs w:val="24"/>
                    </w:rPr>
                    <w:t>Ilość: 600</w:t>
                  </w:r>
                </w:p>
              </w:tc>
            </w:tr>
            <w:tr w:rsidR="008F2066" w:rsidTr="003F751E">
              <w:tc>
                <w:tcPr>
                  <w:tcW w:w="309" w:type="pct"/>
                </w:tcPr>
                <w:p w:rsidR="008F2066" w:rsidRDefault="008F2066" w:rsidP="003F751E">
                  <w:pPr>
                    <w:rPr>
                      <w:rFonts w:ascii="Verdana" w:hAnsi="Verdana"/>
                      <w:sz w:val="20"/>
                      <w:szCs w:val="24"/>
                    </w:rPr>
                  </w:pPr>
                  <w:r>
                    <w:rPr>
                      <w:rFonts w:ascii="Verdana" w:hAnsi="Verdana"/>
                      <w:sz w:val="20"/>
                      <w:szCs w:val="24"/>
                    </w:rPr>
                    <w:t>17.</w:t>
                  </w:r>
                </w:p>
              </w:tc>
              <w:tc>
                <w:tcPr>
                  <w:tcW w:w="3702" w:type="pct"/>
                </w:tcPr>
                <w:p w:rsidR="008F2066" w:rsidRPr="00545E6E" w:rsidRDefault="008F2066" w:rsidP="003F751E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545E6E">
                    <w:rPr>
                      <w:rFonts w:ascii="Verdana" w:hAnsi="Verdana"/>
                      <w:sz w:val="16"/>
                      <w:szCs w:val="16"/>
                    </w:rPr>
                    <w:t>Kołek szybkiego montażu nylonowy BENOX 6 X 40 MM 12 SZT. (do korytek, co 0,5m) (cena za szt.)</w:t>
                  </w:r>
                </w:p>
              </w:tc>
              <w:tc>
                <w:tcPr>
                  <w:tcW w:w="988" w:type="pct"/>
                </w:tcPr>
                <w:p w:rsidR="008F2066" w:rsidRDefault="008F2066" w:rsidP="003F751E">
                  <w:pPr>
                    <w:rPr>
                      <w:rFonts w:ascii="Verdana" w:hAnsi="Verdana"/>
                      <w:sz w:val="20"/>
                      <w:szCs w:val="24"/>
                    </w:rPr>
                  </w:pPr>
                  <w:r>
                    <w:rPr>
                      <w:rFonts w:ascii="Verdana" w:hAnsi="Verdana"/>
                      <w:sz w:val="20"/>
                      <w:szCs w:val="24"/>
                    </w:rPr>
                    <w:t>Ilość: 1200</w:t>
                  </w:r>
                </w:p>
              </w:tc>
            </w:tr>
            <w:tr w:rsidR="008F2066" w:rsidTr="003F751E">
              <w:tc>
                <w:tcPr>
                  <w:tcW w:w="309" w:type="pct"/>
                </w:tcPr>
                <w:p w:rsidR="008F2066" w:rsidRDefault="008F2066" w:rsidP="003F751E">
                  <w:pPr>
                    <w:rPr>
                      <w:rFonts w:ascii="Verdana" w:hAnsi="Verdana"/>
                      <w:sz w:val="20"/>
                      <w:szCs w:val="24"/>
                    </w:rPr>
                  </w:pPr>
                  <w:r>
                    <w:rPr>
                      <w:rFonts w:ascii="Verdana" w:hAnsi="Verdana"/>
                      <w:sz w:val="20"/>
                      <w:szCs w:val="24"/>
                    </w:rPr>
                    <w:t>18.</w:t>
                  </w:r>
                </w:p>
              </w:tc>
              <w:tc>
                <w:tcPr>
                  <w:tcW w:w="3702" w:type="pct"/>
                </w:tcPr>
                <w:p w:rsidR="008F2066" w:rsidRPr="00545E6E" w:rsidRDefault="008F2066" w:rsidP="003F751E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545E6E">
                    <w:rPr>
                      <w:rFonts w:ascii="Verdana" w:hAnsi="Verdana"/>
                      <w:sz w:val="16"/>
                      <w:szCs w:val="16"/>
                    </w:rPr>
                    <w:t>Zestaw montażowy RACK (koszyczek + śruba M6) 50szt.</w:t>
                  </w:r>
                </w:p>
              </w:tc>
              <w:tc>
                <w:tcPr>
                  <w:tcW w:w="988" w:type="pct"/>
                </w:tcPr>
                <w:p w:rsidR="008F2066" w:rsidRDefault="008F2066" w:rsidP="003F751E">
                  <w:pPr>
                    <w:rPr>
                      <w:rFonts w:ascii="Verdana" w:hAnsi="Verdana"/>
                      <w:sz w:val="20"/>
                      <w:szCs w:val="24"/>
                    </w:rPr>
                  </w:pPr>
                  <w:r>
                    <w:rPr>
                      <w:rFonts w:ascii="Verdana" w:hAnsi="Verdana"/>
                      <w:sz w:val="20"/>
                      <w:szCs w:val="24"/>
                    </w:rPr>
                    <w:t>Ilość: 2</w:t>
                  </w:r>
                </w:p>
              </w:tc>
            </w:tr>
            <w:tr w:rsidR="008F2066" w:rsidTr="003F751E">
              <w:tc>
                <w:tcPr>
                  <w:tcW w:w="309" w:type="pct"/>
                </w:tcPr>
                <w:p w:rsidR="008F2066" w:rsidRDefault="008F2066" w:rsidP="003F751E">
                  <w:pPr>
                    <w:rPr>
                      <w:rFonts w:ascii="Verdana" w:hAnsi="Verdana"/>
                      <w:sz w:val="20"/>
                      <w:szCs w:val="24"/>
                    </w:rPr>
                  </w:pPr>
                  <w:r>
                    <w:rPr>
                      <w:rFonts w:ascii="Verdana" w:hAnsi="Verdana"/>
                      <w:sz w:val="20"/>
                      <w:szCs w:val="24"/>
                    </w:rPr>
                    <w:t>19.</w:t>
                  </w:r>
                </w:p>
              </w:tc>
              <w:tc>
                <w:tcPr>
                  <w:tcW w:w="3702" w:type="pct"/>
                </w:tcPr>
                <w:p w:rsidR="008F2066" w:rsidRPr="00545E6E" w:rsidRDefault="008F2066" w:rsidP="003F751E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545E6E">
                    <w:rPr>
                      <w:rFonts w:ascii="Verdana" w:hAnsi="Verdana"/>
                      <w:sz w:val="16"/>
                      <w:szCs w:val="16"/>
                    </w:rPr>
                    <w:t>Organizator kabli 19 grzebieniowy</w:t>
                  </w:r>
                </w:p>
              </w:tc>
              <w:tc>
                <w:tcPr>
                  <w:tcW w:w="988" w:type="pct"/>
                </w:tcPr>
                <w:p w:rsidR="008F2066" w:rsidRDefault="008F2066" w:rsidP="003F751E">
                  <w:pPr>
                    <w:rPr>
                      <w:rFonts w:ascii="Verdana" w:hAnsi="Verdana"/>
                      <w:sz w:val="20"/>
                      <w:szCs w:val="24"/>
                    </w:rPr>
                  </w:pPr>
                  <w:r>
                    <w:rPr>
                      <w:rFonts w:ascii="Verdana" w:hAnsi="Verdana"/>
                      <w:sz w:val="20"/>
                      <w:szCs w:val="24"/>
                    </w:rPr>
                    <w:t>Ilość: 9</w:t>
                  </w:r>
                </w:p>
              </w:tc>
            </w:tr>
            <w:tr w:rsidR="008F2066" w:rsidTr="003F751E">
              <w:tc>
                <w:tcPr>
                  <w:tcW w:w="309" w:type="pct"/>
                </w:tcPr>
                <w:p w:rsidR="008F2066" w:rsidRDefault="008F2066" w:rsidP="003F751E">
                  <w:pPr>
                    <w:rPr>
                      <w:rFonts w:ascii="Verdana" w:hAnsi="Verdana"/>
                      <w:sz w:val="20"/>
                      <w:szCs w:val="24"/>
                    </w:rPr>
                  </w:pPr>
                  <w:r>
                    <w:rPr>
                      <w:rFonts w:ascii="Verdana" w:hAnsi="Verdana"/>
                      <w:sz w:val="20"/>
                      <w:szCs w:val="24"/>
                    </w:rPr>
                    <w:t>20.</w:t>
                  </w:r>
                </w:p>
              </w:tc>
              <w:tc>
                <w:tcPr>
                  <w:tcW w:w="3702" w:type="pct"/>
                </w:tcPr>
                <w:p w:rsidR="008F2066" w:rsidRPr="00545E6E" w:rsidRDefault="008F2066" w:rsidP="003F751E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545E6E">
                    <w:rPr>
                      <w:rFonts w:ascii="Verdana" w:hAnsi="Verdana"/>
                      <w:sz w:val="16"/>
                      <w:szCs w:val="16"/>
                    </w:rPr>
                    <w:t xml:space="preserve">Kabel </w:t>
                  </w:r>
                  <w:proofErr w:type="spellStart"/>
                  <w:r w:rsidRPr="00545E6E">
                    <w:rPr>
                      <w:rFonts w:ascii="Verdana" w:hAnsi="Verdana"/>
                      <w:sz w:val="16"/>
                      <w:szCs w:val="16"/>
                    </w:rPr>
                    <w:t>YDYpżo</w:t>
                  </w:r>
                  <w:proofErr w:type="spellEnd"/>
                  <w:r w:rsidRPr="00545E6E">
                    <w:rPr>
                      <w:rFonts w:ascii="Verdana" w:hAnsi="Verdana"/>
                      <w:sz w:val="16"/>
                      <w:szCs w:val="16"/>
                    </w:rPr>
                    <w:t xml:space="preserve"> 3x2,5mm2</w:t>
                  </w:r>
                </w:p>
              </w:tc>
              <w:tc>
                <w:tcPr>
                  <w:tcW w:w="988" w:type="pct"/>
                </w:tcPr>
                <w:p w:rsidR="008F2066" w:rsidRDefault="008F2066" w:rsidP="003F751E">
                  <w:pPr>
                    <w:rPr>
                      <w:rFonts w:ascii="Verdana" w:hAnsi="Verdana"/>
                      <w:sz w:val="20"/>
                      <w:szCs w:val="24"/>
                    </w:rPr>
                  </w:pPr>
                  <w:r>
                    <w:rPr>
                      <w:rFonts w:ascii="Verdana" w:hAnsi="Verdana"/>
                      <w:sz w:val="20"/>
                      <w:szCs w:val="24"/>
                    </w:rPr>
                    <w:t>Ilość: 20</w:t>
                  </w:r>
                </w:p>
              </w:tc>
            </w:tr>
            <w:tr w:rsidR="008F2066" w:rsidTr="003F751E">
              <w:tc>
                <w:tcPr>
                  <w:tcW w:w="309" w:type="pct"/>
                </w:tcPr>
                <w:p w:rsidR="008F2066" w:rsidRDefault="008F2066" w:rsidP="003F751E">
                  <w:pPr>
                    <w:rPr>
                      <w:rFonts w:ascii="Verdana" w:hAnsi="Verdana"/>
                      <w:sz w:val="20"/>
                      <w:szCs w:val="24"/>
                    </w:rPr>
                  </w:pPr>
                  <w:r>
                    <w:rPr>
                      <w:rFonts w:ascii="Verdana" w:hAnsi="Verdana"/>
                      <w:sz w:val="20"/>
                      <w:szCs w:val="24"/>
                    </w:rPr>
                    <w:t>21.</w:t>
                  </w:r>
                </w:p>
              </w:tc>
              <w:tc>
                <w:tcPr>
                  <w:tcW w:w="3702" w:type="pct"/>
                </w:tcPr>
                <w:p w:rsidR="008F2066" w:rsidRPr="00545E6E" w:rsidRDefault="008F2066" w:rsidP="003F751E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545E6E">
                    <w:rPr>
                      <w:rFonts w:ascii="Verdana" w:hAnsi="Verdana"/>
                      <w:sz w:val="16"/>
                      <w:szCs w:val="16"/>
                    </w:rPr>
                    <w:t>Pokrywa puszki (ze skrzydełkami rozporowymi) dla puszek Ø 70 i 80 WS70/80</w:t>
                  </w:r>
                </w:p>
              </w:tc>
              <w:tc>
                <w:tcPr>
                  <w:tcW w:w="988" w:type="pct"/>
                </w:tcPr>
                <w:p w:rsidR="008F2066" w:rsidRDefault="008F2066" w:rsidP="003F751E">
                  <w:pPr>
                    <w:rPr>
                      <w:rFonts w:ascii="Verdana" w:hAnsi="Verdana"/>
                      <w:sz w:val="20"/>
                      <w:szCs w:val="24"/>
                    </w:rPr>
                  </w:pPr>
                  <w:r>
                    <w:rPr>
                      <w:rFonts w:ascii="Verdana" w:hAnsi="Verdana"/>
                      <w:sz w:val="20"/>
                      <w:szCs w:val="24"/>
                    </w:rPr>
                    <w:t>Ilość: 40</w:t>
                  </w:r>
                </w:p>
              </w:tc>
            </w:tr>
            <w:tr w:rsidR="008F2066" w:rsidTr="003F751E">
              <w:tc>
                <w:tcPr>
                  <w:tcW w:w="309" w:type="pct"/>
                </w:tcPr>
                <w:p w:rsidR="008F2066" w:rsidRDefault="008F2066" w:rsidP="003F751E">
                  <w:pPr>
                    <w:rPr>
                      <w:rFonts w:ascii="Verdana" w:hAnsi="Verdana"/>
                      <w:sz w:val="20"/>
                      <w:szCs w:val="24"/>
                    </w:rPr>
                  </w:pPr>
                </w:p>
              </w:tc>
              <w:tc>
                <w:tcPr>
                  <w:tcW w:w="3702" w:type="pct"/>
                </w:tcPr>
                <w:p w:rsidR="008F2066" w:rsidRDefault="008F2066" w:rsidP="003F751E">
                  <w:pPr>
                    <w:rPr>
                      <w:rFonts w:ascii="Verdana" w:hAnsi="Verdana"/>
                      <w:b/>
                    </w:rPr>
                  </w:pPr>
                  <w:r w:rsidRPr="00630AA3">
                    <w:rPr>
                      <w:rFonts w:ascii="Verdana" w:hAnsi="Verdana"/>
                      <w:b/>
                    </w:rPr>
                    <w:t>Razem:</w:t>
                  </w:r>
                </w:p>
                <w:p w:rsidR="008F2066" w:rsidRPr="00630AA3" w:rsidRDefault="008F2066" w:rsidP="003F751E">
                  <w:pPr>
                    <w:rPr>
                      <w:rFonts w:ascii="Verdana" w:hAnsi="Verdana"/>
                      <w:b/>
                    </w:rPr>
                  </w:pPr>
                </w:p>
              </w:tc>
              <w:tc>
                <w:tcPr>
                  <w:tcW w:w="988" w:type="pct"/>
                </w:tcPr>
                <w:p w:rsidR="008F2066" w:rsidRDefault="008F2066" w:rsidP="003F751E">
                  <w:pPr>
                    <w:rPr>
                      <w:rFonts w:ascii="Verdana" w:hAnsi="Verdana"/>
                      <w:sz w:val="20"/>
                      <w:szCs w:val="24"/>
                    </w:rPr>
                  </w:pPr>
                </w:p>
              </w:tc>
            </w:tr>
          </w:tbl>
          <w:p w:rsidR="008F2066" w:rsidRPr="00C70CE7" w:rsidRDefault="008F2066" w:rsidP="003F75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066" w:rsidRPr="00C70CE7" w:rsidRDefault="008F2066" w:rsidP="003F7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066" w:rsidRPr="00C70CE7" w:rsidRDefault="008F2066" w:rsidP="003F7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066" w:rsidRPr="00C70CE7" w:rsidRDefault="008F2066" w:rsidP="003F751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066" w:rsidRPr="00C70CE7" w:rsidRDefault="008F2066" w:rsidP="003F751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8F2066" w:rsidRPr="00C70CE7" w:rsidTr="003F751E">
        <w:trPr>
          <w:trHeight w:val="31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66" w:rsidRPr="00C70CE7" w:rsidRDefault="008F2066" w:rsidP="008F2066">
            <w:pPr>
              <w:pStyle w:val="Akapitzlist"/>
              <w:numPr>
                <w:ilvl w:val="0"/>
                <w:numId w:val="13"/>
              </w:numPr>
              <w:tabs>
                <w:tab w:val="left" w:pos="142"/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4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38"/>
              <w:gridCol w:w="1926"/>
              <w:gridCol w:w="892"/>
            </w:tblGrid>
            <w:tr w:rsidR="008F2066" w:rsidRPr="00111876" w:rsidTr="003F751E">
              <w:tc>
                <w:tcPr>
                  <w:tcW w:w="438" w:type="dxa"/>
                </w:tcPr>
                <w:p w:rsidR="008F2066" w:rsidRPr="00111876" w:rsidRDefault="008F2066" w:rsidP="003F751E">
                  <w:pPr>
                    <w:rPr>
                      <w:rFonts w:ascii="Verdana" w:hAnsi="Verdana"/>
                      <w:sz w:val="20"/>
                      <w:szCs w:val="24"/>
                    </w:rPr>
                  </w:pPr>
                  <w:r w:rsidRPr="00111876">
                    <w:rPr>
                      <w:rFonts w:ascii="Verdana" w:hAnsi="Verdana"/>
                      <w:sz w:val="20"/>
                      <w:szCs w:val="24"/>
                    </w:rPr>
                    <w:t>1.</w:t>
                  </w:r>
                </w:p>
              </w:tc>
              <w:tc>
                <w:tcPr>
                  <w:tcW w:w="1926" w:type="dxa"/>
                </w:tcPr>
                <w:p w:rsidR="008F2066" w:rsidRPr="00F62F77" w:rsidRDefault="008F2066" w:rsidP="003F751E">
                  <w:pPr>
                    <w:rPr>
                      <w:rFonts w:ascii="Verdana" w:eastAsia="Times New Roman" w:hAnsi="Verdana"/>
                      <w:sz w:val="16"/>
                      <w:szCs w:val="16"/>
                      <w:lang w:val="en-US" w:eastAsia="pl-PL"/>
                    </w:rPr>
                  </w:pPr>
                  <w:r w:rsidRPr="00F62F77">
                    <w:rPr>
                      <w:rFonts w:ascii="Verdana" w:eastAsia="Times New Roman" w:hAnsi="Verdana"/>
                      <w:sz w:val="16"/>
                      <w:szCs w:val="16"/>
                      <w:lang w:val="en-US" w:eastAsia="pl-PL"/>
                    </w:rPr>
                    <w:t>Access Point:</w:t>
                  </w:r>
                </w:p>
                <w:p w:rsidR="008F2066" w:rsidRDefault="008F2066" w:rsidP="003F751E">
                  <w:pPr>
                    <w:rPr>
                      <w:rFonts w:ascii="Verdana" w:eastAsia="Times New Roman" w:hAnsi="Verdana"/>
                      <w:sz w:val="16"/>
                      <w:szCs w:val="16"/>
                      <w:lang w:val="en-US" w:eastAsia="pl-PL"/>
                    </w:rPr>
                  </w:pPr>
                  <w:r w:rsidRPr="00F62F77">
                    <w:rPr>
                      <w:rFonts w:ascii="Verdana" w:eastAsia="Times New Roman" w:hAnsi="Verdana"/>
                      <w:sz w:val="16"/>
                      <w:szCs w:val="16"/>
                      <w:lang w:val="en-US" w:eastAsia="pl-PL"/>
                    </w:rPr>
                    <w:t xml:space="preserve">- </w:t>
                  </w:r>
                  <w:r w:rsidRPr="00545E6E">
                    <w:rPr>
                      <w:rFonts w:ascii="Verdana" w:eastAsia="Times New Roman" w:hAnsi="Verdana"/>
                      <w:sz w:val="16"/>
                      <w:szCs w:val="16"/>
                      <w:lang w:val="en-US" w:eastAsia="pl-PL"/>
                    </w:rPr>
                    <w:t>Standard: 802.11b/g/n 2,4GHz,</w:t>
                  </w:r>
                </w:p>
                <w:p w:rsidR="008F2066" w:rsidRDefault="008F2066" w:rsidP="003F751E">
                  <w:pPr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</w:pPr>
                  <w:r w:rsidRPr="00F62F77"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  <w:t xml:space="preserve">- </w:t>
                  </w:r>
                  <w:r w:rsidRPr="00545E6E"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  <w:t>zintegrowana antena,</w:t>
                  </w:r>
                </w:p>
                <w:p w:rsidR="008F2066" w:rsidRDefault="008F2066" w:rsidP="003F751E">
                  <w:pPr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  <w:t xml:space="preserve">- </w:t>
                  </w:r>
                  <w:r w:rsidRPr="00545E6E"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  <w:t xml:space="preserve">możliwość zasilania </w:t>
                  </w:r>
                  <w:proofErr w:type="spellStart"/>
                  <w:r w:rsidRPr="00545E6E"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  <w:t>PoE</w:t>
                  </w:r>
                  <w:proofErr w:type="spellEnd"/>
                  <w:r w:rsidRPr="00545E6E"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  <w:t>,</w:t>
                  </w:r>
                </w:p>
                <w:p w:rsidR="008F2066" w:rsidRDefault="008F2066" w:rsidP="003F751E">
                  <w:pPr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  <w:lastRenderedPageBreak/>
                    <w:t xml:space="preserve">- </w:t>
                  </w:r>
                  <w:r w:rsidRPr="00545E6E"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  <w:t xml:space="preserve">raca pod kontrolą systemu operacyjnego </w:t>
                  </w:r>
                  <w:proofErr w:type="spellStart"/>
                  <w:r w:rsidRPr="00545E6E"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  <w:t>RouterOSlevel</w:t>
                  </w:r>
                  <w:proofErr w:type="spellEnd"/>
                  <w:r w:rsidRPr="00545E6E"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  <w:t xml:space="preserve"> 4,</w:t>
                  </w:r>
                </w:p>
                <w:p w:rsidR="008F2066" w:rsidRPr="00111876" w:rsidRDefault="008F2066" w:rsidP="003F751E">
                  <w:pPr>
                    <w:rPr>
                      <w:rFonts w:ascii="Verdana" w:hAnsi="Verdana"/>
                      <w:sz w:val="20"/>
                      <w:szCs w:val="24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  <w:t xml:space="preserve">- </w:t>
                  </w:r>
                  <w:r w:rsidRPr="00545E6E"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  <w:t>możliwość zbiorczego zarządzania wszystkimi AP.</w:t>
                  </w:r>
                </w:p>
              </w:tc>
              <w:tc>
                <w:tcPr>
                  <w:tcW w:w="892" w:type="dxa"/>
                </w:tcPr>
                <w:p w:rsidR="008F2066" w:rsidRPr="00111876" w:rsidRDefault="008F2066" w:rsidP="003F751E">
                  <w:pPr>
                    <w:rPr>
                      <w:rFonts w:ascii="Verdana" w:hAnsi="Verdana"/>
                      <w:sz w:val="20"/>
                      <w:szCs w:val="24"/>
                    </w:rPr>
                  </w:pPr>
                  <w:r>
                    <w:rPr>
                      <w:rFonts w:ascii="Verdana" w:hAnsi="Verdana"/>
                      <w:sz w:val="20"/>
                      <w:szCs w:val="24"/>
                    </w:rPr>
                    <w:lastRenderedPageBreak/>
                    <w:t>Ilość: 10</w:t>
                  </w:r>
                </w:p>
              </w:tc>
            </w:tr>
            <w:tr w:rsidR="008F2066" w:rsidRPr="00111876" w:rsidTr="003F751E">
              <w:tc>
                <w:tcPr>
                  <w:tcW w:w="3256" w:type="dxa"/>
                  <w:gridSpan w:val="3"/>
                </w:tcPr>
                <w:p w:rsidR="008F2066" w:rsidRPr="00630AA3" w:rsidRDefault="008F2066" w:rsidP="003F751E">
                  <w:pPr>
                    <w:rPr>
                      <w:rFonts w:ascii="Verdana" w:eastAsia="Times New Roman" w:hAnsi="Verdana"/>
                      <w:b/>
                      <w:sz w:val="24"/>
                      <w:szCs w:val="24"/>
                      <w:lang w:val="en-US" w:eastAsia="pl-PL"/>
                    </w:rPr>
                  </w:pPr>
                  <w:proofErr w:type="spellStart"/>
                  <w:r w:rsidRPr="00630AA3">
                    <w:rPr>
                      <w:rFonts w:ascii="Verdana" w:eastAsia="Times New Roman" w:hAnsi="Verdana"/>
                      <w:b/>
                      <w:sz w:val="24"/>
                      <w:szCs w:val="24"/>
                      <w:lang w:val="en-US" w:eastAsia="pl-PL"/>
                    </w:rPr>
                    <w:lastRenderedPageBreak/>
                    <w:t>Razem</w:t>
                  </w:r>
                  <w:proofErr w:type="spellEnd"/>
                  <w:r w:rsidRPr="00630AA3">
                    <w:rPr>
                      <w:rFonts w:ascii="Verdana" w:eastAsia="Times New Roman" w:hAnsi="Verdana"/>
                      <w:b/>
                      <w:sz w:val="24"/>
                      <w:szCs w:val="24"/>
                      <w:lang w:val="en-US" w:eastAsia="pl-PL"/>
                    </w:rPr>
                    <w:t>:</w:t>
                  </w:r>
                </w:p>
                <w:p w:rsidR="008F2066" w:rsidRDefault="008F2066" w:rsidP="003F751E">
                  <w:pPr>
                    <w:rPr>
                      <w:rFonts w:ascii="Verdana" w:hAnsi="Verdana"/>
                      <w:sz w:val="20"/>
                      <w:szCs w:val="24"/>
                    </w:rPr>
                  </w:pPr>
                </w:p>
              </w:tc>
            </w:tr>
          </w:tbl>
          <w:p w:rsidR="008F2066" w:rsidRPr="00C70CE7" w:rsidRDefault="008F2066" w:rsidP="003F75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066" w:rsidRPr="00C70CE7" w:rsidRDefault="008F2066" w:rsidP="003F7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066" w:rsidRPr="00C70CE7" w:rsidRDefault="008F2066" w:rsidP="003F7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2066" w:rsidRPr="00C70CE7" w:rsidRDefault="008F2066" w:rsidP="003F751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2066" w:rsidRPr="00C70CE7" w:rsidRDefault="008F2066" w:rsidP="003F751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8F2066" w:rsidRPr="00C70CE7" w:rsidTr="003F751E">
        <w:trPr>
          <w:trHeight w:val="31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66" w:rsidRPr="00C70CE7" w:rsidRDefault="008F2066" w:rsidP="008F2066">
            <w:pPr>
              <w:pStyle w:val="Akapitzlist"/>
              <w:numPr>
                <w:ilvl w:val="0"/>
                <w:numId w:val="13"/>
              </w:numPr>
              <w:tabs>
                <w:tab w:val="left" w:pos="142"/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4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28"/>
              <w:gridCol w:w="1983"/>
              <w:gridCol w:w="845"/>
            </w:tblGrid>
            <w:tr w:rsidR="008F2066" w:rsidRPr="00111876" w:rsidTr="003F751E">
              <w:tc>
                <w:tcPr>
                  <w:tcW w:w="428" w:type="dxa"/>
                </w:tcPr>
                <w:p w:rsidR="008F2066" w:rsidRPr="00111876" w:rsidRDefault="008F2066" w:rsidP="003F751E">
                  <w:pPr>
                    <w:rPr>
                      <w:rFonts w:ascii="Verdana" w:hAnsi="Verdana"/>
                      <w:sz w:val="20"/>
                      <w:szCs w:val="24"/>
                    </w:rPr>
                  </w:pPr>
                  <w:r w:rsidRPr="00111876">
                    <w:rPr>
                      <w:rFonts w:ascii="Verdana" w:hAnsi="Verdana"/>
                      <w:sz w:val="20"/>
                      <w:szCs w:val="24"/>
                    </w:rPr>
                    <w:t>1.</w:t>
                  </w:r>
                </w:p>
              </w:tc>
              <w:tc>
                <w:tcPr>
                  <w:tcW w:w="1983" w:type="dxa"/>
                </w:tcPr>
                <w:p w:rsidR="008F2066" w:rsidRDefault="008F2066" w:rsidP="003F751E">
                  <w:pPr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</w:pPr>
                  <w:r w:rsidRPr="00545E6E"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  <w:t>Laptop serwisowy (nauczyciela):</w:t>
                  </w:r>
                </w:p>
                <w:p w:rsidR="008F2066" w:rsidRDefault="008F2066" w:rsidP="003F751E">
                  <w:pPr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  <w:t xml:space="preserve">- </w:t>
                  </w:r>
                  <w:r w:rsidRPr="00545E6E"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  <w:t>przekątna ekranu: min. 15”,</w:t>
                  </w:r>
                </w:p>
                <w:p w:rsidR="008F2066" w:rsidRDefault="008F2066" w:rsidP="003F751E">
                  <w:pPr>
                    <w:rPr>
                      <w:rFonts w:ascii="Verdana" w:eastAsia="Times New Roman" w:hAnsi="Verdana"/>
                      <w:sz w:val="16"/>
                      <w:szCs w:val="16"/>
                      <w:lang w:val="en-US" w:eastAsia="pl-PL"/>
                    </w:rPr>
                  </w:pPr>
                  <w:r w:rsidRPr="00F62F77">
                    <w:rPr>
                      <w:rFonts w:ascii="Verdana" w:eastAsia="Times New Roman" w:hAnsi="Verdana"/>
                      <w:sz w:val="16"/>
                      <w:szCs w:val="16"/>
                      <w:lang w:val="en-US" w:eastAsia="pl-PL"/>
                    </w:rPr>
                    <w:t xml:space="preserve">- </w:t>
                  </w:r>
                  <w:proofErr w:type="spellStart"/>
                  <w:r w:rsidRPr="00545E6E">
                    <w:rPr>
                      <w:rFonts w:ascii="Verdana" w:eastAsia="Times New Roman" w:hAnsi="Verdana"/>
                      <w:sz w:val="16"/>
                      <w:szCs w:val="16"/>
                      <w:lang w:val="en-US" w:eastAsia="pl-PL"/>
                    </w:rPr>
                    <w:t>procesor</w:t>
                  </w:r>
                  <w:proofErr w:type="spellEnd"/>
                  <w:r w:rsidRPr="00545E6E">
                    <w:rPr>
                      <w:rFonts w:ascii="Verdana" w:eastAsia="Times New Roman" w:hAnsi="Verdana"/>
                      <w:sz w:val="16"/>
                      <w:szCs w:val="16"/>
                      <w:lang w:val="en-US" w:eastAsia="pl-PL"/>
                    </w:rPr>
                    <w:t>: min. Intel Core i7,</w:t>
                  </w:r>
                </w:p>
                <w:p w:rsidR="008F2066" w:rsidRDefault="008F2066" w:rsidP="003F751E">
                  <w:pPr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</w:pPr>
                  <w:r w:rsidRPr="00F62F77"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  <w:t xml:space="preserve">- </w:t>
                  </w:r>
                  <w:r w:rsidRPr="00545E6E"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  <w:t>pamięć RAM: min. 8GB,</w:t>
                  </w:r>
                </w:p>
                <w:p w:rsidR="008F2066" w:rsidRDefault="008F2066" w:rsidP="003F751E">
                  <w:pPr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  <w:t xml:space="preserve">- </w:t>
                  </w:r>
                  <w:r w:rsidRPr="00545E6E"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  <w:t>dysk twardy: SSD, pojemność min. 120GB,</w:t>
                  </w:r>
                </w:p>
                <w:p w:rsidR="008F2066" w:rsidRDefault="008F2066" w:rsidP="003F751E">
                  <w:pPr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  <w:t xml:space="preserve">- </w:t>
                  </w:r>
                  <w:r w:rsidRPr="00545E6E"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  <w:t>dodatkowo: wbudowana karta Wi</w:t>
                  </w:r>
                  <w:r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  <w:t>-</w:t>
                  </w:r>
                  <w:r w:rsidRPr="00545E6E"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  <w:t>Fi IEEE 802.11b/g/n, Bluetooth, LAN 100Mbps, HDMI,</w:t>
                  </w:r>
                </w:p>
                <w:p w:rsidR="008F2066" w:rsidRDefault="008F2066" w:rsidP="003F751E">
                  <w:pPr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  <w:t xml:space="preserve">- </w:t>
                  </w:r>
                  <w:r w:rsidRPr="00545E6E"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  <w:t>dodatkowe wyposażenie: mysz laserowa z rolką, torba na laptopa.</w:t>
                  </w:r>
                </w:p>
                <w:p w:rsidR="008F2066" w:rsidRPr="00111876" w:rsidRDefault="008F2066" w:rsidP="003F751E">
                  <w:pPr>
                    <w:rPr>
                      <w:rFonts w:ascii="Verdana" w:hAnsi="Verdana"/>
                      <w:sz w:val="20"/>
                      <w:szCs w:val="24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  <w:t xml:space="preserve">- </w:t>
                  </w:r>
                  <w:r w:rsidRPr="00545E6E"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  <w:t xml:space="preserve">Oprogramowanie: system operacyjny min. Windows 8.1, pakiet biurowy min. MS Office 2010, oprogramowanie antywirusowe z </w:t>
                  </w:r>
                  <w:r w:rsidRPr="00B05AFA"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  <w:t>licencją na min. 12 miesięcy,</w:t>
                  </w:r>
                  <w:r w:rsidRPr="00545E6E"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  <w:t xml:space="preserve"> oprogramowanie do zarządzania routerem oraz </w:t>
                  </w:r>
                  <w:proofErr w:type="spellStart"/>
                  <w:r w:rsidRPr="00545E6E"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  <w:t>switchami</w:t>
                  </w:r>
                  <w:proofErr w:type="spellEnd"/>
                  <w:r w:rsidRPr="00545E6E"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  <w:t>.</w:t>
                  </w:r>
                </w:p>
              </w:tc>
              <w:tc>
                <w:tcPr>
                  <w:tcW w:w="845" w:type="dxa"/>
                </w:tcPr>
                <w:p w:rsidR="008F2066" w:rsidRPr="00111876" w:rsidRDefault="008F2066" w:rsidP="003F751E">
                  <w:pPr>
                    <w:rPr>
                      <w:rFonts w:ascii="Verdana" w:hAnsi="Verdana"/>
                      <w:sz w:val="20"/>
                      <w:szCs w:val="24"/>
                    </w:rPr>
                  </w:pPr>
                  <w:r>
                    <w:rPr>
                      <w:rFonts w:ascii="Verdana" w:hAnsi="Verdana"/>
                      <w:sz w:val="20"/>
                      <w:szCs w:val="24"/>
                    </w:rPr>
                    <w:t>Ilość: 1</w:t>
                  </w:r>
                </w:p>
              </w:tc>
            </w:tr>
            <w:tr w:rsidR="008F2066" w:rsidRPr="00630AA3" w:rsidTr="003F751E">
              <w:tc>
                <w:tcPr>
                  <w:tcW w:w="3256" w:type="dxa"/>
                  <w:gridSpan w:val="3"/>
                </w:tcPr>
                <w:p w:rsidR="008F2066" w:rsidRPr="00630AA3" w:rsidRDefault="008F2066" w:rsidP="003F751E">
                  <w:pPr>
                    <w:rPr>
                      <w:rFonts w:ascii="Verdana" w:eastAsia="Times New Roman" w:hAnsi="Verdana"/>
                      <w:b/>
                      <w:sz w:val="24"/>
                      <w:szCs w:val="24"/>
                      <w:lang w:eastAsia="pl-PL"/>
                    </w:rPr>
                  </w:pPr>
                  <w:r w:rsidRPr="00630AA3">
                    <w:rPr>
                      <w:rFonts w:ascii="Verdana" w:eastAsia="Times New Roman" w:hAnsi="Verdana"/>
                      <w:b/>
                      <w:sz w:val="24"/>
                      <w:szCs w:val="24"/>
                      <w:lang w:eastAsia="pl-PL"/>
                    </w:rPr>
                    <w:t>Razem:</w:t>
                  </w:r>
                </w:p>
                <w:p w:rsidR="008F2066" w:rsidRPr="00630AA3" w:rsidRDefault="008F2066" w:rsidP="003F751E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</w:tr>
          </w:tbl>
          <w:p w:rsidR="008F2066" w:rsidRPr="00C70CE7" w:rsidRDefault="008F2066" w:rsidP="003F75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066" w:rsidRPr="00C70CE7" w:rsidRDefault="008F2066" w:rsidP="003F7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066" w:rsidRPr="00C70CE7" w:rsidRDefault="008F2066" w:rsidP="003F7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2066" w:rsidRPr="00C70CE7" w:rsidRDefault="008F2066" w:rsidP="003F751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2066" w:rsidRPr="00C70CE7" w:rsidRDefault="008F2066" w:rsidP="003F751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8F2066" w:rsidRPr="00C70CE7" w:rsidTr="003F751E">
        <w:trPr>
          <w:trHeight w:val="31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66" w:rsidRPr="00C70CE7" w:rsidRDefault="008F2066" w:rsidP="008F2066">
            <w:pPr>
              <w:pStyle w:val="Akapitzlist"/>
              <w:numPr>
                <w:ilvl w:val="0"/>
                <w:numId w:val="13"/>
              </w:numPr>
              <w:tabs>
                <w:tab w:val="left" w:pos="142"/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4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28"/>
              <w:gridCol w:w="1983"/>
              <w:gridCol w:w="845"/>
            </w:tblGrid>
            <w:tr w:rsidR="008F2066" w:rsidRPr="00111876" w:rsidTr="003F751E">
              <w:tc>
                <w:tcPr>
                  <w:tcW w:w="428" w:type="dxa"/>
                </w:tcPr>
                <w:p w:rsidR="008F2066" w:rsidRPr="00111876" w:rsidRDefault="008F2066" w:rsidP="003F751E">
                  <w:pPr>
                    <w:rPr>
                      <w:rFonts w:ascii="Verdana" w:hAnsi="Verdana"/>
                      <w:sz w:val="20"/>
                      <w:szCs w:val="24"/>
                    </w:rPr>
                  </w:pPr>
                  <w:r w:rsidRPr="00111876">
                    <w:rPr>
                      <w:rFonts w:ascii="Verdana" w:hAnsi="Verdana"/>
                      <w:sz w:val="20"/>
                      <w:szCs w:val="24"/>
                    </w:rPr>
                    <w:t>1.</w:t>
                  </w:r>
                </w:p>
              </w:tc>
              <w:tc>
                <w:tcPr>
                  <w:tcW w:w="1983" w:type="dxa"/>
                </w:tcPr>
                <w:p w:rsidR="008F2066" w:rsidRDefault="008F2066" w:rsidP="003F751E">
                  <w:pPr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</w:pPr>
                  <w:r w:rsidRPr="00545E6E"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  <w:t xml:space="preserve">Zestaw laptopów (do biblioteki </w:t>
                  </w:r>
                  <w:r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  <w:t xml:space="preserve">z dostępem </w:t>
                  </w:r>
                  <w:r w:rsidRPr="00545E6E"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  <w:t>do Internetu):</w:t>
                  </w:r>
                </w:p>
                <w:p w:rsidR="008F2066" w:rsidRDefault="008F2066" w:rsidP="003F751E">
                  <w:pPr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  <w:t xml:space="preserve">- </w:t>
                  </w:r>
                  <w:r w:rsidRPr="00545E6E"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  <w:t>przekątna ekranu: min. 15”,</w:t>
                  </w:r>
                </w:p>
                <w:p w:rsidR="008F2066" w:rsidRPr="00F62F77" w:rsidRDefault="008F2066" w:rsidP="003F751E">
                  <w:pPr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  <w:t xml:space="preserve">- </w:t>
                  </w:r>
                  <w:r w:rsidRPr="00F62F77"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  <w:t xml:space="preserve">procesor: min. Intel </w:t>
                  </w:r>
                  <w:proofErr w:type="spellStart"/>
                  <w:r w:rsidRPr="00F62F77"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  <w:t>Core</w:t>
                  </w:r>
                  <w:proofErr w:type="spellEnd"/>
                  <w:r w:rsidRPr="00F62F77"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  <w:t xml:space="preserve"> i5,</w:t>
                  </w:r>
                </w:p>
                <w:p w:rsidR="008F2066" w:rsidRDefault="008F2066" w:rsidP="003F751E">
                  <w:pPr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</w:pPr>
                  <w:r w:rsidRPr="00F62F77"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  <w:t xml:space="preserve">- </w:t>
                  </w:r>
                  <w:r w:rsidRPr="00545E6E"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  <w:t>pamięć RAM: min. 8GB,</w:t>
                  </w:r>
                </w:p>
                <w:p w:rsidR="008F2066" w:rsidRDefault="008F2066" w:rsidP="003F751E">
                  <w:pPr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  <w:t xml:space="preserve">- </w:t>
                  </w:r>
                  <w:r w:rsidRPr="00545E6E"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  <w:t>dysk twardy: SSD, pojemność min. 120GB,</w:t>
                  </w:r>
                </w:p>
                <w:p w:rsidR="008F2066" w:rsidRDefault="008F2066" w:rsidP="003F751E">
                  <w:pPr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  <w:t xml:space="preserve">- </w:t>
                  </w:r>
                  <w:r w:rsidRPr="00545E6E"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  <w:t>dodatkowo: wbudowana karta Wi</w:t>
                  </w:r>
                  <w:r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  <w:t>-</w:t>
                  </w:r>
                  <w:r w:rsidRPr="00545E6E"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  <w:t>Fi IEEE 802.11b/g/n, Bluetooth, LAN 100Mbps, HDMI,</w:t>
                  </w:r>
                </w:p>
                <w:p w:rsidR="008F2066" w:rsidRDefault="008F2066" w:rsidP="003F751E">
                  <w:pPr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  <w:t xml:space="preserve">- </w:t>
                  </w:r>
                  <w:r w:rsidRPr="00545E6E"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  <w:t>dodatkowe wyposażenie: mysz laserowa z rolką.</w:t>
                  </w:r>
                </w:p>
                <w:p w:rsidR="008F2066" w:rsidRPr="00111876" w:rsidRDefault="008F2066" w:rsidP="003F751E">
                  <w:pPr>
                    <w:rPr>
                      <w:rFonts w:ascii="Verdana" w:hAnsi="Verdana"/>
                      <w:sz w:val="20"/>
                      <w:szCs w:val="24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  <w:t xml:space="preserve">- </w:t>
                  </w:r>
                  <w:r w:rsidRPr="00545E6E"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  <w:t xml:space="preserve">Oprogramowanie: system operacyjny </w:t>
                  </w:r>
                  <w:r w:rsidRPr="00545E6E"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  <w:lastRenderedPageBreak/>
                    <w:t xml:space="preserve">min. Windows 8.1, pakiet biurowy min. MS Office 2010, oprogramowanie antywirusowe z </w:t>
                  </w:r>
                  <w:r w:rsidRPr="00B05AFA"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  <w:t xml:space="preserve">licencją na min. </w:t>
                  </w:r>
                  <w:r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  <w:t>12 miesięcy,</w:t>
                  </w:r>
                </w:p>
              </w:tc>
              <w:tc>
                <w:tcPr>
                  <w:tcW w:w="845" w:type="dxa"/>
                </w:tcPr>
                <w:p w:rsidR="008F2066" w:rsidRPr="00111876" w:rsidRDefault="008F2066" w:rsidP="003F751E">
                  <w:pPr>
                    <w:rPr>
                      <w:rFonts w:ascii="Verdana" w:hAnsi="Verdana"/>
                      <w:sz w:val="20"/>
                      <w:szCs w:val="24"/>
                    </w:rPr>
                  </w:pPr>
                  <w:r>
                    <w:rPr>
                      <w:rFonts w:ascii="Verdana" w:hAnsi="Verdana"/>
                      <w:sz w:val="20"/>
                      <w:szCs w:val="24"/>
                    </w:rPr>
                    <w:lastRenderedPageBreak/>
                    <w:t>Ilość: 6</w:t>
                  </w:r>
                </w:p>
              </w:tc>
            </w:tr>
            <w:tr w:rsidR="008F2066" w:rsidRPr="00630AA3" w:rsidTr="003F751E">
              <w:tc>
                <w:tcPr>
                  <w:tcW w:w="3256" w:type="dxa"/>
                  <w:gridSpan w:val="3"/>
                </w:tcPr>
                <w:p w:rsidR="008F2066" w:rsidRPr="00630AA3" w:rsidRDefault="008F2066" w:rsidP="003F751E">
                  <w:pPr>
                    <w:rPr>
                      <w:rFonts w:ascii="Verdana" w:eastAsia="Times New Roman" w:hAnsi="Verdana"/>
                      <w:b/>
                      <w:sz w:val="24"/>
                      <w:szCs w:val="24"/>
                      <w:lang w:eastAsia="pl-PL"/>
                    </w:rPr>
                  </w:pPr>
                  <w:r w:rsidRPr="00630AA3">
                    <w:rPr>
                      <w:rFonts w:ascii="Verdana" w:eastAsia="Times New Roman" w:hAnsi="Verdana"/>
                      <w:b/>
                      <w:sz w:val="24"/>
                      <w:szCs w:val="24"/>
                      <w:lang w:eastAsia="pl-PL"/>
                    </w:rPr>
                    <w:lastRenderedPageBreak/>
                    <w:t>Razem:</w:t>
                  </w:r>
                </w:p>
                <w:p w:rsidR="008F2066" w:rsidRPr="00630AA3" w:rsidRDefault="008F2066" w:rsidP="003F751E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</w:tr>
          </w:tbl>
          <w:p w:rsidR="008F2066" w:rsidRPr="00C70CE7" w:rsidRDefault="008F2066" w:rsidP="003F75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066" w:rsidRPr="00C70CE7" w:rsidRDefault="008F2066" w:rsidP="003F7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066" w:rsidRPr="00C70CE7" w:rsidRDefault="008F2066" w:rsidP="003F7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2066" w:rsidRPr="00C70CE7" w:rsidRDefault="008F2066" w:rsidP="003F751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2066" w:rsidRPr="00C70CE7" w:rsidRDefault="008F2066" w:rsidP="003F751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8F2066" w:rsidRPr="00C70CE7" w:rsidTr="003F751E">
        <w:trPr>
          <w:trHeight w:val="31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66" w:rsidRPr="00C70CE7" w:rsidRDefault="008F2066" w:rsidP="008F2066">
            <w:pPr>
              <w:pStyle w:val="Akapitzlist"/>
              <w:numPr>
                <w:ilvl w:val="0"/>
                <w:numId w:val="13"/>
              </w:numPr>
              <w:tabs>
                <w:tab w:val="left" w:pos="142"/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4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140"/>
              <w:gridCol w:w="1339"/>
              <w:gridCol w:w="777"/>
            </w:tblGrid>
            <w:tr w:rsidR="008F2066" w:rsidRPr="00111876" w:rsidTr="003F751E">
              <w:tc>
                <w:tcPr>
                  <w:tcW w:w="1218" w:type="dxa"/>
                </w:tcPr>
                <w:p w:rsidR="008F2066" w:rsidRPr="00111876" w:rsidRDefault="008F2066" w:rsidP="003F751E">
                  <w:pPr>
                    <w:rPr>
                      <w:rFonts w:ascii="Verdana" w:hAnsi="Verdana"/>
                      <w:sz w:val="20"/>
                      <w:szCs w:val="24"/>
                    </w:rPr>
                  </w:pPr>
                  <w:r w:rsidRPr="00111876">
                    <w:rPr>
                      <w:rFonts w:ascii="Verdana" w:hAnsi="Verdana"/>
                      <w:sz w:val="20"/>
                      <w:szCs w:val="24"/>
                    </w:rPr>
                    <w:t>1.</w:t>
                  </w:r>
                </w:p>
              </w:tc>
              <w:tc>
                <w:tcPr>
                  <w:tcW w:w="1339" w:type="dxa"/>
                </w:tcPr>
                <w:p w:rsidR="008F2066" w:rsidRDefault="008F2066" w:rsidP="003F751E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Telewizor:</w:t>
                  </w:r>
                </w:p>
                <w:p w:rsidR="008F2066" w:rsidRDefault="008F2066" w:rsidP="003F751E">
                  <w:pPr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- </w:t>
                  </w:r>
                  <w:r w:rsidRPr="00545E6E"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  <w:t>min. przekątna ekranu: 55”</w:t>
                  </w:r>
                </w:p>
                <w:p w:rsidR="008F2066" w:rsidRDefault="008F2066" w:rsidP="003F751E">
                  <w:pPr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  <w:t xml:space="preserve">- </w:t>
                  </w:r>
                  <w:r w:rsidRPr="00545E6E"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  <w:t>rozdzielczość: min. 1920x1080 (Full</w:t>
                  </w:r>
                  <w:r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545E6E"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  <w:t>HD),</w:t>
                  </w:r>
                </w:p>
                <w:p w:rsidR="008F2066" w:rsidRDefault="008F2066" w:rsidP="003F751E">
                  <w:pPr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  <w:t xml:space="preserve">- </w:t>
                  </w:r>
                  <w:r w:rsidRPr="00545E6E"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  <w:t>Technologia wykonania: LCD – LED,</w:t>
                  </w:r>
                </w:p>
                <w:p w:rsidR="008F2066" w:rsidRPr="00111876" w:rsidRDefault="008F2066" w:rsidP="003F751E">
                  <w:pPr>
                    <w:rPr>
                      <w:rFonts w:ascii="Verdana" w:hAnsi="Verdana"/>
                      <w:sz w:val="20"/>
                      <w:szCs w:val="24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  <w:t xml:space="preserve">- </w:t>
                  </w:r>
                  <w:r w:rsidRPr="00545E6E"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  <w:t>dodatkowo: wbudowana karta Wi</w:t>
                  </w:r>
                  <w:r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  <w:t>-</w:t>
                  </w:r>
                  <w:r w:rsidRPr="00545E6E"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  <w:t>Fi.</w:t>
                  </w:r>
                </w:p>
              </w:tc>
              <w:tc>
                <w:tcPr>
                  <w:tcW w:w="777" w:type="dxa"/>
                </w:tcPr>
                <w:p w:rsidR="008F2066" w:rsidRPr="00111876" w:rsidRDefault="008F2066" w:rsidP="003F751E">
                  <w:pPr>
                    <w:rPr>
                      <w:rFonts w:ascii="Verdana" w:hAnsi="Verdana"/>
                      <w:sz w:val="20"/>
                      <w:szCs w:val="24"/>
                    </w:rPr>
                  </w:pPr>
                  <w:r>
                    <w:rPr>
                      <w:rFonts w:ascii="Verdana" w:hAnsi="Verdana"/>
                      <w:sz w:val="20"/>
                      <w:szCs w:val="24"/>
                    </w:rPr>
                    <w:t>Ilość: 1</w:t>
                  </w:r>
                </w:p>
              </w:tc>
            </w:tr>
            <w:tr w:rsidR="008F2066" w:rsidRPr="00630AA3" w:rsidTr="003F751E">
              <w:tc>
                <w:tcPr>
                  <w:tcW w:w="3334" w:type="dxa"/>
                  <w:gridSpan w:val="3"/>
                </w:tcPr>
                <w:p w:rsidR="008F2066" w:rsidRPr="00630AA3" w:rsidRDefault="008F2066" w:rsidP="003F751E">
                  <w:pPr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  <w:r w:rsidRPr="00630AA3">
                    <w:rPr>
                      <w:rFonts w:ascii="Verdana" w:hAnsi="Verdana"/>
                      <w:b/>
                      <w:sz w:val="24"/>
                      <w:szCs w:val="24"/>
                    </w:rPr>
                    <w:t>Razem:</w:t>
                  </w:r>
                </w:p>
                <w:p w:rsidR="008F2066" w:rsidRPr="00630AA3" w:rsidRDefault="008F2066" w:rsidP="003F751E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</w:tr>
          </w:tbl>
          <w:p w:rsidR="008F2066" w:rsidRPr="00C70CE7" w:rsidRDefault="008F2066" w:rsidP="003F75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066" w:rsidRPr="00C70CE7" w:rsidRDefault="008F2066" w:rsidP="003F7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066" w:rsidRPr="00C70CE7" w:rsidRDefault="008F2066" w:rsidP="003F7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2066" w:rsidRPr="00C70CE7" w:rsidRDefault="008F2066" w:rsidP="003F751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2066" w:rsidRPr="00C70CE7" w:rsidRDefault="008F2066" w:rsidP="003F751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8F2066" w:rsidRPr="00C70CE7" w:rsidTr="003F751E">
        <w:trPr>
          <w:trHeight w:val="31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66" w:rsidRPr="00C70CE7" w:rsidRDefault="008F2066" w:rsidP="008F2066">
            <w:pPr>
              <w:pStyle w:val="Akapitzlist"/>
              <w:numPr>
                <w:ilvl w:val="0"/>
                <w:numId w:val="13"/>
              </w:numPr>
              <w:tabs>
                <w:tab w:val="left" w:pos="142"/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4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35"/>
              <w:gridCol w:w="1948"/>
              <w:gridCol w:w="873"/>
            </w:tblGrid>
            <w:tr w:rsidR="008F2066" w:rsidRPr="00111876" w:rsidTr="003F751E">
              <w:tc>
                <w:tcPr>
                  <w:tcW w:w="435" w:type="dxa"/>
                </w:tcPr>
                <w:p w:rsidR="008F2066" w:rsidRPr="00111876" w:rsidRDefault="008F2066" w:rsidP="003F751E">
                  <w:pPr>
                    <w:rPr>
                      <w:rFonts w:ascii="Verdana" w:hAnsi="Verdana"/>
                      <w:sz w:val="20"/>
                      <w:szCs w:val="24"/>
                    </w:rPr>
                  </w:pPr>
                  <w:r w:rsidRPr="00111876">
                    <w:rPr>
                      <w:rFonts w:ascii="Verdana" w:hAnsi="Verdana"/>
                      <w:sz w:val="20"/>
                      <w:szCs w:val="24"/>
                    </w:rPr>
                    <w:t>1.</w:t>
                  </w:r>
                </w:p>
              </w:tc>
              <w:tc>
                <w:tcPr>
                  <w:tcW w:w="1948" w:type="dxa"/>
                </w:tcPr>
                <w:p w:rsidR="008F2066" w:rsidRDefault="008F2066" w:rsidP="003F751E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Sieciowe urządzenie wielofunkcyjne:</w:t>
                  </w:r>
                </w:p>
                <w:p w:rsidR="008F2066" w:rsidRDefault="008F2066" w:rsidP="003F751E">
                  <w:pPr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- </w:t>
                  </w:r>
                  <w:r w:rsidRPr="00545E6E"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  <w:t>laserowa,</w:t>
                  </w:r>
                </w:p>
                <w:p w:rsidR="008F2066" w:rsidRDefault="008F2066" w:rsidP="003F751E">
                  <w:pPr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  <w:t xml:space="preserve">- </w:t>
                  </w:r>
                  <w:r w:rsidRPr="00545E6E"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  <w:t>złącze: RJ-45,</w:t>
                  </w:r>
                </w:p>
                <w:p w:rsidR="008F2066" w:rsidRDefault="008F2066" w:rsidP="003F751E">
                  <w:pPr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  <w:t xml:space="preserve">- </w:t>
                  </w:r>
                  <w:r w:rsidRPr="00545E6E"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  <w:t>format: min. A4,</w:t>
                  </w:r>
                </w:p>
                <w:p w:rsidR="008F2066" w:rsidRPr="00111876" w:rsidRDefault="008F2066" w:rsidP="003F751E">
                  <w:pPr>
                    <w:rPr>
                      <w:rFonts w:ascii="Verdana" w:hAnsi="Verdana"/>
                      <w:sz w:val="20"/>
                      <w:szCs w:val="24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  <w:t xml:space="preserve">- </w:t>
                  </w:r>
                  <w:r w:rsidRPr="00545E6E"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  <w:t>20600</w:t>
                  </w:r>
                </w:p>
              </w:tc>
              <w:tc>
                <w:tcPr>
                  <w:tcW w:w="873" w:type="dxa"/>
                </w:tcPr>
                <w:p w:rsidR="008F2066" w:rsidRPr="00111876" w:rsidRDefault="008F2066" w:rsidP="003F751E">
                  <w:pPr>
                    <w:rPr>
                      <w:rFonts w:ascii="Verdana" w:hAnsi="Verdana"/>
                      <w:sz w:val="20"/>
                      <w:szCs w:val="24"/>
                    </w:rPr>
                  </w:pPr>
                  <w:r>
                    <w:rPr>
                      <w:rFonts w:ascii="Verdana" w:hAnsi="Verdana"/>
                      <w:sz w:val="20"/>
                      <w:szCs w:val="24"/>
                    </w:rPr>
                    <w:t>Ilość: 1</w:t>
                  </w:r>
                </w:p>
              </w:tc>
            </w:tr>
            <w:tr w:rsidR="008F2066" w:rsidRPr="00630AA3" w:rsidTr="003F751E">
              <w:tc>
                <w:tcPr>
                  <w:tcW w:w="3256" w:type="dxa"/>
                  <w:gridSpan w:val="3"/>
                </w:tcPr>
                <w:p w:rsidR="008F2066" w:rsidRPr="00630AA3" w:rsidRDefault="008F2066" w:rsidP="003F751E">
                  <w:pPr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  <w:r w:rsidRPr="00630AA3">
                    <w:rPr>
                      <w:rFonts w:ascii="Verdana" w:hAnsi="Verdana"/>
                      <w:b/>
                      <w:sz w:val="24"/>
                      <w:szCs w:val="24"/>
                    </w:rPr>
                    <w:t>Razem:</w:t>
                  </w:r>
                </w:p>
                <w:p w:rsidR="008F2066" w:rsidRPr="00630AA3" w:rsidRDefault="008F2066" w:rsidP="003F751E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</w:tr>
          </w:tbl>
          <w:p w:rsidR="008F2066" w:rsidRPr="00C70CE7" w:rsidRDefault="008F2066" w:rsidP="003F75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066" w:rsidRPr="00C70CE7" w:rsidRDefault="008F2066" w:rsidP="003F7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066" w:rsidRPr="00C70CE7" w:rsidRDefault="008F2066" w:rsidP="003F7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2066" w:rsidRPr="00C70CE7" w:rsidRDefault="008F2066" w:rsidP="003F751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2066" w:rsidRPr="00C70CE7" w:rsidRDefault="008F2066" w:rsidP="003F751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8F2066" w:rsidRPr="00C70CE7" w:rsidTr="003F751E">
        <w:trPr>
          <w:trHeight w:val="31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66" w:rsidRPr="00C70CE7" w:rsidRDefault="008F2066" w:rsidP="008F2066">
            <w:pPr>
              <w:pStyle w:val="Akapitzlist"/>
              <w:numPr>
                <w:ilvl w:val="0"/>
                <w:numId w:val="13"/>
              </w:numPr>
              <w:tabs>
                <w:tab w:val="left" w:pos="142"/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4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37"/>
              <w:gridCol w:w="1926"/>
              <w:gridCol w:w="893"/>
            </w:tblGrid>
            <w:tr w:rsidR="008F2066" w:rsidRPr="00111876" w:rsidTr="003F751E">
              <w:tc>
                <w:tcPr>
                  <w:tcW w:w="437" w:type="dxa"/>
                </w:tcPr>
                <w:p w:rsidR="008F2066" w:rsidRPr="00111876" w:rsidRDefault="008F2066" w:rsidP="003F751E">
                  <w:pPr>
                    <w:rPr>
                      <w:rFonts w:ascii="Verdana" w:hAnsi="Verdana"/>
                      <w:sz w:val="20"/>
                      <w:szCs w:val="24"/>
                    </w:rPr>
                  </w:pPr>
                  <w:r w:rsidRPr="00111876">
                    <w:rPr>
                      <w:rFonts w:ascii="Verdana" w:hAnsi="Verdana"/>
                      <w:sz w:val="20"/>
                      <w:szCs w:val="24"/>
                    </w:rPr>
                    <w:t>1.</w:t>
                  </w:r>
                </w:p>
              </w:tc>
              <w:tc>
                <w:tcPr>
                  <w:tcW w:w="1926" w:type="dxa"/>
                </w:tcPr>
                <w:p w:rsidR="008F2066" w:rsidRDefault="008F2066" w:rsidP="003F751E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545E6E">
                    <w:rPr>
                      <w:rFonts w:ascii="Verdana" w:hAnsi="Verdana"/>
                      <w:sz w:val="16"/>
                      <w:szCs w:val="16"/>
                    </w:rPr>
                    <w:t>Montaż (szafek RACK, układanie kabli, korytek, wiercenie, itp.) (dwa tygodnie (pon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iedziałek</w:t>
                  </w:r>
                  <w:r w:rsidRPr="00545E6E">
                    <w:rPr>
                      <w:rFonts w:ascii="Verdana" w:hAnsi="Verdana"/>
                      <w:sz w:val="16"/>
                      <w:szCs w:val="16"/>
                    </w:rPr>
                    <w:t>-sob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ota</w:t>
                  </w:r>
                  <w:r w:rsidRPr="00545E6E">
                    <w:rPr>
                      <w:rFonts w:ascii="Verdana" w:hAnsi="Verdana"/>
                      <w:sz w:val="16"/>
                      <w:szCs w:val="16"/>
                    </w:rPr>
                    <w:t>) po 6 godzin)</w:t>
                  </w:r>
                </w:p>
                <w:p w:rsidR="008F2066" w:rsidRPr="00111876" w:rsidRDefault="008F2066" w:rsidP="003F751E">
                  <w:pPr>
                    <w:rPr>
                      <w:rFonts w:ascii="Verdana" w:hAnsi="Verdana"/>
                      <w:sz w:val="20"/>
                      <w:szCs w:val="24"/>
                    </w:rPr>
                  </w:pPr>
                </w:p>
              </w:tc>
              <w:tc>
                <w:tcPr>
                  <w:tcW w:w="893" w:type="dxa"/>
                </w:tcPr>
                <w:p w:rsidR="008F2066" w:rsidRPr="00111876" w:rsidRDefault="008F2066" w:rsidP="003F751E">
                  <w:pPr>
                    <w:rPr>
                      <w:rFonts w:ascii="Verdana" w:hAnsi="Verdana"/>
                      <w:sz w:val="20"/>
                      <w:szCs w:val="24"/>
                    </w:rPr>
                  </w:pPr>
                  <w:r>
                    <w:rPr>
                      <w:rFonts w:ascii="Verdana" w:hAnsi="Verdana"/>
                      <w:sz w:val="20"/>
                      <w:szCs w:val="24"/>
                    </w:rPr>
                    <w:t>Ilość: 72 h</w:t>
                  </w:r>
                </w:p>
              </w:tc>
            </w:tr>
            <w:tr w:rsidR="008F2066" w:rsidRPr="00111876" w:rsidTr="003F751E">
              <w:tc>
                <w:tcPr>
                  <w:tcW w:w="3256" w:type="dxa"/>
                  <w:gridSpan w:val="3"/>
                </w:tcPr>
                <w:p w:rsidR="008F2066" w:rsidRPr="00630AA3" w:rsidRDefault="008F2066" w:rsidP="003F751E">
                  <w:pPr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  <w:r w:rsidRPr="00630AA3">
                    <w:rPr>
                      <w:rFonts w:ascii="Verdana" w:hAnsi="Verdana"/>
                      <w:b/>
                      <w:sz w:val="24"/>
                      <w:szCs w:val="24"/>
                    </w:rPr>
                    <w:t>Razem:</w:t>
                  </w:r>
                </w:p>
                <w:p w:rsidR="008F2066" w:rsidRDefault="008F2066" w:rsidP="003F751E">
                  <w:pPr>
                    <w:rPr>
                      <w:rFonts w:ascii="Verdana" w:hAnsi="Verdana"/>
                      <w:sz w:val="20"/>
                      <w:szCs w:val="24"/>
                    </w:rPr>
                  </w:pPr>
                </w:p>
              </w:tc>
            </w:tr>
          </w:tbl>
          <w:p w:rsidR="008F2066" w:rsidRPr="00C70CE7" w:rsidRDefault="008F2066" w:rsidP="003F75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066" w:rsidRPr="00C70CE7" w:rsidRDefault="008F2066" w:rsidP="003F7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066" w:rsidRPr="00C70CE7" w:rsidRDefault="008F2066" w:rsidP="003F7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2066" w:rsidRPr="00C70CE7" w:rsidRDefault="008F2066" w:rsidP="003F751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2066" w:rsidRPr="00C70CE7" w:rsidRDefault="008F2066" w:rsidP="003F751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8F2066" w:rsidRPr="00C70CE7" w:rsidTr="003F751E">
        <w:trPr>
          <w:trHeight w:val="31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66" w:rsidRPr="00C70CE7" w:rsidRDefault="008F2066" w:rsidP="008F2066">
            <w:pPr>
              <w:pStyle w:val="Akapitzlist"/>
              <w:numPr>
                <w:ilvl w:val="0"/>
                <w:numId w:val="13"/>
              </w:numPr>
              <w:tabs>
                <w:tab w:val="left" w:pos="142"/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4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41"/>
              <w:gridCol w:w="1911"/>
              <w:gridCol w:w="904"/>
            </w:tblGrid>
            <w:tr w:rsidR="008F2066" w:rsidRPr="00111876" w:rsidTr="003F751E">
              <w:tc>
                <w:tcPr>
                  <w:tcW w:w="441" w:type="dxa"/>
                </w:tcPr>
                <w:p w:rsidR="008F2066" w:rsidRPr="00111876" w:rsidRDefault="008F2066" w:rsidP="003F751E">
                  <w:pPr>
                    <w:rPr>
                      <w:rFonts w:ascii="Verdana" w:hAnsi="Verdana"/>
                      <w:sz w:val="20"/>
                      <w:szCs w:val="24"/>
                    </w:rPr>
                  </w:pPr>
                  <w:r w:rsidRPr="00111876">
                    <w:rPr>
                      <w:rFonts w:ascii="Verdana" w:hAnsi="Verdana"/>
                      <w:sz w:val="20"/>
                      <w:szCs w:val="24"/>
                    </w:rPr>
                    <w:t>1.</w:t>
                  </w:r>
                </w:p>
              </w:tc>
              <w:tc>
                <w:tcPr>
                  <w:tcW w:w="1911" w:type="dxa"/>
                </w:tcPr>
                <w:p w:rsidR="008F2066" w:rsidRDefault="008F2066" w:rsidP="003F751E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545E6E">
                    <w:rPr>
                      <w:rFonts w:ascii="Verdana" w:hAnsi="Verdana"/>
                      <w:sz w:val="16"/>
                      <w:szCs w:val="16"/>
                    </w:rPr>
                    <w:t xml:space="preserve">Konfiguracja </w:t>
                  </w:r>
                  <w:proofErr w:type="spellStart"/>
                  <w:r w:rsidRPr="00545E6E">
                    <w:rPr>
                      <w:rFonts w:ascii="Verdana" w:hAnsi="Verdana"/>
                      <w:sz w:val="16"/>
                      <w:szCs w:val="16"/>
                    </w:rPr>
                    <w:t>switchy</w:t>
                  </w:r>
                  <w:proofErr w:type="spellEnd"/>
                  <w:r w:rsidRPr="00545E6E">
                    <w:rPr>
                      <w:rFonts w:ascii="Verdana" w:hAnsi="Verdana"/>
                      <w:sz w:val="16"/>
                      <w:szCs w:val="16"/>
                    </w:rPr>
                    <w:t xml:space="preserve"> (10 </w:t>
                  </w:r>
                  <w:proofErr w:type="spellStart"/>
                  <w:r w:rsidRPr="00545E6E">
                    <w:rPr>
                      <w:rFonts w:ascii="Verdana" w:hAnsi="Verdana"/>
                      <w:sz w:val="16"/>
                      <w:szCs w:val="16"/>
                    </w:rPr>
                    <w:t>switchy</w:t>
                  </w:r>
                  <w:proofErr w:type="spellEnd"/>
                  <w:r w:rsidRPr="00545E6E">
                    <w:rPr>
                      <w:rFonts w:ascii="Verdana" w:hAnsi="Verdana"/>
                      <w:sz w:val="16"/>
                      <w:szCs w:val="16"/>
                    </w:rPr>
                    <w:t>)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:</w:t>
                  </w:r>
                </w:p>
                <w:p w:rsidR="008F2066" w:rsidRPr="00B05AFA" w:rsidRDefault="008F2066" w:rsidP="003F751E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B05AFA">
                    <w:rPr>
                      <w:rFonts w:ascii="Verdana" w:hAnsi="Verdana"/>
                      <w:sz w:val="16"/>
                      <w:szCs w:val="16"/>
                    </w:rPr>
                    <w:t>- adresów IP</w:t>
                  </w:r>
                </w:p>
                <w:p w:rsidR="008F2066" w:rsidRPr="00B05AFA" w:rsidRDefault="008F2066" w:rsidP="003F751E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B05AFA">
                    <w:rPr>
                      <w:rFonts w:ascii="Verdana" w:hAnsi="Verdana"/>
                      <w:sz w:val="16"/>
                      <w:szCs w:val="16"/>
                    </w:rPr>
                    <w:t>- konfiguracja zabezpieczeń</w:t>
                  </w:r>
                </w:p>
                <w:p w:rsidR="008F2066" w:rsidRPr="00111876" w:rsidRDefault="008F2066" w:rsidP="003F751E">
                  <w:pPr>
                    <w:rPr>
                      <w:rFonts w:ascii="Verdana" w:hAnsi="Verdana"/>
                      <w:sz w:val="20"/>
                      <w:szCs w:val="24"/>
                    </w:rPr>
                  </w:pPr>
                  <w:r w:rsidRPr="00B05AFA">
                    <w:rPr>
                      <w:rFonts w:ascii="Verdana" w:hAnsi="Verdana"/>
                      <w:sz w:val="16"/>
                      <w:szCs w:val="16"/>
                    </w:rPr>
                    <w:t>- VLAN</w:t>
                  </w:r>
                </w:p>
              </w:tc>
              <w:tc>
                <w:tcPr>
                  <w:tcW w:w="904" w:type="dxa"/>
                </w:tcPr>
                <w:p w:rsidR="008F2066" w:rsidRPr="00111876" w:rsidRDefault="008F2066" w:rsidP="003F751E">
                  <w:pPr>
                    <w:rPr>
                      <w:rFonts w:ascii="Verdana" w:hAnsi="Verdana"/>
                      <w:sz w:val="20"/>
                      <w:szCs w:val="24"/>
                    </w:rPr>
                  </w:pPr>
                  <w:r>
                    <w:rPr>
                      <w:rFonts w:ascii="Verdana" w:hAnsi="Verdana"/>
                      <w:sz w:val="20"/>
                      <w:szCs w:val="24"/>
                    </w:rPr>
                    <w:t>Ilość: 10</w:t>
                  </w:r>
                </w:p>
                <w:p w:rsidR="008F2066" w:rsidRPr="00111876" w:rsidRDefault="008F2066" w:rsidP="003F751E">
                  <w:pPr>
                    <w:rPr>
                      <w:rFonts w:ascii="Verdana" w:hAnsi="Verdana"/>
                      <w:sz w:val="20"/>
                      <w:szCs w:val="24"/>
                    </w:rPr>
                  </w:pPr>
                </w:p>
              </w:tc>
            </w:tr>
            <w:tr w:rsidR="008F2066" w:rsidRPr="00111876" w:rsidTr="003F751E">
              <w:tc>
                <w:tcPr>
                  <w:tcW w:w="3256" w:type="dxa"/>
                  <w:gridSpan w:val="3"/>
                </w:tcPr>
                <w:p w:rsidR="008F2066" w:rsidRPr="00630AA3" w:rsidRDefault="008F2066" w:rsidP="003F751E">
                  <w:pPr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  <w:r w:rsidRPr="00630AA3">
                    <w:rPr>
                      <w:rFonts w:ascii="Verdana" w:hAnsi="Verdana"/>
                      <w:b/>
                      <w:sz w:val="24"/>
                      <w:szCs w:val="24"/>
                    </w:rPr>
                    <w:t>Razem:</w:t>
                  </w:r>
                </w:p>
                <w:p w:rsidR="008F2066" w:rsidRDefault="008F2066" w:rsidP="003F751E">
                  <w:pPr>
                    <w:rPr>
                      <w:rFonts w:ascii="Verdana" w:hAnsi="Verdana"/>
                      <w:sz w:val="20"/>
                      <w:szCs w:val="24"/>
                    </w:rPr>
                  </w:pPr>
                </w:p>
              </w:tc>
            </w:tr>
          </w:tbl>
          <w:p w:rsidR="008F2066" w:rsidRPr="00C70CE7" w:rsidRDefault="008F2066" w:rsidP="003F75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066" w:rsidRPr="00C70CE7" w:rsidRDefault="008F2066" w:rsidP="003F7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066" w:rsidRPr="00C70CE7" w:rsidRDefault="008F2066" w:rsidP="003F7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2066" w:rsidRPr="00C70CE7" w:rsidRDefault="008F2066" w:rsidP="003F751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2066" w:rsidRPr="00C70CE7" w:rsidRDefault="008F2066" w:rsidP="003F751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8F2066" w:rsidRPr="00C70CE7" w:rsidTr="003F751E">
        <w:trPr>
          <w:trHeight w:val="31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66" w:rsidRPr="00C70CE7" w:rsidRDefault="008F2066" w:rsidP="008F2066">
            <w:pPr>
              <w:pStyle w:val="Akapitzlist"/>
              <w:numPr>
                <w:ilvl w:val="0"/>
                <w:numId w:val="13"/>
              </w:numPr>
              <w:tabs>
                <w:tab w:val="left" w:pos="142"/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4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41"/>
              <w:gridCol w:w="1911"/>
              <w:gridCol w:w="904"/>
            </w:tblGrid>
            <w:tr w:rsidR="008F2066" w:rsidRPr="00111876" w:rsidTr="003F751E">
              <w:tc>
                <w:tcPr>
                  <w:tcW w:w="441" w:type="dxa"/>
                </w:tcPr>
                <w:p w:rsidR="008F2066" w:rsidRPr="00111876" w:rsidRDefault="008F2066" w:rsidP="003F751E">
                  <w:pPr>
                    <w:rPr>
                      <w:rFonts w:ascii="Verdana" w:hAnsi="Verdana"/>
                      <w:sz w:val="20"/>
                      <w:szCs w:val="24"/>
                    </w:rPr>
                  </w:pPr>
                  <w:r w:rsidRPr="00111876">
                    <w:rPr>
                      <w:rFonts w:ascii="Verdana" w:hAnsi="Verdana"/>
                      <w:sz w:val="20"/>
                      <w:szCs w:val="24"/>
                    </w:rPr>
                    <w:t>1.</w:t>
                  </w:r>
                </w:p>
              </w:tc>
              <w:tc>
                <w:tcPr>
                  <w:tcW w:w="1911" w:type="dxa"/>
                </w:tcPr>
                <w:p w:rsidR="008F2066" w:rsidRDefault="008F2066" w:rsidP="003F751E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545E6E">
                    <w:rPr>
                      <w:rFonts w:ascii="Verdana" w:hAnsi="Verdana"/>
                      <w:sz w:val="16"/>
                      <w:szCs w:val="16"/>
                    </w:rPr>
                    <w:t>Konfiguracja routera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:</w:t>
                  </w:r>
                </w:p>
                <w:p w:rsidR="008F2066" w:rsidRPr="00B05AFA" w:rsidRDefault="008F2066" w:rsidP="003F751E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B05AFA">
                    <w:rPr>
                      <w:rFonts w:ascii="Verdana" w:hAnsi="Verdana"/>
                      <w:sz w:val="16"/>
                      <w:szCs w:val="16"/>
                    </w:rPr>
                    <w:t xml:space="preserve">- </w:t>
                  </w:r>
                  <w:proofErr w:type="spellStart"/>
                  <w:r w:rsidRPr="00B05AFA">
                    <w:rPr>
                      <w:rFonts w:ascii="Verdana" w:hAnsi="Verdana"/>
                      <w:sz w:val="16"/>
                      <w:szCs w:val="16"/>
                    </w:rPr>
                    <w:t>adresow</w:t>
                  </w:r>
                  <w:proofErr w:type="spellEnd"/>
                  <w:r w:rsidRPr="00B05AFA">
                    <w:rPr>
                      <w:rFonts w:ascii="Verdana" w:hAnsi="Verdana"/>
                      <w:sz w:val="16"/>
                      <w:szCs w:val="16"/>
                    </w:rPr>
                    <w:t xml:space="preserve"> IP</w:t>
                  </w:r>
                </w:p>
                <w:p w:rsidR="008F2066" w:rsidRPr="00B05AFA" w:rsidRDefault="008F2066" w:rsidP="003F751E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B05AFA">
                    <w:rPr>
                      <w:rFonts w:ascii="Verdana" w:hAnsi="Verdana"/>
                      <w:sz w:val="16"/>
                      <w:szCs w:val="16"/>
                    </w:rPr>
                    <w:t>- konfiguracja zabezpieczeń</w:t>
                  </w:r>
                </w:p>
                <w:p w:rsidR="008F2066" w:rsidRPr="00B05AFA" w:rsidRDefault="008F2066" w:rsidP="003F751E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B05AFA">
                    <w:rPr>
                      <w:rFonts w:ascii="Verdana" w:hAnsi="Verdana"/>
                      <w:sz w:val="16"/>
                      <w:szCs w:val="16"/>
                    </w:rPr>
                    <w:t>- planu adresacji</w:t>
                  </w:r>
                </w:p>
                <w:p w:rsidR="008F2066" w:rsidRPr="00B05AFA" w:rsidRDefault="008F2066" w:rsidP="003F751E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B05AFA">
                    <w:rPr>
                      <w:rFonts w:ascii="Verdana" w:hAnsi="Verdana"/>
                      <w:sz w:val="16"/>
                      <w:szCs w:val="16"/>
                    </w:rPr>
                    <w:t>- firewall</w:t>
                  </w:r>
                </w:p>
                <w:p w:rsidR="008F2066" w:rsidRPr="00B05AFA" w:rsidRDefault="008F2066" w:rsidP="003F751E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B05AFA">
                    <w:rPr>
                      <w:rFonts w:ascii="Verdana" w:hAnsi="Verdana"/>
                      <w:sz w:val="16"/>
                      <w:szCs w:val="16"/>
                    </w:rPr>
                    <w:t>- NAT</w:t>
                  </w:r>
                </w:p>
                <w:p w:rsidR="008F2066" w:rsidRDefault="008F2066" w:rsidP="003F751E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B05AFA">
                    <w:rPr>
                      <w:rFonts w:ascii="Verdana" w:hAnsi="Verdana"/>
                      <w:sz w:val="16"/>
                      <w:szCs w:val="16"/>
                    </w:rPr>
                    <w:t>- VLAN</w:t>
                  </w:r>
                </w:p>
                <w:p w:rsidR="008F2066" w:rsidRPr="00111876" w:rsidRDefault="008F2066" w:rsidP="003F751E">
                  <w:pPr>
                    <w:rPr>
                      <w:rFonts w:ascii="Verdana" w:hAnsi="Verdana"/>
                      <w:sz w:val="20"/>
                      <w:szCs w:val="24"/>
                    </w:rPr>
                  </w:pPr>
                </w:p>
              </w:tc>
              <w:tc>
                <w:tcPr>
                  <w:tcW w:w="904" w:type="dxa"/>
                </w:tcPr>
                <w:p w:rsidR="008F2066" w:rsidRPr="00111876" w:rsidRDefault="008F2066" w:rsidP="003F751E">
                  <w:pPr>
                    <w:rPr>
                      <w:rFonts w:ascii="Verdana" w:hAnsi="Verdana"/>
                      <w:sz w:val="20"/>
                      <w:szCs w:val="24"/>
                    </w:rPr>
                  </w:pPr>
                  <w:r>
                    <w:rPr>
                      <w:rFonts w:ascii="Verdana" w:hAnsi="Verdana"/>
                      <w:sz w:val="20"/>
                      <w:szCs w:val="24"/>
                    </w:rPr>
                    <w:t>Ilość: 1</w:t>
                  </w:r>
                </w:p>
              </w:tc>
            </w:tr>
            <w:tr w:rsidR="008F2066" w:rsidRPr="00111876" w:rsidTr="003F751E">
              <w:tc>
                <w:tcPr>
                  <w:tcW w:w="3256" w:type="dxa"/>
                  <w:gridSpan w:val="3"/>
                </w:tcPr>
                <w:p w:rsidR="008F2066" w:rsidRPr="00630AA3" w:rsidRDefault="008F2066" w:rsidP="003F751E">
                  <w:pPr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  <w:r w:rsidRPr="00630AA3">
                    <w:rPr>
                      <w:rFonts w:ascii="Verdana" w:hAnsi="Verdana"/>
                      <w:b/>
                      <w:sz w:val="24"/>
                      <w:szCs w:val="24"/>
                    </w:rPr>
                    <w:lastRenderedPageBreak/>
                    <w:t>Razem:</w:t>
                  </w:r>
                </w:p>
                <w:p w:rsidR="008F2066" w:rsidRDefault="008F2066" w:rsidP="003F751E">
                  <w:pPr>
                    <w:rPr>
                      <w:rFonts w:ascii="Verdana" w:hAnsi="Verdana"/>
                      <w:sz w:val="20"/>
                      <w:szCs w:val="24"/>
                    </w:rPr>
                  </w:pPr>
                </w:p>
              </w:tc>
            </w:tr>
          </w:tbl>
          <w:p w:rsidR="008F2066" w:rsidRPr="00C70CE7" w:rsidRDefault="008F2066" w:rsidP="003F75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066" w:rsidRPr="00C70CE7" w:rsidRDefault="008F2066" w:rsidP="003F7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066" w:rsidRPr="00C70CE7" w:rsidRDefault="008F2066" w:rsidP="003F7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2066" w:rsidRPr="00C70CE7" w:rsidRDefault="008F2066" w:rsidP="003F751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2066" w:rsidRPr="00C70CE7" w:rsidRDefault="008F2066" w:rsidP="003F751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8F2066" w:rsidRPr="00C70CE7" w:rsidTr="003F751E">
        <w:trPr>
          <w:trHeight w:val="31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66" w:rsidRPr="00C70CE7" w:rsidRDefault="008F2066" w:rsidP="008F2066">
            <w:pPr>
              <w:pStyle w:val="Akapitzlist"/>
              <w:numPr>
                <w:ilvl w:val="0"/>
                <w:numId w:val="13"/>
              </w:numPr>
              <w:tabs>
                <w:tab w:val="left" w:pos="142"/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4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42"/>
              <w:gridCol w:w="1902"/>
              <w:gridCol w:w="912"/>
            </w:tblGrid>
            <w:tr w:rsidR="008F2066" w:rsidRPr="00111876" w:rsidTr="003F751E">
              <w:tc>
                <w:tcPr>
                  <w:tcW w:w="442" w:type="dxa"/>
                </w:tcPr>
                <w:p w:rsidR="008F2066" w:rsidRPr="00111876" w:rsidRDefault="008F2066" w:rsidP="003F751E">
                  <w:pPr>
                    <w:rPr>
                      <w:rFonts w:ascii="Verdana" w:hAnsi="Verdana"/>
                      <w:sz w:val="20"/>
                      <w:szCs w:val="24"/>
                    </w:rPr>
                  </w:pPr>
                  <w:r w:rsidRPr="00111876">
                    <w:rPr>
                      <w:rFonts w:ascii="Verdana" w:hAnsi="Verdana"/>
                      <w:sz w:val="20"/>
                      <w:szCs w:val="24"/>
                    </w:rPr>
                    <w:t>1.</w:t>
                  </w:r>
                </w:p>
              </w:tc>
              <w:tc>
                <w:tcPr>
                  <w:tcW w:w="1902" w:type="dxa"/>
                </w:tcPr>
                <w:p w:rsidR="008F2066" w:rsidRPr="00111876" w:rsidRDefault="008F2066" w:rsidP="003F751E">
                  <w:pPr>
                    <w:rPr>
                      <w:rFonts w:ascii="Verdana" w:hAnsi="Verdana"/>
                      <w:sz w:val="20"/>
                      <w:szCs w:val="24"/>
                    </w:rPr>
                  </w:pPr>
                  <w:r w:rsidRPr="00545E6E">
                    <w:rPr>
                      <w:rFonts w:ascii="Verdana" w:hAnsi="Verdana"/>
                      <w:sz w:val="16"/>
                      <w:szCs w:val="16"/>
                    </w:rPr>
                    <w:t>Konfiguracja serwera sieciowego plików</w:t>
                  </w:r>
                </w:p>
              </w:tc>
              <w:tc>
                <w:tcPr>
                  <w:tcW w:w="912" w:type="dxa"/>
                </w:tcPr>
                <w:p w:rsidR="008F2066" w:rsidRPr="00111876" w:rsidRDefault="008F2066" w:rsidP="003F751E">
                  <w:pPr>
                    <w:rPr>
                      <w:rFonts w:ascii="Verdana" w:hAnsi="Verdana"/>
                      <w:sz w:val="20"/>
                      <w:szCs w:val="24"/>
                    </w:rPr>
                  </w:pPr>
                  <w:r>
                    <w:rPr>
                      <w:rFonts w:ascii="Verdana" w:hAnsi="Verdana"/>
                      <w:sz w:val="20"/>
                      <w:szCs w:val="24"/>
                    </w:rPr>
                    <w:t>Ilość: 1</w:t>
                  </w:r>
                </w:p>
              </w:tc>
            </w:tr>
            <w:tr w:rsidR="008F2066" w:rsidRPr="00111876" w:rsidTr="003F751E">
              <w:tc>
                <w:tcPr>
                  <w:tcW w:w="3256" w:type="dxa"/>
                  <w:gridSpan w:val="3"/>
                </w:tcPr>
                <w:p w:rsidR="008F2066" w:rsidRPr="00630AA3" w:rsidRDefault="008F2066" w:rsidP="003F751E">
                  <w:pPr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  <w:r w:rsidRPr="00630AA3">
                    <w:rPr>
                      <w:rFonts w:ascii="Verdana" w:hAnsi="Verdana"/>
                      <w:b/>
                      <w:sz w:val="24"/>
                      <w:szCs w:val="24"/>
                    </w:rPr>
                    <w:t>Razem:</w:t>
                  </w:r>
                </w:p>
                <w:p w:rsidR="008F2066" w:rsidRDefault="008F2066" w:rsidP="003F751E">
                  <w:pPr>
                    <w:rPr>
                      <w:rFonts w:ascii="Verdana" w:hAnsi="Verdana"/>
                      <w:sz w:val="20"/>
                      <w:szCs w:val="24"/>
                    </w:rPr>
                  </w:pPr>
                </w:p>
              </w:tc>
            </w:tr>
          </w:tbl>
          <w:p w:rsidR="008F2066" w:rsidRPr="00C70CE7" w:rsidRDefault="008F2066" w:rsidP="003F75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066" w:rsidRPr="00C70CE7" w:rsidRDefault="008F2066" w:rsidP="003F7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066" w:rsidRPr="00C70CE7" w:rsidRDefault="008F2066" w:rsidP="003F7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2066" w:rsidRPr="00C70CE7" w:rsidRDefault="008F2066" w:rsidP="003F751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2066" w:rsidRPr="00C70CE7" w:rsidRDefault="008F2066" w:rsidP="003F751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8F2066" w:rsidRPr="00C70CE7" w:rsidTr="003F751E">
        <w:trPr>
          <w:trHeight w:val="31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66" w:rsidRPr="00C70CE7" w:rsidRDefault="008F2066" w:rsidP="008F2066">
            <w:pPr>
              <w:pStyle w:val="Akapitzlist"/>
              <w:numPr>
                <w:ilvl w:val="0"/>
                <w:numId w:val="13"/>
              </w:numPr>
              <w:tabs>
                <w:tab w:val="left" w:pos="142"/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4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38"/>
              <w:gridCol w:w="1929"/>
              <w:gridCol w:w="889"/>
            </w:tblGrid>
            <w:tr w:rsidR="008F2066" w:rsidRPr="00111876" w:rsidTr="003F751E">
              <w:tc>
                <w:tcPr>
                  <w:tcW w:w="438" w:type="dxa"/>
                </w:tcPr>
                <w:p w:rsidR="008F2066" w:rsidRPr="00111876" w:rsidRDefault="008F2066" w:rsidP="003F751E">
                  <w:pPr>
                    <w:rPr>
                      <w:rFonts w:ascii="Verdana" w:hAnsi="Verdana"/>
                      <w:sz w:val="20"/>
                      <w:szCs w:val="24"/>
                    </w:rPr>
                  </w:pPr>
                  <w:r w:rsidRPr="00111876">
                    <w:rPr>
                      <w:rFonts w:ascii="Verdana" w:hAnsi="Verdana"/>
                      <w:sz w:val="20"/>
                      <w:szCs w:val="24"/>
                    </w:rPr>
                    <w:t>1.</w:t>
                  </w:r>
                </w:p>
              </w:tc>
              <w:tc>
                <w:tcPr>
                  <w:tcW w:w="1929" w:type="dxa"/>
                </w:tcPr>
                <w:p w:rsidR="008F2066" w:rsidRPr="00111876" w:rsidRDefault="008F2066" w:rsidP="003F751E">
                  <w:pPr>
                    <w:rPr>
                      <w:rFonts w:ascii="Verdana" w:hAnsi="Verdana"/>
                      <w:sz w:val="20"/>
                      <w:szCs w:val="24"/>
                    </w:rPr>
                  </w:pPr>
                  <w:r w:rsidRPr="00545E6E">
                    <w:rPr>
                      <w:rFonts w:ascii="Verdana" w:hAnsi="Verdana"/>
                      <w:sz w:val="16"/>
                      <w:szCs w:val="16"/>
                    </w:rPr>
                    <w:t>Dokumentacja projektowa i poprojektowa</w:t>
                  </w:r>
                </w:p>
              </w:tc>
              <w:tc>
                <w:tcPr>
                  <w:tcW w:w="889" w:type="dxa"/>
                </w:tcPr>
                <w:p w:rsidR="008F2066" w:rsidRPr="00111876" w:rsidRDefault="008F2066" w:rsidP="003F751E">
                  <w:pPr>
                    <w:rPr>
                      <w:rFonts w:ascii="Verdana" w:hAnsi="Verdana"/>
                      <w:sz w:val="20"/>
                      <w:szCs w:val="24"/>
                    </w:rPr>
                  </w:pPr>
                  <w:r>
                    <w:rPr>
                      <w:rFonts w:ascii="Verdana" w:hAnsi="Verdana"/>
                      <w:sz w:val="20"/>
                      <w:szCs w:val="24"/>
                    </w:rPr>
                    <w:t>Ilość: 2</w:t>
                  </w:r>
                </w:p>
              </w:tc>
            </w:tr>
            <w:tr w:rsidR="008F2066" w:rsidRPr="00111876" w:rsidTr="003F751E">
              <w:tc>
                <w:tcPr>
                  <w:tcW w:w="3256" w:type="dxa"/>
                  <w:gridSpan w:val="3"/>
                </w:tcPr>
                <w:p w:rsidR="008F2066" w:rsidRPr="00630AA3" w:rsidRDefault="008F2066" w:rsidP="003F751E">
                  <w:pPr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  <w:r w:rsidRPr="00630AA3">
                    <w:rPr>
                      <w:rFonts w:ascii="Verdana" w:hAnsi="Verdana"/>
                      <w:b/>
                      <w:sz w:val="24"/>
                      <w:szCs w:val="24"/>
                    </w:rPr>
                    <w:t>Razem:</w:t>
                  </w:r>
                </w:p>
                <w:p w:rsidR="008F2066" w:rsidRDefault="008F2066" w:rsidP="003F751E">
                  <w:pPr>
                    <w:rPr>
                      <w:rFonts w:ascii="Verdana" w:hAnsi="Verdana"/>
                      <w:sz w:val="20"/>
                      <w:szCs w:val="24"/>
                    </w:rPr>
                  </w:pPr>
                </w:p>
              </w:tc>
            </w:tr>
          </w:tbl>
          <w:p w:rsidR="008F2066" w:rsidRPr="00C70CE7" w:rsidRDefault="008F2066" w:rsidP="003F75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066" w:rsidRPr="00C70CE7" w:rsidRDefault="008F2066" w:rsidP="003F7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066" w:rsidRPr="00C70CE7" w:rsidRDefault="008F2066" w:rsidP="003F7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2066" w:rsidRPr="00C70CE7" w:rsidRDefault="008F2066" w:rsidP="003F751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2066" w:rsidRPr="00C70CE7" w:rsidRDefault="008F2066" w:rsidP="003F751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8F2066" w:rsidRPr="00C70CE7" w:rsidTr="003F751E">
        <w:trPr>
          <w:trHeight w:val="31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66" w:rsidRPr="00C70CE7" w:rsidRDefault="008F2066" w:rsidP="008F2066">
            <w:pPr>
              <w:pStyle w:val="Akapitzlist"/>
              <w:numPr>
                <w:ilvl w:val="0"/>
                <w:numId w:val="13"/>
              </w:numPr>
              <w:tabs>
                <w:tab w:val="left" w:pos="142"/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4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23"/>
              <w:gridCol w:w="1719"/>
              <w:gridCol w:w="1114"/>
            </w:tblGrid>
            <w:tr w:rsidR="008F2066" w:rsidRPr="00111876" w:rsidTr="003F751E">
              <w:tc>
                <w:tcPr>
                  <w:tcW w:w="423" w:type="dxa"/>
                </w:tcPr>
                <w:p w:rsidR="008F2066" w:rsidRPr="00111876" w:rsidRDefault="008F2066" w:rsidP="003F751E">
                  <w:pPr>
                    <w:rPr>
                      <w:rFonts w:ascii="Verdana" w:hAnsi="Verdana"/>
                      <w:sz w:val="20"/>
                      <w:szCs w:val="24"/>
                    </w:rPr>
                  </w:pPr>
                  <w:r w:rsidRPr="00111876">
                    <w:rPr>
                      <w:rFonts w:ascii="Verdana" w:hAnsi="Verdana"/>
                      <w:sz w:val="20"/>
                      <w:szCs w:val="24"/>
                    </w:rPr>
                    <w:t>1.</w:t>
                  </w:r>
                </w:p>
              </w:tc>
              <w:tc>
                <w:tcPr>
                  <w:tcW w:w="1719" w:type="dxa"/>
                </w:tcPr>
                <w:p w:rsidR="008F2066" w:rsidRPr="00111876" w:rsidRDefault="008F2066" w:rsidP="003F751E">
                  <w:pPr>
                    <w:rPr>
                      <w:rFonts w:ascii="Verdana" w:hAnsi="Verdana"/>
                      <w:sz w:val="20"/>
                      <w:szCs w:val="24"/>
                    </w:rPr>
                  </w:pPr>
                  <w:r w:rsidRPr="00545E6E">
                    <w:rPr>
                      <w:rFonts w:ascii="Verdana" w:eastAsia="Times New Roman" w:hAnsi="Verdana"/>
                      <w:sz w:val="16"/>
                      <w:szCs w:val="16"/>
                      <w:lang w:val="de-DE" w:eastAsia="pl-PL"/>
                    </w:rPr>
                    <w:t>A</w:t>
                  </w:r>
                  <w:proofErr w:type="spellStart"/>
                  <w:r w:rsidRPr="00545E6E"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  <w:t>dministrowanie</w:t>
                  </w:r>
                  <w:proofErr w:type="spellEnd"/>
                  <w:r w:rsidRPr="00545E6E"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  <w:t xml:space="preserve"> zakupionym w ramach projektu sprzętem i urządzeniami przez okres </w:t>
                  </w:r>
                  <w:r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  <w:t xml:space="preserve">10 miesięcy </w:t>
                  </w:r>
                  <w:r w:rsidRPr="00AE4902">
                    <w:rPr>
                      <w:rFonts w:ascii="Verdana" w:eastAsia="Times New Roman" w:hAnsi="Verdana"/>
                      <w:sz w:val="16"/>
                      <w:szCs w:val="16"/>
                      <w:highlight w:val="yellow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114" w:type="dxa"/>
                </w:tcPr>
                <w:p w:rsidR="008F2066" w:rsidRPr="00111876" w:rsidRDefault="008F2066" w:rsidP="003F751E">
                  <w:pPr>
                    <w:rPr>
                      <w:rFonts w:ascii="Verdana" w:hAnsi="Verdana"/>
                      <w:sz w:val="20"/>
                      <w:szCs w:val="24"/>
                    </w:rPr>
                  </w:pPr>
                  <w:r>
                    <w:rPr>
                      <w:rFonts w:ascii="Verdana" w:hAnsi="Verdana"/>
                      <w:sz w:val="20"/>
                      <w:szCs w:val="24"/>
                    </w:rPr>
                    <w:t>Ilość: 10 miesięcy</w:t>
                  </w:r>
                </w:p>
              </w:tc>
            </w:tr>
            <w:tr w:rsidR="008F2066" w:rsidRPr="00111876" w:rsidTr="003F751E">
              <w:tc>
                <w:tcPr>
                  <w:tcW w:w="3256" w:type="dxa"/>
                  <w:gridSpan w:val="3"/>
                </w:tcPr>
                <w:p w:rsidR="008F2066" w:rsidRPr="00630AA3" w:rsidRDefault="008F2066" w:rsidP="003F751E">
                  <w:pPr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  <w:r w:rsidRPr="00630AA3">
                    <w:rPr>
                      <w:rFonts w:ascii="Verdana" w:hAnsi="Verdana"/>
                      <w:b/>
                      <w:sz w:val="24"/>
                      <w:szCs w:val="24"/>
                    </w:rPr>
                    <w:t>Razem:</w:t>
                  </w:r>
                </w:p>
                <w:p w:rsidR="008F2066" w:rsidRDefault="008F2066" w:rsidP="003F751E">
                  <w:pPr>
                    <w:rPr>
                      <w:rFonts w:ascii="Verdana" w:hAnsi="Verdana"/>
                      <w:sz w:val="20"/>
                      <w:szCs w:val="24"/>
                    </w:rPr>
                  </w:pPr>
                </w:p>
              </w:tc>
            </w:tr>
          </w:tbl>
          <w:p w:rsidR="008F2066" w:rsidRPr="00C70CE7" w:rsidRDefault="008F2066" w:rsidP="003F75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066" w:rsidRPr="00C70CE7" w:rsidRDefault="008F2066" w:rsidP="003F7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066" w:rsidRPr="00C70CE7" w:rsidRDefault="008F2066" w:rsidP="003F7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2066" w:rsidRPr="00C70CE7" w:rsidRDefault="008F2066" w:rsidP="003F751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2066" w:rsidRPr="00C70CE7" w:rsidRDefault="008F2066" w:rsidP="003F751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8F2066" w:rsidRPr="00C70CE7" w:rsidTr="003F751E">
        <w:trPr>
          <w:trHeight w:val="31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66" w:rsidRPr="00C70CE7" w:rsidRDefault="008F2066" w:rsidP="008F2066">
            <w:pPr>
              <w:pStyle w:val="Akapitzlist"/>
              <w:numPr>
                <w:ilvl w:val="0"/>
                <w:numId w:val="13"/>
              </w:numPr>
              <w:tabs>
                <w:tab w:val="left" w:pos="142"/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066" w:rsidRPr="002B4EFD" w:rsidRDefault="008F2066" w:rsidP="003F751E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2B4E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Razem poz. 1-1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066" w:rsidRPr="002B4EFD" w:rsidRDefault="008F2066" w:rsidP="003F751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8F2066" w:rsidRPr="00C70CE7" w:rsidRDefault="008F2066" w:rsidP="008F2066">
      <w:pPr>
        <w:pStyle w:val="Akapitzlist"/>
        <w:tabs>
          <w:tab w:val="left" w:pos="10631"/>
        </w:tabs>
        <w:spacing w:after="0" w:line="240" w:lineRule="auto"/>
        <w:ind w:left="0" w:right="-1"/>
        <w:rPr>
          <w:rFonts w:ascii="Times New Roman" w:hAnsi="Times New Roman"/>
          <w:b/>
        </w:rPr>
      </w:pPr>
      <w:r w:rsidRPr="00B05AFA">
        <w:rPr>
          <w:rFonts w:ascii="Times New Roman" w:hAnsi="Times New Roman"/>
          <w:b/>
        </w:rPr>
        <w:t xml:space="preserve">Czas realizacji: </w:t>
      </w:r>
      <w:r>
        <w:rPr>
          <w:rFonts w:ascii="Times New Roman" w:hAnsi="Times New Roman"/>
          <w:b/>
        </w:rPr>
        <w:t>do 28 sierpnia 2017 r.</w:t>
      </w:r>
    </w:p>
    <w:p w:rsidR="008F2066" w:rsidRPr="00C70CE7" w:rsidRDefault="008F2066" w:rsidP="008F2066">
      <w:pPr>
        <w:pStyle w:val="Akapitzlist"/>
        <w:tabs>
          <w:tab w:val="left" w:pos="10631"/>
        </w:tabs>
        <w:spacing w:after="0" w:line="240" w:lineRule="auto"/>
        <w:ind w:left="0" w:right="-1"/>
        <w:rPr>
          <w:rFonts w:ascii="Times New Roman" w:hAnsi="Times New Roman"/>
          <w:b/>
        </w:rPr>
      </w:pPr>
    </w:p>
    <w:p w:rsidR="008F2066" w:rsidRDefault="008F2066" w:rsidP="008F2066">
      <w:pPr>
        <w:pStyle w:val="Akapitzlist"/>
        <w:numPr>
          <w:ilvl w:val="0"/>
          <w:numId w:val="14"/>
        </w:numPr>
        <w:tabs>
          <w:tab w:val="left" w:pos="10631"/>
        </w:tabs>
        <w:spacing w:after="0" w:line="240" w:lineRule="auto"/>
        <w:ind w:right="-1"/>
        <w:rPr>
          <w:rFonts w:ascii="Times New Roman" w:hAnsi="Times New Roman"/>
        </w:rPr>
      </w:pPr>
      <w:r w:rsidRPr="00C70CE7">
        <w:rPr>
          <w:rFonts w:ascii="Times New Roman" w:hAnsi="Times New Roman"/>
        </w:rPr>
        <w:t>Zapoznałem/</w:t>
      </w:r>
      <w:proofErr w:type="spellStart"/>
      <w:r w:rsidRPr="00C70CE7">
        <w:rPr>
          <w:rFonts w:ascii="Times New Roman" w:hAnsi="Times New Roman"/>
        </w:rPr>
        <w:t>am</w:t>
      </w:r>
      <w:proofErr w:type="spellEnd"/>
      <w:r w:rsidRPr="00C70CE7">
        <w:rPr>
          <w:rFonts w:ascii="Times New Roman" w:hAnsi="Times New Roman"/>
        </w:rPr>
        <w:t xml:space="preserve"> się ze wzorem umowy do niniejszego zamówienia i akceptuję warunki umowy.</w:t>
      </w:r>
    </w:p>
    <w:p w:rsidR="008F2066" w:rsidRPr="000A6F61" w:rsidRDefault="008F2066" w:rsidP="008F2066">
      <w:pPr>
        <w:pStyle w:val="Akapitzlist"/>
        <w:numPr>
          <w:ilvl w:val="0"/>
          <w:numId w:val="14"/>
        </w:numPr>
        <w:tabs>
          <w:tab w:val="left" w:pos="10631"/>
        </w:tabs>
        <w:spacing w:after="0" w:line="240" w:lineRule="auto"/>
        <w:ind w:right="-1"/>
        <w:rPr>
          <w:rFonts w:ascii="Times New Roman" w:hAnsi="Times New Roman"/>
        </w:rPr>
      </w:pPr>
      <w:r w:rsidRPr="000A6F61">
        <w:rPr>
          <w:rFonts w:ascii="Times New Roman" w:hAnsi="Times New Roman"/>
        </w:rPr>
        <w:t>Zapoznałem się z warunkami niniejszego zapytania ofertowego oraz opisem przedmiotu zapytania i nie wnoszę żadnych uwag ani zastrzeżeń.</w:t>
      </w:r>
    </w:p>
    <w:p w:rsidR="008F2066" w:rsidRPr="000A6F61" w:rsidRDefault="008F2066" w:rsidP="008F2066">
      <w:pPr>
        <w:pStyle w:val="Akapitzlist"/>
        <w:numPr>
          <w:ilvl w:val="0"/>
          <w:numId w:val="14"/>
        </w:numPr>
        <w:tabs>
          <w:tab w:val="left" w:pos="10631"/>
        </w:tabs>
        <w:spacing w:after="0" w:line="240" w:lineRule="auto"/>
        <w:ind w:right="-1"/>
        <w:rPr>
          <w:rFonts w:ascii="Times New Roman" w:hAnsi="Times New Roman"/>
        </w:rPr>
      </w:pPr>
      <w:r w:rsidRPr="000A6F61">
        <w:rPr>
          <w:rFonts w:ascii="Times New Roman" w:hAnsi="Times New Roman"/>
        </w:rPr>
        <w:t>W przypadku wyboru mojej oferty jako najkorzystniejszej zobowiązuję się zawrzeć umowę w miejscu i terminie , jakie zostaną wskazane przez Zamawiającego.</w:t>
      </w:r>
    </w:p>
    <w:p w:rsidR="008F2066" w:rsidRPr="000A6F61" w:rsidRDefault="008F2066" w:rsidP="008F2066">
      <w:pPr>
        <w:pStyle w:val="Akapitzlist"/>
        <w:numPr>
          <w:ilvl w:val="0"/>
          <w:numId w:val="14"/>
        </w:numPr>
        <w:tabs>
          <w:tab w:val="left" w:pos="10631"/>
        </w:tabs>
        <w:spacing w:after="0" w:line="240" w:lineRule="auto"/>
        <w:ind w:right="-1"/>
        <w:rPr>
          <w:rFonts w:ascii="Times New Roman" w:hAnsi="Times New Roman"/>
        </w:rPr>
      </w:pPr>
      <w:r w:rsidRPr="000A6F61">
        <w:rPr>
          <w:rFonts w:ascii="Times New Roman" w:hAnsi="Times New Roman"/>
        </w:rPr>
        <w:t>Pozostaję związany z ofertą na okres 30 dni od daty oferty.</w:t>
      </w:r>
    </w:p>
    <w:p w:rsidR="008F2066" w:rsidRPr="000A6F61" w:rsidRDefault="008F2066" w:rsidP="008F2066">
      <w:pPr>
        <w:pStyle w:val="Akapitzlist"/>
        <w:numPr>
          <w:ilvl w:val="0"/>
          <w:numId w:val="14"/>
        </w:numPr>
        <w:tabs>
          <w:tab w:val="left" w:pos="10631"/>
        </w:tabs>
        <w:spacing w:after="0" w:line="240" w:lineRule="auto"/>
        <w:ind w:right="-1"/>
        <w:rPr>
          <w:rFonts w:ascii="Times New Roman" w:hAnsi="Times New Roman"/>
        </w:rPr>
      </w:pPr>
      <w:r w:rsidRPr="000A6F61">
        <w:rPr>
          <w:rFonts w:ascii="Times New Roman" w:hAnsi="Times New Roman"/>
        </w:rPr>
        <w:t>Zaoferowana cena zawiera wszystkie koszty związane z wykonaniem zamówienia.</w:t>
      </w:r>
    </w:p>
    <w:p w:rsidR="008F2066" w:rsidRPr="000A6F61" w:rsidRDefault="008F2066" w:rsidP="008F2066">
      <w:pPr>
        <w:pStyle w:val="Akapitzlist"/>
        <w:numPr>
          <w:ilvl w:val="0"/>
          <w:numId w:val="14"/>
        </w:numPr>
        <w:tabs>
          <w:tab w:val="left" w:pos="10631"/>
        </w:tabs>
        <w:spacing w:after="0" w:line="240" w:lineRule="auto"/>
        <w:ind w:right="-1"/>
        <w:rPr>
          <w:rFonts w:ascii="Times New Roman" w:hAnsi="Times New Roman"/>
        </w:rPr>
      </w:pPr>
      <w:r w:rsidRPr="000A6F61">
        <w:rPr>
          <w:rFonts w:ascii="Times New Roman" w:hAnsi="Times New Roman"/>
        </w:rPr>
        <w:t>Zobowiązuje się wykonać przedmiot zapytania ofertowego zgodnie ze wskazaniami określonymi w zapytaniu ofertowym oraz w terminach w nim zapisanych.</w:t>
      </w:r>
    </w:p>
    <w:p w:rsidR="008F2066" w:rsidRDefault="008F2066" w:rsidP="008F2066">
      <w:pPr>
        <w:pStyle w:val="Akapitzlist"/>
        <w:spacing w:after="0" w:line="240" w:lineRule="auto"/>
        <w:ind w:left="4248" w:right="709" w:firstLine="708"/>
        <w:rPr>
          <w:rFonts w:ascii="Times New Roman" w:hAnsi="Times New Roman"/>
        </w:rPr>
      </w:pPr>
    </w:p>
    <w:p w:rsidR="008F2066" w:rsidRPr="00C70CE7" w:rsidRDefault="008F2066" w:rsidP="008F2066">
      <w:pPr>
        <w:pStyle w:val="Akapitzlist"/>
        <w:spacing w:after="0" w:line="240" w:lineRule="auto"/>
        <w:ind w:left="4248" w:right="709" w:firstLine="708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</w:t>
      </w:r>
    </w:p>
    <w:p w:rsidR="008F2066" w:rsidRPr="00C70CE7" w:rsidRDefault="008F2066" w:rsidP="008F2066">
      <w:pPr>
        <w:pStyle w:val="Akapitzlist"/>
        <w:spacing w:after="0" w:line="240" w:lineRule="auto"/>
        <w:ind w:left="0" w:right="709"/>
        <w:rPr>
          <w:rFonts w:ascii="Times New Roman" w:hAnsi="Times New Roman"/>
        </w:rPr>
      </w:pPr>
      <w:r w:rsidRPr="00C70CE7"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ab/>
      </w:r>
      <w:r w:rsidRPr="00C70CE7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C70CE7">
        <w:rPr>
          <w:rFonts w:ascii="Times New Roman" w:hAnsi="Times New Roman"/>
        </w:rPr>
        <w:t>czytelny podpis Wykonawcy</w:t>
      </w:r>
    </w:p>
    <w:p w:rsidR="008F2066" w:rsidRPr="00C70CE7" w:rsidRDefault="008F2066" w:rsidP="008F2066">
      <w:pPr>
        <w:spacing w:after="0" w:line="240" w:lineRule="auto"/>
        <w:ind w:right="-1"/>
        <w:rPr>
          <w:rFonts w:ascii="Times New Roman" w:hAnsi="Times New Roman" w:cs="Times New Roman"/>
        </w:rPr>
      </w:pPr>
    </w:p>
    <w:p w:rsidR="008F2066" w:rsidRDefault="008F2066" w:rsidP="008F2066">
      <w:pPr>
        <w:spacing w:after="0" w:line="240" w:lineRule="auto"/>
        <w:ind w:left="4956" w:right="-1"/>
        <w:rPr>
          <w:rFonts w:ascii="Times New Roman" w:hAnsi="Times New Roman" w:cs="Times New Roman"/>
          <w:b/>
        </w:rPr>
      </w:pPr>
    </w:p>
    <w:p w:rsidR="008F2066" w:rsidRDefault="008F2066" w:rsidP="008F2066">
      <w:pPr>
        <w:spacing w:after="0" w:line="240" w:lineRule="auto"/>
        <w:ind w:left="4956" w:right="-1"/>
        <w:rPr>
          <w:rFonts w:ascii="Times New Roman" w:hAnsi="Times New Roman" w:cs="Times New Roman"/>
          <w:b/>
        </w:rPr>
      </w:pPr>
    </w:p>
    <w:p w:rsidR="008F2066" w:rsidRDefault="008F2066" w:rsidP="008F2066">
      <w:pPr>
        <w:spacing w:after="0" w:line="240" w:lineRule="auto"/>
        <w:ind w:left="4956" w:right="-1"/>
        <w:rPr>
          <w:rFonts w:ascii="Times New Roman" w:hAnsi="Times New Roman" w:cs="Times New Roman"/>
          <w:b/>
        </w:rPr>
      </w:pPr>
    </w:p>
    <w:p w:rsidR="008F2066" w:rsidRDefault="008F2066" w:rsidP="008F2066">
      <w:pPr>
        <w:spacing w:after="0" w:line="240" w:lineRule="auto"/>
        <w:ind w:left="4956" w:right="-1"/>
        <w:rPr>
          <w:rFonts w:ascii="Times New Roman" w:hAnsi="Times New Roman" w:cs="Times New Roman"/>
          <w:b/>
        </w:rPr>
      </w:pPr>
    </w:p>
    <w:p w:rsidR="008F2066" w:rsidRDefault="008F2066" w:rsidP="008F2066">
      <w:pPr>
        <w:spacing w:after="0" w:line="240" w:lineRule="auto"/>
        <w:ind w:left="4956" w:right="-1"/>
        <w:rPr>
          <w:rFonts w:ascii="Times New Roman" w:hAnsi="Times New Roman" w:cs="Times New Roman"/>
          <w:b/>
        </w:rPr>
      </w:pPr>
    </w:p>
    <w:p w:rsidR="008F2066" w:rsidRDefault="008F2066" w:rsidP="008F2066">
      <w:pPr>
        <w:spacing w:after="0" w:line="240" w:lineRule="auto"/>
        <w:ind w:left="4956" w:right="-1"/>
        <w:rPr>
          <w:rFonts w:ascii="Times New Roman" w:hAnsi="Times New Roman" w:cs="Times New Roman"/>
          <w:b/>
        </w:rPr>
      </w:pPr>
    </w:p>
    <w:p w:rsidR="008F2066" w:rsidRDefault="008F2066" w:rsidP="008F2066">
      <w:pPr>
        <w:spacing w:after="0" w:line="240" w:lineRule="auto"/>
        <w:ind w:left="4956" w:right="-1"/>
        <w:rPr>
          <w:rFonts w:ascii="Times New Roman" w:hAnsi="Times New Roman" w:cs="Times New Roman"/>
          <w:b/>
        </w:rPr>
      </w:pPr>
    </w:p>
    <w:p w:rsidR="008F2066" w:rsidRDefault="008F2066" w:rsidP="008F2066">
      <w:pPr>
        <w:spacing w:after="0" w:line="240" w:lineRule="auto"/>
        <w:ind w:left="4956" w:right="-1"/>
        <w:rPr>
          <w:rFonts w:ascii="Times New Roman" w:hAnsi="Times New Roman" w:cs="Times New Roman"/>
          <w:b/>
        </w:rPr>
      </w:pPr>
    </w:p>
    <w:p w:rsidR="008F2066" w:rsidRDefault="008F2066" w:rsidP="008F2066">
      <w:pPr>
        <w:spacing w:after="0" w:line="240" w:lineRule="auto"/>
        <w:ind w:left="4956" w:right="-1"/>
        <w:rPr>
          <w:rFonts w:ascii="Times New Roman" w:hAnsi="Times New Roman" w:cs="Times New Roman"/>
          <w:b/>
        </w:rPr>
      </w:pPr>
    </w:p>
    <w:p w:rsidR="008F2066" w:rsidRDefault="008F2066" w:rsidP="008F2066">
      <w:pPr>
        <w:spacing w:after="0" w:line="240" w:lineRule="auto"/>
        <w:ind w:left="4956" w:right="-1"/>
        <w:rPr>
          <w:rFonts w:ascii="Times New Roman" w:hAnsi="Times New Roman" w:cs="Times New Roman"/>
          <w:b/>
        </w:rPr>
      </w:pPr>
    </w:p>
    <w:p w:rsidR="008F2066" w:rsidRDefault="008F2066" w:rsidP="008F2066">
      <w:pPr>
        <w:spacing w:after="0" w:line="240" w:lineRule="auto"/>
        <w:ind w:left="4956" w:right="-1"/>
        <w:rPr>
          <w:rFonts w:ascii="Times New Roman" w:hAnsi="Times New Roman" w:cs="Times New Roman"/>
          <w:b/>
        </w:rPr>
      </w:pPr>
    </w:p>
    <w:p w:rsidR="008F2066" w:rsidRDefault="008F2066" w:rsidP="008F2066">
      <w:pPr>
        <w:spacing w:after="0" w:line="240" w:lineRule="auto"/>
        <w:ind w:left="4956" w:right="-1"/>
        <w:rPr>
          <w:rFonts w:ascii="Times New Roman" w:hAnsi="Times New Roman" w:cs="Times New Roman"/>
          <w:b/>
        </w:rPr>
      </w:pPr>
    </w:p>
    <w:p w:rsidR="008F2066" w:rsidRDefault="008F2066" w:rsidP="008F2066">
      <w:pPr>
        <w:spacing w:after="0" w:line="240" w:lineRule="auto"/>
        <w:ind w:left="4956" w:right="-1"/>
        <w:rPr>
          <w:rFonts w:ascii="Times New Roman" w:hAnsi="Times New Roman" w:cs="Times New Roman"/>
          <w:b/>
        </w:rPr>
      </w:pPr>
    </w:p>
    <w:p w:rsidR="008F2066" w:rsidRDefault="008F2066" w:rsidP="008F2066">
      <w:pPr>
        <w:spacing w:after="0" w:line="240" w:lineRule="auto"/>
        <w:ind w:right="-1"/>
        <w:rPr>
          <w:rFonts w:ascii="Times New Roman" w:hAnsi="Times New Roman" w:cs="Times New Roman"/>
          <w:b/>
        </w:rPr>
      </w:pPr>
    </w:p>
    <w:p w:rsidR="008F2066" w:rsidRDefault="008F2066" w:rsidP="008F2066">
      <w:pPr>
        <w:spacing w:after="0" w:line="240" w:lineRule="auto"/>
        <w:ind w:left="4956" w:right="-1"/>
        <w:rPr>
          <w:rFonts w:ascii="Times New Roman" w:hAnsi="Times New Roman" w:cs="Times New Roman"/>
          <w:b/>
        </w:rPr>
      </w:pPr>
    </w:p>
    <w:p w:rsidR="00FE0A4C" w:rsidRPr="00BD7ED3" w:rsidRDefault="00FE0A4C" w:rsidP="00BD7ED3">
      <w:bookmarkStart w:id="0" w:name="_GoBack"/>
      <w:bookmarkEnd w:id="0"/>
    </w:p>
    <w:sectPr w:rsidR="00FE0A4C" w:rsidRPr="00BD7ED3" w:rsidSect="009C1643">
      <w:headerReference w:type="default" r:id="rId9"/>
      <w:footerReference w:type="default" r:id="rId10"/>
      <w:pgSz w:w="11906" w:h="16838" w:code="9"/>
      <w:pgMar w:top="1418" w:right="1418" w:bottom="1985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23B" w:rsidRDefault="005A223B" w:rsidP="000C0EFE">
      <w:pPr>
        <w:spacing w:after="0" w:line="240" w:lineRule="auto"/>
      </w:pPr>
      <w:r>
        <w:separator/>
      </w:r>
    </w:p>
  </w:endnote>
  <w:endnote w:type="continuationSeparator" w:id="0">
    <w:p w:rsidR="005A223B" w:rsidRDefault="005A223B" w:rsidP="000C0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04E" w:rsidRDefault="008A558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090160</wp:posOffset>
          </wp:positionH>
          <wp:positionV relativeFrom="paragraph">
            <wp:posOffset>142875</wp:posOffset>
          </wp:positionV>
          <wp:extent cx="1022985" cy="264160"/>
          <wp:effectExtent l="0" t="0" r="5715" b="2540"/>
          <wp:wrapNone/>
          <wp:docPr id="10" name="Obraz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98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16F1A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67690</wp:posOffset>
              </wp:positionH>
              <wp:positionV relativeFrom="paragraph">
                <wp:posOffset>-266700</wp:posOffset>
              </wp:positionV>
              <wp:extent cx="7287895" cy="795655"/>
              <wp:effectExtent l="0" t="0" r="0" b="4445"/>
              <wp:wrapNone/>
              <wp:docPr id="3" name="Grup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87895" cy="795655"/>
                        <a:chOff x="288" y="15351"/>
                        <a:chExt cx="11477" cy="1253"/>
                      </a:xfrm>
                    </wpg:grpSpPr>
                    <wps:wsp>
                      <wps:cNvPr id="9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550" y="15641"/>
                          <a:ext cx="2795" cy="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1539" w:rsidRPr="00BC1BF4" w:rsidRDefault="00851539" w:rsidP="00851539">
                            <w:r>
                              <w:rPr>
                                <w:rFonts w:ascii="Verdana" w:hAnsi="Verdana"/>
                                <w:b/>
                                <w:color w:val="444444"/>
                                <w:sz w:val="11"/>
                                <w:szCs w:val="11"/>
                              </w:rPr>
                              <w:t>Starostwo Powiatowe w Polkowicach</w:t>
                            </w:r>
                            <w:r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br/>
                              <w:t>ul. Św. Sebastiana 1</w:t>
                            </w:r>
                            <w:r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br/>
                              <w:t>59-100 Polkowice</w:t>
                            </w:r>
                            <w:r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br/>
                              <w:t>tel. (76) 746-15-00</w:t>
                            </w:r>
                            <w:r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br/>
                              <w:t>fax: (76) 746-15-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7537" y="15641"/>
                          <a:ext cx="4228" cy="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1539" w:rsidRPr="0057189C" w:rsidRDefault="00851539" w:rsidP="00851539">
                            <w:pPr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444444"/>
                                <w:sz w:val="11"/>
                                <w:szCs w:val="11"/>
                              </w:rPr>
                              <w:t xml:space="preserve">Zespół Szkół w </w:t>
                            </w:r>
                            <w:r w:rsidR="003C3034">
                              <w:rPr>
                                <w:rFonts w:ascii="Verdana" w:hAnsi="Verdana"/>
                                <w:b/>
                                <w:color w:val="444444"/>
                                <w:sz w:val="11"/>
                                <w:szCs w:val="11"/>
                              </w:rPr>
                              <w:t>Chocianowie</w:t>
                            </w:r>
                            <w:r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br/>
                              <w:t xml:space="preserve">ul. </w:t>
                            </w:r>
                            <w:r w:rsidR="003C3034"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t>Kolonialna 13</w:t>
                            </w:r>
                            <w:r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br/>
                              <w:t>59-1</w:t>
                            </w:r>
                            <w:r w:rsidR="003C3034"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t>40</w:t>
                            </w:r>
                            <w:r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3C3034"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t>Chocianów</w:t>
                            </w:r>
                            <w:r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br/>
                              <w:t xml:space="preserve">tel. (76) </w:t>
                            </w:r>
                            <w:r w:rsidR="003C3034"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t>818</w:t>
                            </w:r>
                            <w:r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t>-51-</w:t>
                            </w:r>
                            <w:r w:rsidR="003C3034"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t>66</w:t>
                            </w:r>
                            <w:r w:rsidR="003C3034" w:rsidRPr="003C3034">
                              <w:rPr>
                                <w:noProof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br/>
                              <w:t xml:space="preserve">fax: (76) </w:t>
                            </w:r>
                            <w:r w:rsidR="003C3034"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t>818</w:t>
                            </w:r>
                            <w:r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t>-51-</w:t>
                            </w:r>
                            <w:r w:rsidR="003C3034"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t>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288" y="15351"/>
                          <a:ext cx="11463" cy="3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1539" w:rsidRPr="0057189C" w:rsidRDefault="00851539" w:rsidP="008515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7189C">
                              <w:rPr>
                                <w:b/>
                                <w:sz w:val="16"/>
                                <w:szCs w:val="16"/>
                              </w:rPr>
                              <w:t>Projekt „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W edukacji zmiany – sukces uczniów murowany!</w:t>
                            </w:r>
                            <w:r w:rsidRPr="0057189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” </w:t>
                            </w:r>
                          </w:p>
                          <w:p w:rsidR="00851539" w:rsidRPr="0057189C" w:rsidRDefault="00851539" w:rsidP="008515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8" o:spid="_x0000_s1026" style="position:absolute;margin-left:-44.7pt;margin-top:-21pt;width:573.85pt;height:62.65pt;z-index:251659264" coordorigin="288,15351" coordsize="11477,1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550;top:15641;width:2795;height: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<v:textbox>
                  <w:txbxContent>
                    <w:p w:rsidR="00851539" w:rsidRPr="00BC1BF4" w:rsidRDefault="00851539" w:rsidP="00851539">
                      <w:r>
                        <w:rPr>
                          <w:rFonts w:ascii="Verdana" w:hAnsi="Verdana"/>
                          <w:b/>
                          <w:color w:val="444444"/>
                          <w:sz w:val="11"/>
                          <w:szCs w:val="11"/>
                        </w:rPr>
                        <w:t>Starostwo Powiatowe w Polkowicach</w:t>
                      </w:r>
                      <w:r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br/>
                        <w:t>ul. Św. Sebastiana 1</w:t>
                      </w:r>
                      <w:r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br/>
                        <w:t>59-100 Polkowice</w:t>
                      </w:r>
                      <w:r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br/>
                        <w:t>tel. (76) 746-15-00</w:t>
                      </w:r>
                      <w:r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br/>
                        <w:t>fax: (76) 746-15-01</w:t>
                      </w:r>
                    </w:p>
                  </w:txbxContent>
                </v:textbox>
              </v:shape>
              <v:shape id="Text Box 11" o:spid="_x0000_s1028" type="#_x0000_t202" style="position:absolute;left:7537;top:15641;width:4228;height: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851539" w:rsidRPr="0057189C" w:rsidRDefault="00851539" w:rsidP="00851539">
                      <w:pPr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</w:pPr>
                      <w:r>
                        <w:rPr>
                          <w:rFonts w:ascii="Verdana" w:hAnsi="Verdana"/>
                          <w:b/>
                          <w:color w:val="444444"/>
                          <w:sz w:val="11"/>
                          <w:szCs w:val="11"/>
                        </w:rPr>
                        <w:t xml:space="preserve">Zespół Szkół w </w:t>
                      </w:r>
                      <w:r w:rsidR="003C3034">
                        <w:rPr>
                          <w:rFonts w:ascii="Verdana" w:hAnsi="Verdana"/>
                          <w:b/>
                          <w:color w:val="444444"/>
                          <w:sz w:val="11"/>
                          <w:szCs w:val="11"/>
                        </w:rPr>
                        <w:t>Chocianowie</w:t>
                      </w:r>
                      <w:r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br/>
                        <w:t xml:space="preserve">ul. </w:t>
                      </w:r>
                      <w:r w:rsidR="003C3034"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t>Kolonialna 13</w:t>
                      </w:r>
                      <w:r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br/>
                        <w:t>59-1</w:t>
                      </w:r>
                      <w:r w:rsidR="003C3034"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t>40</w:t>
                      </w:r>
                      <w:r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t xml:space="preserve"> </w:t>
                      </w:r>
                      <w:r w:rsidR="003C3034"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t>Chocianów</w:t>
                      </w:r>
                      <w:r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br/>
                        <w:t xml:space="preserve">tel. (76) </w:t>
                      </w:r>
                      <w:r w:rsidR="003C3034"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t>818</w:t>
                      </w:r>
                      <w:r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t>-51-</w:t>
                      </w:r>
                      <w:r w:rsidR="003C3034"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t>66</w:t>
                      </w:r>
                      <w:r w:rsidR="003C3034" w:rsidRPr="003C3034">
                        <w:rPr>
                          <w:noProof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br/>
                        <w:t xml:space="preserve">fax: (76) </w:t>
                      </w:r>
                      <w:r w:rsidR="003C3034"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t>818</w:t>
                      </w:r>
                      <w:r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t>-51-</w:t>
                      </w:r>
                      <w:r w:rsidR="003C3034"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t>66</w:t>
                      </w:r>
                    </w:p>
                  </w:txbxContent>
                </v:textbox>
              </v:shape>
              <v:shape id="Text Box 13" o:spid="_x0000_s1029" type="#_x0000_t202" style="position:absolute;left:288;top:15351;width:11463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<v:textbox>
                  <w:txbxContent>
                    <w:p w:rsidR="00851539" w:rsidRPr="0057189C" w:rsidRDefault="00851539" w:rsidP="00851539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57189C">
                        <w:rPr>
                          <w:b/>
                          <w:sz w:val="16"/>
                          <w:szCs w:val="16"/>
                        </w:rPr>
                        <w:t>Projekt „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W edukacji zmiany – sukces uczniów murowany!</w:t>
                      </w:r>
                      <w:r w:rsidRPr="0057189C">
                        <w:rPr>
                          <w:b/>
                          <w:sz w:val="16"/>
                          <w:szCs w:val="16"/>
                        </w:rPr>
                        <w:t xml:space="preserve">” </w:t>
                      </w:r>
                    </w:p>
                    <w:p w:rsidR="00851539" w:rsidRPr="0057189C" w:rsidRDefault="00851539" w:rsidP="00851539"/>
                  </w:txbxContent>
                </v:textbox>
              </v:shape>
            </v:group>
          </w:pict>
        </mc:Fallback>
      </mc:AlternateContent>
    </w:r>
    <w:r w:rsidR="00016F1A"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-875030</wp:posOffset>
              </wp:positionH>
              <wp:positionV relativeFrom="paragraph">
                <wp:posOffset>-266701</wp:posOffset>
              </wp:positionV>
              <wp:extent cx="7531100" cy="0"/>
              <wp:effectExtent l="0" t="0" r="12700" b="19050"/>
              <wp:wrapNone/>
              <wp:docPr id="2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31100" cy="0"/>
                      </a:xfrm>
                      <a:prstGeom prst="line">
                        <a:avLst/>
                      </a:prstGeom>
                      <a:ln>
                        <a:solidFill>
                          <a:srgbClr val="485BE8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8.9pt,-21pt" to="524.1pt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" strokecolor="#485be8" strokeweight="1.5pt">
              <v:stroke joinstyle="miter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23B" w:rsidRDefault="005A223B" w:rsidP="000C0EFE">
      <w:pPr>
        <w:spacing w:after="0" w:line="240" w:lineRule="auto"/>
      </w:pPr>
      <w:r>
        <w:separator/>
      </w:r>
    </w:p>
  </w:footnote>
  <w:footnote w:type="continuationSeparator" w:id="0">
    <w:p w:rsidR="005A223B" w:rsidRDefault="005A223B" w:rsidP="000C0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EFE" w:rsidRDefault="00136CB9" w:rsidP="000C0EFE">
    <w:pPr>
      <w:pStyle w:val="Nagwek"/>
      <w:ind w:left="-709"/>
    </w:pPr>
    <w:r w:rsidRPr="00136CB9">
      <w:rPr>
        <w:noProof/>
        <w:lang w:eastAsia="pl-PL"/>
      </w:rPr>
      <w:drawing>
        <wp:anchor distT="0" distB="0" distL="114300" distR="114300" simplePos="0" relativeHeight="251663360" behindDoc="0" locked="1" layoutInCell="1" allowOverlap="1">
          <wp:simplePos x="0" y="0"/>
          <wp:positionH relativeFrom="page">
            <wp:posOffset>457200</wp:posOffset>
          </wp:positionH>
          <wp:positionV relativeFrom="page">
            <wp:posOffset>257175</wp:posOffset>
          </wp:positionV>
          <wp:extent cx="6648450" cy="511810"/>
          <wp:effectExtent l="0" t="0" r="0" b="2540"/>
          <wp:wrapSquare wrapText="bothSides"/>
          <wp:docPr id="1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972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A4D84"/>
    <w:multiLevelType w:val="hybridMultilevel"/>
    <w:tmpl w:val="EEEC7F74"/>
    <w:lvl w:ilvl="0" w:tplc="04150017">
      <w:start w:val="1"/>
      <w:numFmt w:val="lowerLetter"/>
      <w:lvlText w:val="%1)"/>
      <w:lvlJc w:val="left"/>
      <w:pPr>
        <w:ind w:left="4046" w:hanging="360"/>
      </w:pPr>
    </w:lvl>
    <w:lvl w:ilvl="1" w:tplc="04150019" w:tentative="1">
      <w:start w:val="1"/>
      <w:numFmt w:val="lowerLetter"/>
      <w:lvlText w:val="%2."/>
      <w:lvlJc w:val="left"/>
      <w:pPr>
        <w:ind w:left="3840" w:hanging="360"/>
      </w:pPr>
    </w:lvl>
    <w:lvl w:ilvl="2" w:tplc="0415001B" w:tentative="1">
      <w:start w:val="1"/>
      <w:numFmt w:val="lowerRoman"/>
      <w:lvlText w:val="%3."/>
      <w:lvlJc w:val="right"/>
      <w:pPr>
        <w:ind w:left="4560" w:hanging="180"/>
      </w:pPr>
    </w:lvl>
    <w:lvl w:ilvl="3" w:tplc="0415000F" w:tentative="1">
      <w:start w:val="1"/>
      <w:numFmt w:val="decimal"/>
      <w:lvlText w:val="%4."/>
      <w:lvlJc w:val="left"/>
      <w:pPr>
        <w:ind w:left="5280" w:hanging="360"/>
      </w:pPr>
    </w:lvl>
    <w:lvl w:ilvl="4" w:tplc="04150019" w:tentative="1">
      <w:start w:val="1"/>
      <w:numFmt w:val="lowerLetter"/>
      <w:lvlText w:val="%5."/>
      <w:lvlJc w:val="left"/>
      <w:pPr>
        <w:ind w:left="6000" w:hanging="360"/>
      </w:pPr>
    </w:lvl>
    <w:lvl w:ilvl="5" w:tplc="0415001B" w:tentative="1">
      <w:start w:val="1"/>
      <w:numFmt w:val="lowerRoman"/>
      <w:lvlText w:val="%6."/>
      <w:lvlJc w:val="right"/>
      <w:pPr>
        <w:ind w:left="6720" w:hanging="180"/>
      </w:pPr>
    </w:lvl>
    <w:lvl w:ilvl="6" w:tplc="0415000F" w:tentative="1">
      <w:start w:val="1"/>
      <w:numFmt w:val="decimal"/>
      <w:lvlText w:val="%7."/>
      <w:lvlJc w:val="left"/>
      <w:pPr>
        <w:ind w:left="7440" w:hanging="360"/>
      </w:pPr>
    </w:lvl>
    <w:lvl w:ilvl="7" w:tplc="04150019" w:tentative="1">
      <w:start w:val="1"/>
      <w:numFmt w:val="lowerLetter"/>
      <w:lvlText w:val="%8."/>
      <w:lvlJc w:val="left"/>
      <w:pPr>
        <w:ind w:left="8160" w:hanging="360"/>
      </w:pPr>
    </w:lvl>
    <w:lvl w:ilvl="8" w:tplc="0415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1">
    <w:nsid w:val="108B647B"/>
    <w:multiLevelType w:val="hybridMultilevel"/>
    <w:tmpl w:val="E24AE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907CD"/>
    <w:multiLevelType w:val="hybridMultilevel"/>
    <w:tmpl w:val="E71E0F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B01561"/>
    <w:multiLevelType w:val="hybridMultilevel"/>
    <w:tmpl w:val="C954222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6663DD1"/>
    <w:multiLevelType w:val="hybridMultilevel"/>
    <w:tmpl w:val="800A87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800C96"/>
    <w:multiLevelType w:val="hybridMultilevel"/>
    <w:tmpl w:val="F0FCA5CC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F6257E7"/>
    <w:multiLevelType w:val="hybridMultilevel"/>
    <w:tmpl w:val="1E224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5655C6"/>
    <w:multiLevelType w:val="hybridMultilevel"/>
    <w:tmpl w:val="BE98798E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>
    <w:nsid w:val="59C76FC9"/>
    <w:multiLevelType w:val="hybridMultilevel"/>
    <w:tmpl w:val="988A6A2A"/>
    <w:lvl w:ilvl="0" w:tplc="E636495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CF0197"/>
    <w:multiLevelType w:val="hybridMultilevel"/>
    <w:tmpl w:val="65525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F51C8B"/>
    <w:multiLevelType w:val="hybridMultilevel"/>
    <w:tmpl w:val="66A4FB26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734614FE"/>
    <w:multiLevelType w:val="hybridMultilevel"/>
    <w:tmpl w:val="EFF66800"/>
    <w:lvl w:ilvl="0" w:tplc="04150017">
      <w:start w:val="1"/>
      <w:numFmt w:val="lowerLetter"/>
      <w:lvlText w:val="%1)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">
    <w:nsid w:val="75940F04"/>
    <w:multiLevelType w:val="hybridMultilevel"/>
    <w:tmpl w:val="6A746FB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76695A6B"/>
    <w:multiLevelType w:val="hybridMultilevel"/>
    <w:tmpl w:val="9D5C654E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3"/>
  </w:num>
  <w:num w:numId="5">
    <w:abstractNumId w:val="11"/>
  </w:num>
  <w:num w:numId="6">
    <w:abstractNumId w:val="0"/>
  </w:num>
  <w:num w:numId="7">
    <w:abstractNumId w:val="13"/>
  </w:num>
  <w:num w:numId="8">
    <w:abstractNumId w:val="9"/>
  </w:num>
  <w:num w:numId="9">
    <w:abstractNumId w:val="6"/>
  </w:num>
  <w:num w:numId="10">
    <w:abstractNumId w:val="8"/>
  </w:num>
  <w:num w:numId="11">
    <w:abstractNumId w:val="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CAD"/>
    <w:rsid w:val="00016F1A"/>
    <w:rsid w:val="000C0EFE"/>
    <w:rsid w:val="00136CB9"/>
    <w:rsid w:val="001C16BF"/>
    <w:rsid w:val="001E17AB"/>
    <w:rsid w:val="00214B77"/>
    <w:rsid w:val="002A6BF1"/>
    <w:rsid w:val="002C1198"/>
    <w:rsid w:val="002E0CAD"/>
    <w:rsid w:val="002F6D5E"/>
    <w:rsid w:val="00372B60"/>
    <w:rsid w:val="003922E2"/>
    <w:rsid w:val="003C3034"/>
    <w:rsid w:val="0042420A"/>
    <w:rsid w:val="00475770"/>
    <w:rsid w:val="004C205E"/>
    <w:rsid w:val="005726D6"/>
    <w:rsid w:val="005A223B"/>
    <w:rsid w:val="005B46C0"/>
    <w:rsid w:val="005E2B79"/>
    <w:rsid w:val="006217CF"/>
    <w:rsid w:val="006F1F09"/>
    <w:rsid w:val="007435FC"/>
    <w:rsid w:val="007F0C34"/>
    <w:rsid w:val="00851539"/>
    <w:rsid w:val="008A558D"/>
    <w:rsid w:val="008F2066"/>
    <w:rsid w:val="00910BC9"/>
    <w:rsid w:val="00930DEE"/>
    <w:rsid w:val="00965C3B"/>
    <w:rsid w:val="009C1643"/>
    <w:rsid w:val="00A24DEB"/>
    <w:rsid w:val="00A32B38"/>
    <w:rsid w:val="00A44EA6"/>
    <w:rsid w:val="00AB3C3A"/>
    <w:rsid w:val="00B407CF"/>
    <w:rsid w:val="00BC76A6"/>
    <w:rsid w:val="00BD7ED3"/>
    <w:rsid w:val="00BE743A"/>
    <w:rsid w:val="00C352B3"/>
    <w:rsid w:val="00CA0286"/>
    <w:rsid w:val="00D66D79"/>
    <w:rsid w:val="00DF6445"/>
    <w:rsid w:val="00F479FF"/>
    <w:rsid w:val="00F90216"/>
    <w:rsid w:val="00F92BE9"/>
    <w:rsid w:val="00FB604E"/>
    <w:rsid w:val="00FD4185"/>
    <w:rsid w:val="00FE0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2066"/>
  </w:style>
  <w:style w:type="paragraph" w:styleId="Nagwek1">
    <w:name w:val="heading 1"/>
    <w:basedOn w:val="Normalny"/>
    <w:next w:val="Normalny"/>
    <w:link w:val="Nagwek1Znak"/>
    <w:qFormat/>
    <w:rsid w:val="008F206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0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0EFE"/>
  </w:style>
  <w:style w:type="paragraph" w:styleId="Stopka">
    <w:name w:val="footer"/>
    <w:basedOn w:val="Normalny"/>
    <w:link w:val="StopkaZnak"/>
    <w:uiPriority w:val="99"/>
    <w:unhideWhenUsed/>
    <w:rsid w:val="000C0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0EFE"/>
  </w:style>
  <w:style w:type="paragraph" w:styleId="Tekstdymka">
    <w:name w:val="Balloon Text"/>
    <w:basedOn w:val="Normalny"/>
    <w:link w:val="TekstdymkaZnak"/>
    <w:uiPriority w:val="99"/>
    <w:semiHidden/>
    <w:unhideWhenUsed/>
    <w:rsid w:val="00851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539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3922E2"/>
    <w:rPr>
      <w:b/>
      <w:bCs/>
    </w:rPr>
  </w:style>
  <w:style w:type="paragraph" w:styleId="Akapitzlist">
    <w:name w:val="List Paragraph"/>
    <w:basedOn w:val="Normalny"/>
    <w:uiPriority w:val="34"/>
    <w:qFormat/>
    <w:rsid w:val="003922E2"/>
    <w:pPr>
      <w:ind w:left="720"/>
      <w:contextualSpacing/>
    </w:pPr>
    <w:rPr>
      <w:rFonts w:ascii="Calibri" w:eastAsia="Calibri" w:hAnsi="Calibri" w:cs="Times New Roman"/>
      <w:bCs/>
    </w:rPr>
  </w:style>
  <w:style w:type="paragraph" w:styleId="NormalnyWeb">
    <w:name w:val="Normal (Web)"/>
    <w:basedOn w:val="Normalny"/>
    <w:uiPriority w:val="99"/>
    <w:unhideWhenUsed/>
    <w:rsid w:val="00392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Default">
    <w:name w:val="Default"/>
    <w:rsid w:val="003922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1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8F2066"/>
    <w:rPr>
      <w:rFonts w:ascii="Times New Roman" w:eastAsia="Times New Roman" w:hAnsi="Times New Roman" w:cs="Times New Roman"/>
      <w:b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2066"/>
  </w:style>
  <w:style w:type="paragraph" w:styleId="Nagwek1">
    <w:name w:val="heading 1"/>
    <w:basedOn w:val="Normalny"/>
    <w:next w:val="Normalny"/>
    <w:link w:val="Nagwek1Znak"/>
    <w:qFormat/>
    <w:rsid w:val="008F206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0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0EFE"/>
  </w:style>
  <w:style w:type="paragraph" w:styleId="Stopka">
    <w:name w:val="footer"/>
    <w:basedOn w:val="Normalny"/>
    <w:link w:val="StopkaZnak"/>
    <w:uiPriority w:val="99"/>
    <w:unhideWhenUsed/>
    <w:rsid w:val="000C0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0EFE"/>
  </w:style>
  <w:style w:type="paragraph" w:styleId="Tekstdymka">
    <w:name w:val="Balloon Text"/>
    <w:basedOn w:val="Normalny"/>
    <w:link w:val="TekstdymkaZnak"/>
    <w:uiPriority w:val="99"/>
    <w:semiHidden/>
    <w:unhideWhenUsed/>
    <w:rsid w:val="00851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539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3922E2"/>
    <w:rPr>
      <w:b/>
      <w:bCs/>
    </w:rPr>
  </w:style>
  <w:style w:type="paragraph" w:styleId="Akapitzlist">
    <w:name w:val="List Paragraph"/>
    <w:basedOn w:val="Normalny"/>
    <w:uiPriority w:val="34"/>
    <w:qFormat/>
    <w:rsid w:val="003922E2"/>
    <w:pPr>
      <w:ind w:left="720"/>
      <w:contextualSpacing/>
    </w:pPr>
    <w:rPr>
      <w:rFonts w:ascii="Calibri" w:eastAsia="Calibri" w:hAnsi="Calibri" w:cs="Times New Roman"/>
      <w:bCs/>
    </w:rPr>
  </w:style>
  <w:style w:type="paragraph" w:styleId="NormalnyWeb">
    <w:name w:val="Normal (Web)"/>
    <w:basedOn w:val="Normalny"/>
    <w:uiPriority w:val="99"/>
    <w:unhideWhenUsed/>
    <w:rsid w:val="00392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Default">
    <w:name w:val="Default"/>
    <w:rsid w:val="003922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1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8F2066"/>
    <w:rPr>
      <w:rFonts w:ascii="Times New Roman" w:eastAsia="Times New Roman" w:hAnsi="Times New Roman" w:cs="Times New Roman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38BB8-E912-4538-8AA9-5ECA58B13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02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odgórska</dc:creator>
  <cp:lastModifiedBy>A.Gurdak</cp:lastModifiedBy>
  <cp:revision>2</cp:revision>
  <cp:lastPrinted>2017-02-16T11:36:00Z</cp:lastPrinted>
  <dcterms:created xsi:type="dcterms:W3CDTF">2017-06-23T10:53:00Z</dcterms:created>
  <dcterms:modified xsi:type="dcterms:W3CDTF">2017-06-23T10:53:00Z</dcterms:modified>
</cp:coreProperties>
</file>